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8422C8">
        <w:rPr>
          <w:rFonts w:ascii="Times New Roman" w:eastAsia="Times New Roman" w:hAnsi="Times New Roman"/>
          <w:b/>
          <w:sz w:val="28"/>
          <w:szCs w:val="28"/>
          <w:lang w:eastAsia="ru-RU"/>
        </w:rPr>
        <w:t>ПЕРЕДОВСКОГО</w:t>
      </w: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proofErr w:type="gramEnd"/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9C4A2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5EA0">
        <w:rPr>
          <w:rFonts w:ascii="Times New Roman" w:eastAsia="Times New Roman" w:hAnsi="Times New Roman"/>
          <w:sz w:val="28"/>
          <w:szCs w:val="28"/>
          <w:lang w:eastAsia="ru-RU"/>
        </w:rPr>
        <w:t>28.09.2018</w:t>
      </w:r>
      <w:r w:rsidR="00C054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5A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A03B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128F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75E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5EA0">
        <w:rPr>
          <w:rFonts w:ascii="Times New Roman" w:eastAsia="Times New Roman" w:hAnsi="Times New Roman"/>
          <w:sz w:val="28"/>
          <w:szCs w:val="28"/>
          <w:lang w:eastAsia="ru-RU"/>
        </w:rPr>
        <w:t>54</w:t>
      </w:r>
    </w:p>
    <w:p w:rsidR="00B91DE6" w:rsidRPr="00B91DE6" w:rsidRDefault="008422C8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ст-ца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Передовая</w:t>
      </w:r>
    </w:p>
    <w:p w:rsidR="00B433B5" w:rsidRPr="00B433B5" w:rsidRDefault="00B433B5" w:rsidP="00766728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766728" w:rsidRDefault="002B6236" w:rsidP="00766728">
      <w:pPr>
        <w:suppressLineNumber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B62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  <w:r w:rsidR="008422C8" w:rsidRPr="00F415AB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8422C8">
        <w:rPr>
          <w:rFonts w:ascii="Times New Roman" w:hAnsi="Times New Roman"/>
          <w:b/>
          <w:color w:val="000000"/>
          <w:sz w:val="28"/>
          <w:szCs w:val="28"/>
        </w:rPr>
        <w:t>Обеспечение</w:t>
      </w:r>
      <w:r w:rsidR="00B41F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422C8">
        <w:rPr>
          <w:rFonts w:ascii="Times New Roman" w:hAnsi="Times New Roman"/>
          <w:b/>
          <w:color w:val="000000"/>
          <w:sz w:val="28"/>
          <w:szCs w:val="28"/>
        </w:rPr>
        <w:t xml:space="preserve">безопасности населения в </w:t>
      </w:r>
      <w:proofErr w:type="spellStart"/>
      <w:r w:rsidR="008422C8">
        <w:rPr>
          <w:rFonts w:ascii="Times New Roman" w:hAnsi="Times New Roman"/>
          <w:b/>
          <w:color w:val="000000"/>
          <w:sz w:val="28"/>
          <w:szCs w:val="28"/>
        </w:rPr>
        <w:t>Передовском</w:t>
      </w:r>
      <w:proofErr w:type="spellEnd"/>
      <w:r w:rsidR="008422C8">
        <w:rPr>
          <w:rFonts w:ascii="Times New Roman" w:hAnsi="Times New Roman"/>
          <w:b/>
          <w:color w:val="000000"/>
          <w:sz w:val="28"/>
          <w:szCs w:val="28"/>
        </w:rPr>
        <w:t xml:space="preserve"> сельском поселении</w:t>
      </w:r>
      <w:r w:rsidR="007667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422C8" w:rsidRDefault="00016E63" w:rsidP="00766728">
      <w:pPr>
        <w:suppressLineNumber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8422C8">
        <w:rPr>
          <w:rFonts w:ascii="Times New Roman" w:hAnsi="Times New Roman"/>
          <w:b/>
          <w:color w:val="000000"/>
          <w:sz w:val="28"/>
          <w:szCs w:val="28"/>
        </w:rPr>
        <w:t xml:space="preserve"> Отрадненского района</w:t>
      </w:r>
      <w:r w:rsidR="008422C8" w:rsidRPr="00F415AB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8422C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433B5" w:rsidRPr="00B433B5" w:rsidRDefault="00B433B5" w:rsidP="00766728">
      <w:pPr>
        <w:suppressLineNumbers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433B5" w:rsidRPr="00B433B5" w:rsidRDefault="00B433B5" w:rsidP="00B433B5">
      <w:pPr>
        <w:tabs>
          <w:tab w:val="left" w:pos="709"/>
          <w:tab w:val="left" w:pos="317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ab/>
      </w:r>
      <w:proofErr w:type="gramStart"/>
      <w:r w:rsidRPr="00B433B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В соответствии со статьей 179 Бюджетного кодекса Российской Федерации, в целях совершенствования программно-целевых методов бюджетного планирования в </w:t>
      </w:r>
      <w:proofErr w:type="spellStart"/>
      <w:r w:rsidRPr="00B433B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ередовском</w:t>
      </w:r>
      <w:proofErr w:type="spellEnd"/>
      <w:r w:rsidRPr="00B433B5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сельском поселении Отрадненского района, </w:t>
      </w:r>
      <w:r w:rsidRPr="00B433B5">
        <w:rPr>
          <w:rFonts w:eastAsia="Times New Roman" w:cs="font289"/>
          <w:kern w:val="1"/>
          <w:sz w:val="28"/>
          <w:szCs w:val="28"/>
          <w:lang w:eastAsia="ar-SA"/>
        </w:rPr>
        <w:t>в</w:t>
      </w:r>
      <w:r w:rsidRPr="00B433B5">
        <w:rPr>
          <w:rFonts w:ascii="Times New Roman" w:eastAsia="Times New Roman" w:hAnsi="Times New Roman"/>
          <w:sz w:val="28"/>
          <w:szCs w:val="28"/>
          <w:lang w:eastAsia="ar-SA"/>
        </w:rPr>
        <w:t xml:space="preserve"> соответствии с Федеральным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законом от  6 октября 2003 года </w:t>
      </w:r>
      <w:r w:rsidRPr="00B433B5">
        <w:rPr>
          <w:rFonts w:ascii="Times New Roman" w:eastAsia="Times New Roman" w:hAnsi="Times New Roman"/>
          <w:sz w:val="28"/>
          <w:szCs w:val="28"/>
          <w:lang w:eastAsia="ar-SA"/>
        </w:rPr>
        <w:t xml:space="preserve">№ 131-ФЗ «Об общих принципах организации местного самоуправления в  Российской Федерации», </w:t>
      </w:r>
      <w:r w:rsidRPr="00B433B5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>постановлением администрации Передовского сельского поселения Отрадненского района от 5 августа 2015 года № 87 «Об утверждении Порядка принятия решения</w:t>
      </w:r>
      <w:proofErr w:type="gramEnd"/>
      <w:r w:rsidRPr="00B433B5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 xml:space="preserve"> о разработке, формирования, реализации и оценки эффективности реализации муниципальных программ Передовского сельского поселения Отрадненского района», постановлением администрации Передовского сельского поселения Отрадненского района от 27 сентября 2018 года № 52 «Об утверждении перечня муниципальных программ Передовского сельского поселения Отрадненского района», </w:t>
      </w:r>
      <w:proofErr w:type="gramStart"/>
      <w:r w:rsidRPr="00B433B5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proofErr w:type="gramEnd"/>
      <w:r w:rsidRPr="00B433B5">
        <w:rPr>
          <w:rFonts w:ascii="Times New Roman" w:eastAsia="Times New Roman" w:hAnsi="Times New Roman"/>
          <w:sz w:val="28"/>
          <w:szCs w:val="28"/>
          <w:lang w:eastAsia="ar-SA"/>
        </w:rPr>
        <w:t xml:space="preserve"> о с т а н о в л я ю:</w:t>
      </w:r>
    </w:p>
    <w:p w:rsidR="00B433B5" w:rsidRPr="00B433B5" w:rsidRDefault="00B433B5" w:rsidP="00B433B5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433B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1.Утвердить муниципальную программу</w:t>
      </w:r>
      <w:r w:rsidRPr="00B433B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B433B5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 xml:space="preserve">Передовского сельского поселения Отрадненского района </w:t>
      </w:r>
      <w:r w:rsidRPr="00B433B5">
        <w:rPr>
          <w:rFonts w:ascii="Times New Roman" w:hAnsi="Times New Roman"/>
          <w:color w:val="000000"/>
          <w:sz w:val="28"/>
          <w:szCs w:val="28"/>
        </w:rPr>
        <w:t xml:space="preserve">«Обеспечение безопасности населения в </w:t>
      </w:r>
      <w:proofErr w:type="spellStart"/>
      <w:r w:rsidRPr="00B433B5">
        <w:rPr>
          <w:rFonts w:ascii="Times New Roman" w:hAnsi="Times New Roman"/>
          <w:color w:val="000000"/>
          <w:sz w:val="28"/>
          <w:szCs w:val="28"/>
        </w:rPr>
        <w:t>Передовском</w:t>
      </w:r>
      <w:proofErr w:type="spellEnd"/>
      <w:r w:rsidRPr="00B433B5">
        <w:rPr>
          <w:rFonts w:ascii="Times New Roman" w:hAnsi="Times New Roman"/>
          <w:color w:val="000000"/>
          <w:sz w:val="28"/>
          <w:szCs w:val="28"/>
        </w:rPr>
        <w:t xml:space="preserve"> сельском поселении Отрадненского района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433B5">
        <w:rPr>
          <w:rFonts w:ascii="Times New Roman" w:eastAsia="Times New Roman" w:hAnsi="Times New Roman"/>
          <w:sz w:val="28"/>
          <w:szCs w:val="28"/>
          <w:lang w:eastAsia="ar-SA"/>
        </w:rPr>
        <w:t>(прилагается).</w:t>
      </w:r>
    </w:p>
    <w:p w:rsidR="00B433B5" w:rsidRPr="00B433B5" w:rsidRDefault="00B433B5" w:rsidP="00B433B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433B5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2.Признать  утратившим  силу  с  1  января  2019  года  постановление </w:t>
      </w:r>
    </w:p>
    <w:p w:rsidR="00B433B5" w:rsidRPr="00B433B5" w:rsidRDefault="00B433B5" w:rsidP="00B433B5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433B5">
        <w:rPr>
          <w:rFonts w:ascii="Times New Roman" w:eastAsia="Times New Roman" w:hAnsi="Times New Roman"/>
          <w:sz w:val="28"/>
          <w:szCs w:val="28"/>
          <w:lang w:eastAsia="ar-SA"/>
        </w:rPr>
        <w:t>администрации Передовского сельского поселения Отрадненского района от                   28 сентября  2015 года  № 1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B433B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433B5">
        <w:rPr>
          <w:rFonts w:ascii="Times New Roman" w:hAnsi="Times New Roman"/>
          <w:color w:val="000000"/>
          <w:sz w:val="28"/>
          <w:szCs w:val="28"/>
        </w:rPr>
        <w:t xml:space="preserve">«Обеспечение безопасности населения в </w:t>
      </w:r>
      <w:proofErr w:type="spellStart"/>
      <w:r w:rsidRPr="00B433B5">
        <w:rPr>
          <w:rFonts w:ascii="Times New Roman" w:hAnsi="Times New Roman"/>
          <w:color w:val="000000"/>
          <w:sz w:val="28"/>
          <w:szCs w:val="28"/>
        </w:rPr>
        <w:t>Передовском</w:t>
      </w:r>
      <w:proofErr w:type="spellEnd"/>
      <w:r w:rsidRPr="00B433B5">
        <w:rPr>
          <w:rFonts w:ascii="Times New Roman" w:hAnsi="Times New Roman"/>
          <w:color w:val="000000"/>
          <w:sz w:val="28"/>
          <w:szCs w:val="28"/>
        </w:rPr>
        <w:t xml:space="preserve"> сельском поселении Отрадненского района»</w:t>
      </w:r>
      <w:r w:rsidRPr="00B433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433B5" w:rsidRPr="00B433B5" w:rsidRDefault="00B433B5" w:rsidP="00B433B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B433B5">
        <w:rPr>
          <w:rFonts w:ascii="Times New Roman" w:eastAsia="Times New Roman" w:hAnsi="Times New Roman"/>
          <w:sz w:val="28"/>
          <w:szCs w:val="28"/>
          <w:lang w:eastAsia="ar-SA"/>
        </w:rPr>
        <w:tab/>
        <w:t>3.</w:t>
      </w:r>
      <w:r w:rsidRPr="00B433B5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Исполняющей обязанности юриста администрации Передовского сельского поселения Отрадненского района </w:t>
      </w:r>
      <w:proofErr w:type="spellStart"/>
      <w:r w:rsidRPr="00B433B5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А.А.Папенко</w:t>
      </w:r>
      <w:proofErr w:type="spellEnd"/>
      <w:r w:rsidRPr="00B433B5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опубликовать (обнародовать) настоящее постановление в установленном порядке </w:t>
      </w:r>
      <w:r w:rsidRPr="00B433B5">
        <w:rPr>
          <w:rFonts w:ascii="Times New Roman" w:eastAsia="Times New Roman" w:hAnsi="Times New Roman"/>
          <w:sz w:val="28"/>
          <w:szCs w:val="28"/>
          <w:lang w:eastAsia="ar-SA"/>
        </w:rPr>
        <w:t>и разместить на официальном сайте Передовского сельского поселения Отрадненского района.</w:t>
      </w:r>
    </w:p>
    <w:p w:rsidR="00B433B5" w:rsidRPr="00B433B5" w:rsidRDefault="00B433B5" w:rsidP="00B433B5">
      <w:pPr>
        <w:tabs>
          <w:tab w:val="left" w:pos="108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433B5">
        <w:rPr>
          <w:rFonts w:ascii="Times New Roman" w:eastAsia="Times New Roman" w:hAnsi="Times New Roman"/>
          <w:sz w:val="28"/>
          <w:szCs w:val="28"/>
          <w:lang w:eastAsia="ar-SA"/>
        </w:rPr>
        <w:t xml:space="preserve">4. Контроль  за  выполнением  настоящего   постановления  оставляю </w:t>
      </w:r>
      <w:proofErr w:type="gramStart"/>
      <w:r w:rsidRPr="00B433B5">
        <w:rPr>
          <w:rFonts w:ascii="Times New Roman" w:eastAsia="Times New Roman" w:hAnsi="Times New Roman"/>
          <w:sz w:val="28"/>
          <w:szCs w:val="28"/>
          <w:lang w:eastAsia="ar-SA"/>
        </w:rPr>
        <w:t>за</w:t>
      </w:r>
      <w:proofErr w:type="gramEnd"/>
      <w:r w:rsidRPr="00B433B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B433B5" w:rsidRPr="00B433B5" w:rsidRDefault="00B433B5" w:rsidP="00B433B5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433B5">
        <w:rPr>
          <w:rFonts w:ascii="Times New Roman" w:eastAsia="Times New Roman" w:hAnsi="Times New Roman"/>
          <w:sz w:val="28"/>
          <w:szCs w:val="28"/>
          <w:lang w:eastAsia="ar-SA"/>
        </w:rPr>
        <w:t xml:space="preserve">собой. </w:t>
      </w:r>
    </w:p>
    <w:p w:rsidR="00B433B5" w:rsidRDefault="00B433B5" w:rsidP="00B433B5">
      <w:pPr>
        <w:tabs>
          <w:tab w:val="left" w:pos="108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433B5">
        <w:rPr>
          <w:rFonts w:ascii="Times New Roman" w:eastAsia="Times New Roman" w:hAnsi="Times New Roman"/>
          <w:sz w:val="28"/>
          <w:szCs w:val="28"/>
          <w:lang w:eastAsia="ar-SA"/>
        </w:rPr>
        <w:t xml:space="preserve">5.Постановление вступает в силу с 1 января 2019 года, но не ранее дня </w:t>
      </w:r>
    </w:p>
    <w:p w:rsidR="00B433B5" w:rsidRPr="00B433B5" w:rsidRDefault="00B433B5" w:rsidP="00B433B5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433B5">
        <w:rPr>
          <w:rFonts w:ascii="Times New Roman" w:eastAsia="Times New Roman" w:hAnsi="Times New Roman"/>
          <w:sz w:val="28"/>
          <w:szCs w:val="28"/>
          <w:lang w:eastAsia="ar-SA"/>
        </w:rPr>
        <w:t>его опубликования (обнародования) и вступления в силу решения Совета Передовского  сельского  поселения   Отрадненского   района   «О   бюджете</w:t>
      </w:r>
    </w:p>
    <w:p w:rsidR="00B433B5" w:rsidRPr="00B433B5" w:rsidRDefault="00B433B5" w:rsidP="00B433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433B5">
        <w:rPr>
          <w:rFonts w:ascii="Times New Roman" w:eastAsia="Times New Roman" w:hAnsi="Times New Roman"/>
          <w:sz w:val="28"/>
          <w:szCs w:val="28"/>
          <w:lang w:eastAsia="ar-SA"/>
        </w:rPr>
        <w:t xml:space="preserve">Передовского сельского поселения Отрадненского района на 2019 год предусматривающего соответствующее финансирование в 2019 году муниципальной программы Передовского сельского поселения Отрадненского района </w:t>
      </w:r>
      <w:r w:rsidRPr="00B433B5">
        <w:rPr>
          <w:rFonts w:ascii="Times New Roman" w:hAnsi="Times New Roman"/>
          <w:color w:val="000000"/>
          <w:sz w:val="28"/>
          <w:szCs w:val="28"/>
        </w:rPr>
        <w:t xml:space="preserve">«Обеспечение безопасности населения в </w:t>
      </w:r>
      <w:proofErr w:type="spellStart"/>
      <w:r w:rsidRPr="00B433B5">
        <w:rPr>
          <w:rFonts w:ascii="Times New Roman" w:hAnsi="Times New Roman"/>
          <w:color w:val="000000"/>
          <w:sz w:val="28"/>
          <w:szCs w:val="28"/>
        </w:rPr>
        <w:t>Передовском</w:t>
      </w:r>
      <w:proofErr w:type="spellEnd"/>
      <w:r w:rsidRPr="00B433B5">
        <w:rPr>
          <w:rFonts w:ascii="Times New Roman" w:hAnsi="Times New Roman"/>
          <w:color w:val="000000"/>
          <w:sz w:val="28"/>
          <w:szCs w:val="28"/>
        </w:rPr>
        <w:t xml:space="preserve"> сельском поселении Отрадненского района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26CA6" w:rsidRDefault="00A26CA6" w:rsidP="00842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2C8" w:rsidRPr="007A0A82" w:rsidRDefault="008422C8" w:rsidP="00016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0A8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Передовского</w:t>
      </w:r>
      <w:r w:rsidRPr="007A0A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0A82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7A0A82">
        <w:rPr>
          <w:rFonts w:ascii="Times New Roman" w:hAnsi="Times New Roman"/>
          <w:sz w:val="28"/>
          <w:szCs w:val="28"/>
        </w:rPr>
        <w:t xml:space="preserve"> </w:t>
      </w:r>
    </w:p>
    <w:p w:rsidR="002A3796" w:rsidRDefault="008422C8" w:rsidP="00016E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0A82">
        <w:rPr>
          <w:rFonts w:ascii="Times New Roman" w:hAnsi="Times New Roman"/>
          <w:sz w:val="28"/>
          <w:szCs w:val="28"/>
        </w:rPr>
        <w:t xml:space="preserve">поселения Отрадненского района      </w:t>
      </w:r>
      <w:r w:rsidR="00BA03B3">
        <w:rPr>
          <w:rFonts w:ascii="Times New Roman" w:hAnsi="Times New Roman"/>
          <w:sz w:val="28"/>
          <w:szCs w:val="28"/>
        </w:rPr>
        <w:t xml:space="preserve"> </w:t>
      </w:r>
      <w:r w:rsidRPr="007A0A82">
        <w:rPr>
          <w:rFonts w:ascii="Times New Roman" w:hAnsi="Times New Roman"/>
          <w:sz w:val="28"/>
          <w:szCs w:val="28"/>
        </w:rPr>
        <w:t xml:space="preserve">                </w:t>
      </w:r>
      <w:r w:rsidRPr="007A0A82">
        <w:rPr>
          <w:rFonts w:ascii="Times New Roman" w:hAnsi="Times New Roman"/>
          <w:sz w:val="28"/>
          <w:szCs w:val="28"/>
        </w:rPr>
        <w:tab/>
      </w:r>
      <w:r w:rsidRPr="007A0A8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="00D5483B">
        <w:rPr>
          <w:rFonts w:ascii="Times New Roman" w:hAnsi="Times New Roman"/>
          <w:sz w:val="28"/>
          <w:szCs w:val="28"/>
        </w:rPr>
        <w:t xml:space="preserve">   </w:t>
      </w:r>
      <w:r w:rsidR="00B433B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A0A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5C6A">
        <w:rPr>
          <w:rFonts w:ascii="Times New Roman" w:hAnsi="Times New Roman"/>
          <w:sz w:val="28"/>
          <w:szCs w:val="28"/>
        </w:rPr>
        <w:t>Г.И.Яковенко</w:t>
      </w:r>
      <w:proofErr w:type="spellEnd"/>
    </w:p>
    <w:p w:rsidR="00D5483B" w:rsidRDefault="00D5483B" w:rsidP="008422C8">
      <w:pPr>
        <w:spacing w:after="0"/>
        <w:rPr>
          <w:rFonts w:ascii="Times New Roman" w:hAnsi="Times New Roman"/>
          <w:sz w:val="28"/>
          <w:szCs w:val="28"/>
        </w:rPr>
      </w:pPr>
    </w:p>
    <w:p w:rsidR="008422C8" w:rsidRPr="00804052" w:rsidRDefault="00777337" w:rsidP="00842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A1542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</w:t>
      </w:r>
      <w:r w:rsidR="008422C8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74"/>
        <w:gridCol w:w="5096"/>
      </w:tblGrid>
      <w:tr w:rsidR="008422C8" w:rsidRPr="007A0A82" w:rsidTr="008C7890">
        <w:trPr>
          <w:jc w:val="center"/>
        </w:trPr>
        <w:tc>
          <w:tcPr>
            <w:tcW w:w="4642" w:type="dxa"/>
          </w:tcPr>
          <w:p w:rsidR="008422C8" w:rsidRPr="007A0A82" w:rsidRDefault="008422C8" w:rsidP="008C7890">
            <w:pPr>
              <w:rPr>
                <w:rFonts w:ascii="Times New Roman" w:hAnsi="Times New Roman"/>
                <w:bCs/>
                <w:sz w:val="28"/>
                <w:szCs w:val="20"/>
              </w:rPr>
            </w:pPr>
          </w:p>
        </w:tc>
        <w:tc>
          <w:tcPr>
            <w:tcW w:w="5211" w:type="dxa"/>
          </w:tcPr>
          <w:p w:rsidR="008422C8" w:rsidRPr="007A0A82" w:rsidRDefault="008422C8" w:rsidP="008C7890">
            <w:pPr>
              <w:jc w:val="center"/>
              <w:rPr>
                <w:rFonts w:ascii="Times New Roman" w:hAnsi="Times New Roman"/>
                <w:bCs/>
                <w:sz w:val="28"/>
                <w:szCs w:val="20"/>
              </w:rPr>
            </w:pPr>
            <w:r w:rsidRPr="007A0A82">
              <w:rPr>
                <w:rFonts w:ascii="Times New Roman" w:hAnsi="Times New Roman"/>
                <w:bCs/>
                <w:sz w:val="28"/>
                <w:szCs w:val="20"/>
              </w:rPr>
              <w:t>ПРИЛОЖЕНИЕ</w:t>
            </w:r>
          </w:p>
          <w:p w:rsidR="008422C8" w:rsidRPr="007A0A82" w:rsidRDefault="008422C8" w:rsidP="008C78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0"/>
              </w:rPr>
            </w:pPr>
            <w:r w:rsidRPr="007A0A82">
              <w:rPr>
                <w:rFonts w:ascii="Times New Roman" w:hAnsi="Times New Roman"/>
                <w:bCs/>
                <w:sz w:val="28"/>
                <w:szCs w:val="20"/>
              </w:rPr>
              <w:t>УТВЕРЖДЕН</w:t>
            </w:r>
            <w:r>
              <w:rPr>
                <w:rFonts w:ascii="Times New Roman" w:hAnsi="Times New Roman"/>
                <w:bCs/>
                <w:sz w:val="28"/>
                <w:szCs w:val="20"/>
              </w:rPr>
              <w:t>А</w:t>
            </w:r>
          </w:p>
          <w:p w:rsidR="008422C8" w:rsidRPr="007A0A82" w:rsidRDefault="008422C8" w:rsidP="008C78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0"/>
              </w:rPr>
            </w:pPr>
            <w:r w:rsidRPr="007A0A82">
              <w:rPr>
                <w:rFonts w:ascii="Times New Roman" w:hAnsi="Times New Roman"/>
                <w:bCs/>
                <w:sz w:val="28"/>
                <w:szCs w:val="20"/>
              </w:rPr>
              <w:t xml:space="preserve">постановлением  администрации </w:t>
            </w:r>
            <w:r>
              <w:rPr>
                <w:rFonts w:ascii="Times New Roman" w:hAnsi="Times New Roman"/>
                <w:bCs/>
                <w:sz w:val="28"/>
                <w:szCs w:val="20"/>
              </w:rPr>
              <w:t xml:space="preserve">Передовского </w:t>
            </w:r>
            <w:r w:rsidRPr="007A0A82">
              <w:rPr>
                <w:rFonts w:ascii="Times New Roman" w:hAnsi="Times New Roman"/>
                <w:bCs/>
                <w:sz w:val="28"/>
                <w:szCs w:val="20"/>
              </w:rPr>
              <w:t>сельского поселения</w:t>
            </w:r>
          </w:p>
          <w:p w:rsidR="008422C8" w:rsidRPr="007A0A82" w:rsidRDefault="008422C8" w:rsidP="008C78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0"/>
              </w:rPr>
            </w:pPr>
            <w:r w:rsidRPr="007A0A82">
              <w:rPr>
                <w:rFonts w:ascii="Times New Roman" w:hAnsi="Times New Roman"/>
                <w:bCs/>
                <w:sz w:val="28"/>
                <w:szCs w:val="20"/>
              </w:rPr>
              <w:t>Отрадненского района</w:t>
            </w:r>
          </w:p>
          <w:p w:rsidR="008422C8" w:rsidRPr="00414871" w:rsidRDefault="008422C8" w:rsidP="008C78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0"/>
                <w:u w:val="single"/>
              </w:rPr>
            </w:pPr>
            <w:r w:rsidRPr="002F2692">
              <w:rPr>
                <w:rFonts w:ascii="Times New Roman" w:hAnsi="Times New Roman"/>
                <w:bCs/>
                <w:sz w:val="28"/>
                <w:szCs w:val="20"/>
              </w:rPr>
              <w:t xml:space="preserve">от </w:t>
            </w:r>
            <w:r w:rsidR="002F2692" w:rsidRPr="002F2692">
              <w:rPr>
                <w:rFonts w:ascii="Times New Roman" w:hAnsi="Times New Roman"/>
                <w:bCs/>
                <w:sz w:val="28"/>
                <w:szCs w:val="20"/>
              </w:rPr>
              <w:t xml:space="preserve"> </w:t>
            </w:r>
            <w:r w:rsidR="00F75EA0">
              <w:rPr>
                <w:rFonts w:ascii="Times New Roman" w:hAnsi="Times New Roman"/>
                <w:bCs/>
                <w:sz w:val="28"/>
                <w:szCs w:val="20"/>
              </w:rPr>
              <w:t>28.09.2018</w:t>
            </w:r>
            <w:r w:rsidR="00766728">
              <w:rPr>
                <w:rFonts w:ascii="Times New Roman" w:hAnsi="Times New Roman"/>
                <w:bCs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0"/>
              </w:rPr>
              <w:t xml:space="preserve">№ </w:t>
            </w:r>
            <w:r w:rsidR="00F75EA0">
              <w:rPr>
                <w:rFonts w:ascii="Times New Roman" w:hAnsi="Times New Roman"/>
                <w:bCs/>
                <w:sz w:val="28"/>
                <w:szCs w:val="20"/>
              </w:rPr>
              <w:t>54</w:t>
            </w:r>
            <w:bookmarkStart w:id="0" w:name="_GoBack"/>
            <w:bookmarkEnd w:id="0"/>
          </w:p>
          <w:p w:rsidR="008422C8" w:rsidRPr="007A0A82" w:rsidRDefault="008422C8" w:rsidP="008C7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C8" w:rsidRPr="007A0A82" w:rsidRDefault="008422C8" w:rsidP="008C7890">
            <w:pPr>
              <w:jc w:val="center"/>
              <w:rPr>
                <w:rFonts w:ascii="Times New Roman" w:hAnsi="Times New Roman"/>
                <w:bCs/>
                <w:sz w:val="28"/>
                <w:szCs w:val="20"/>
              </w:rPr>
            </w:pPr>
          </w:p>
        </w:tc>
      </w:tr>
    </w:tbl>
    <w:p w:rsidR="008422C8" w:rsidRPr="00016E63" w:rsidRDefault="008422C8" w:rsidP="00842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 xml:space="preserve"> МУНИЦИПАЛЬНАЯ ПРОГРАММА</w:t>
      </w:r>
    </w:p>
    <w:p w:rsidR="008422C8" w:rsidRPr="00016E63" w:rsidRDefault="008422C8" w:rsidP="00842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 xml:space="preserve">«Обеспечение безопасности населения в </w:t>
      </w:r>
      <w:proofErr w:type="spellStart"/>
      <w:r w:rsidRPr="00016E63">
        <w:rPr>
          <w:rFonts w:ascii="Times New Roman" w:hAnsi="Times New Roman"/>
          <w:color w:val="000000"/>
          <w:sz w:val="28"/>
          <w:szCs w:val="28"/>
        </w:rPr>
        <w:t>Передовском</w:t>
      </w:r>
      <w:proofErr w:type="spellEnd"/>
      <w:r w:rsidRPr="00016E63">
        <w:rPr>
          <w:rFonts w:ascii="Times New Roman" w:hAnsi="Times New Roman"/>
          <w:color w:val="000000"/>
          <w:sz w:val="28"/>
          <w:szCs w:val="28"/>
        </w:rPr>
        <w:t xml:space="preserve"> сельском поселении  Отрадненского района»</w:t>
      </w:r>
    </w:p>
    <w:p w:rsidR="008422C8" w:rsidRPr="00016E63" w:rsidRDefault="008422C8" w:rsidP="00842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22C8" w:rsidRPr="00016E63" w:rsidRDefault="008422C8" w:rsidP="008422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bookmarkStart w:id="1" w:name="Par34"/>
      <w:bookmarkEnd w:id="1"/>
      <w:r w:rsidRPr="00016E63">
        <w:rPr>
          <w:rFonts w:ascii="Times New Roman" w:hAnsi="Times New Roman"/>
          <w:color w:val="000000"/>
          <w:sz w:val="28"/>
          <w:szCs w:val="28"/>
        </w:rPr>
        <w:t xml:space="preserve">ПАСПОРТ </w:t>
      </w:r>
    </w:p>
    <w:p w:rsidR="008422C8" w:rsidRPr="00016E63" w:rsidRDefault="008422C8" w:rsidP="00842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 xml:space="preserve">«Обеспечение безопасности населения в </w:t>
      </w:r>
      <w:proofErr w:type="spellStart"/>
      <w:r w:rsidRPr="00016E63">
        <w:rPr>
          <w:rFonts w:ascii="Times New Roman" w:hAnsi="Times New Roman"/>
          <w:color w:val="000000"/>
          <w:sz w:val="28"/>
          <w:szCs w:val="28"/>
        </w:rPr>
        <w:t>Передовском</w:t>
      </w:r>
      <w:proofErr w:type="spellEnd"/>
      <w:r w:rsidRPr="00016E63">
        <w:rPr>
          <w:rFonts w:ascii="Times New Roman" w:hAnsi="Times New Roman"/>
          <w:color w:val="000000"/>
          <w:sz w:val="28"/>
          <w:szCs w:val="28"/>
        </w:rPr>
        <w:t xml:space="preserve"> сельском поселении  Отрадненского района»</w:t>
      </w:r>
    </w:p>
    <w:p w:rsidR="00446648" w:rsidRPr="00016E63" w:rsidRDefault="00446648" w:rsidP="00842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8422C8" w:rsidRPr="00016E63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C8" w:rsidRPr="00016E63" w:rsidRDefault="008422C8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6E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  </w:t>
            </w:r>
          </w:p>
          <w:p w:rsidR="008422C8" w:rsidRPr="00016E63" w:rsidRDefault="008422C8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6E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программы     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C8" w:rsidRPr="00016E63" w:rsidRDefault="008422C8" w:rsidP="008C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6E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безопасности населения в </w:t>
            </w:r>
            <w:proofErr w:type="spellStart"/>
            <w:r w:rsidRPr="00016E63">
              <w:rPr>
                <w:rFonts w:ascii="Times New Roman" w:hAnsi="Times New Roman"/>
                <w:color w:val="000000"/>
                <w:sz w:val="28"/>
                <w:szCs w:val="28"/>
              </w:rPr>
              <w:t>Передовском</w:t>
            </w:r>
            <w:proofErr w:type="spellEnd"/>
            <w:r w:rsidRPr="00016E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м поселении  Отрадненского района»                                       </w:t>
            </w:r>
          </w:p>
          <w:p w:rsidR="008422C8" w:rsidRPr="00016E63" w:rsidRDefault="008422C8" w:rsidP="008C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22C8" w:rsidRPr="00016E63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C8" w:rsidRPr="00016E63" w:rsidRDefault="008422C8" w:rsidP="008C7890">
            <w:pPr>
              <w:pStyle w:val="af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е для разработки  муниципальной п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C8" w:rsidRPr="00016E63" w:rsidRDefault="00D85F22" w:rsidP="00FC3AAE">
            <w:pPr>
              <w:pStyle w:val="a9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16E63">
              <w:rPr>
                <w:color w:val="000000"/>
                <w:sz w:val="28"/>
                <w:szCs w:val="28"/>
              </w:rPr>
              <w:t xml:space="preserve">Исполнение </w:t>
            </w:r>
            <w:r w:rsidR="00FC3AAE" w:rsidRPr="00016E63">
              <w:rPr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016E63">
              <w:rPr>
                <w:color w:val="000000"/>
                <w:sz w:val="28"/>
                <w:szCs w:val="28"/>
              </w:rPr>
              <w:t>Передовским</w:t>
            </w:r>
            <w:proofErr w:type="spellEnd"/>
            <w:r w:rsidR="00FC3AAE" w:rsidRPr="00016E63">
              <w:rPr>
                <w:color w:val="000000"/>
                <w:sz w:val="28"/>
                <w:szCs w:val="28"/>
              </w:rPr>
              <w:t xml:space="preserve">    </w:t>
            </w:r>
            <w:r w:rsidRPr="00016E63">
              <w:rPr>
                <w:color w:val="000000"/>
                <w:sz w:val="28"/>
                <w:szCs w:val="28"/>
              </w:rPr>
              <w:tab/>
              <w:t xml:space="preserve">сельским    поселением Отрадненского района полномочий, </w:t>
            </w:r>
            <w:proofErr w:type="gramStart"/>
            <w:r w:rsidRPr="00016E63">
              <w:rPr>
                <w:color w:val="000000"/>
                <w:sz w:val="28"/>
                <w:szCs w:val="28"/>
              </w:rPr>
              <w:t>согласно</w:t>
            </w:r>
            <w:proofErr w:type="gramEnd"/>
            <w:r w:rsidRPr="00016E63">
              <w:rPr>
                <w:color w:val="000000"/>
                <w:sz w:val="28"/>
                <w:szCs w:val="28"/>
              </w:rPr>
              <w:t xml:space="preserve"> Федерального Закона от 6 октября 2003 года № 131 «Об общих принципах организации местного самоуправления         в  Российской Федерации» в части организации национальной безопасности и правоохранительной деятельности </w:t>
            </w:r>
          </w:p>
        </w:tc>
      </w:tr>
      <w:tr w:rsidR="002D04B5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8C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ординатор </w:t>
            </w:r>
            <w:r w:rsidR="008422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A920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едовского 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  Отрадненского района</w:t>
            </w:r>
          </w:p>
        </w:tc>
      </w:tr>
      <w:tr w:rsidR="00D85F22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2D04B5" w:rsidRDefault="00D85F22" w:rsidP="008C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 муниципальной п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2D04B5" w:rsidRDefault="00D85F22" w:rsidP="008C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Передовского сельского поселения Отрадненского района</w:t>
            </w:r>
          </w:p>
        </w:tc>
      </w:tr>
      <w:tr w:rsidR="00D85F22" w:rsidRPr="002D04B5" w:rsidTr="003E54D2">
        <w:trPr>
          <w:trHeight w:val="522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2D04B5" w:rsidRDefault="00D85F22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</w:p>
          <w:p w:rsidR="00D85F22" w:rsidRPr="002D04B5" w:rsidRDefault="00D85F22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Развитие системы гражданской обороны, повышение безопасности населения и создание необходимых условий для укрепления существующей системы защиты населения, 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, обеспечение готовности к выполнению мероприятий гражданской обороны, развитие еди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 дежурно-диспетчерской службы</w:t>
            </w:r>
          </w:p>
          <w:p w:rsidR="00D85F22" w:rsidRPr="002D04B5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Обеспечение безопасности граждан, проживающих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довского сельского поселения Отрадненского района</w:t>
            </w:r>
          </w:p>
          <w:p w:rsidR="00D85F22" w:rsidRPr="002D04B5" w:rsidRDefault="00D85F22" w:rsidP="00A34B4D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Совершенствование системы профилактики правонарушений и охраны общественного порядка  на 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рритории поселения</w:t>
            </w:r>
          </w:p>
          <w:p w:rsidR="00D85F22" w:rsidRPr="002D04B5" w:rsidRDefault="00D85F22" w:rsidP="00A3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85F22" w:rsidRPr="002D04B5" w:rsidTr="00FF0BCC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2D04B5" w:rsidRDefault="00D85F22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дачи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 программы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</w:p>
          <w:p w:rsidR="00D85F22" w:rsidRPr="002D04B5" w:rsidRDefault="00D85F22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2D04B5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организация и осуществление мероприятий по гражданской обороне;</w:t>
            </w:r>
          </w:p>
          <w:p w:rsidR="00D85F22" w:rsidRPr="002D04B5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прогноз возникновения чрезвычайных ситуаций на потенциально опасных объектах и разработка комплекса мер по обеспечению необходимого уровня их защищенности;</w:t>
            </w:r>
          </w:p>
          <w:p w:rsidR="00D85F22" w:rsidRPr="002D04B5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совершенствование организационной основы сил ликвидации чрезвычайной ситуации, тушения пожаров и гражданской обороны;</w:t>
            </w:r>
          </w:p>
          <w:p w:rsidR="00D85F22" w:rsidRPr="002D04B5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обеспечение безопасности людей на водных объектах;</w:t>
            </w:r>
          </w:p>
          <w:p w:rsidR="00D85F22" w:rsidRPr="002D04B5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совершенствование системы подготовки руководящего состава и населения в области гражданской обороны, предупреждения и ликвидации чрезвычайных ситуаций;</w:t>
            </w:r>
          </w:p>
          <w:p w:rsidR="00D85F22" w:rsidRPr="002D04B5" w:rsidRDefault="00D85F22" w:rsidP="00A920F6">
            <w:pPr>
              <w:widowControl w:val="0"/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концентрация организационно-технических, материальных и информац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ых ресурсов Администрации  Передовского сельского поселения Отрадненского района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ри решении проблемы снижения рисков чрезвычайной ситуации;</w:t>
            </w:r>
          </w:p>
          <w:p w:rsidR="00D85F22" w:rsidRPr="002D04B5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совершенствование нормативно-технического обеспечения  единой дежурно-диспетчерской службы;</w:t>
            </w:r>
          </w:p>
          <w:p w:rsidR="00D85F22" w:rsidRPr="002D04B5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совершенствование взаимодействия дежурно-диспетчерских служб, привлекаемых к ликвидации чрезвычайных ситуаций;</w:t>
            </w:r>
          </w:p>
          <w:p w:rsidR="00D85F22" w:rsidRPr="002D04B5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совершенствование системы управления и экстренного реагирования в чрезвычайных ситуациях,  - отслеживание и обмен информацией в реальном масштабе времени между дежурно-диспетчерскими службами (далее — ДДС) организаций, предприятий и единой дежурно-диспетчерской службой (далее — ЕДДС);</w:t>
            </w:r>
          </w:p>
          <w:p w:rsidR="00D85F22" w:rsidRPr="002D04B5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повышение процента оповещения населения и организаций о фактах возникновения чрезвычайных ситуаций;</w:t>
            </w:r>
          </w:p>
          <w:p w:rsidR="00D85F22" w:rsidRPr="002D04B5" w:rsidRDefault="00D85F22" w:rsidP="00A920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стабилизация и создание предпосылок для снижения уровня преступности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еления;</w:t>
            </w:r>
          </w:p>
          <w:p w:rsidR="00D85F22" w:rsidRPr="002D04B5" w:rsidRDefault="00D85F22" w:rsidP="00A920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совершенствование системы профилактики правонарушений, направленной на активизацию борьбы с пьянством, алкоголизмом, наркоманией, преступностью, беспризорностью  несовершеннолетн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85F22" w:rsidRPr="002D04B5" w:rsidRDefault="00D85F22" w:rsidP="00A920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предупреждение террористических  и экстремистских проявлений, гармонизация </w:t>
            </w:r>
            <w:proofErr w:type="gram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межэтнический</w:t>
            </w:r>
            <w:proofErr w:type="gram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нош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85F22" w:rsidRPr="002D04B5" w:rsidRDefault="00D85F22" w:rsidP="00A920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формирование у населения стремления к  здоровому образу жиз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85F22" w:rsidRPr="002D04B5" w:rsidRDefault="00D85F22" w:rsidP="00A920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F9301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рганизация и совершенствование работы по привлечению населения к охране общественного поряд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85F22" w:rsidRPr="002D04B5" w:rsidRDefault="00D85F22" w:rsidP="00F9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совершенствование муниципальной нормативной базы в области профилактики правонарушений </w:t>
            </w:r>
          </w:p>
        </w:tc>
      </w:tr>
      <w:tr w:rsidR="00D85F22" w:rsidRPr="002D04B5" w:rsidTr="00FF0BCC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2D04B5" w:rsidRDefault="00D85F22" w:rsidP="00D8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роки и этапы реализации муниципальной программы 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BE4862" w:rsidRDefault="00D85F22" w:rsidP="00BE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</w:t>
            </w: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  -</w:t>
            </w:r>
            <w:r w:rsidR="00FC3A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</w:t>
            </w: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</w:t>
            </w:r>
            <w:r w:rsidR="00D433C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20</w:t>
            </w:r>
            <w:r w:rsidR="00D433C4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од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дин этап</w:t>
            </w: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:rsidR="00D85F22" w:rsidRPr="002D04B5" w:rsidRDefault="00D85F22" w:rsidP="0093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85F22" w:rsidRPr="002D04B5" w:rsidTr="00A8675E">
        <w:trPr>
          <w:trHeight w:val="177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A920F6" w:rsidRDefault="00D85F22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20F6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</w:p>
          <w:p w:rsidR="00D85F22" w:rsidRPr="00A920F6" w:rsidRDefault="00D85F22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1D0D6B" w:rsidRDefault="00165C6A" w:rsidP="000B6AD5">
            <w:pPr>
              <w:pStyle w:val="afd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D85F22"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щи</w:t>
            </w:r>
            <w:r w:rsidR="00D85F22"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й объем финансирования – </w:t>
            </w:r>
            <w:r w:rsidR="001D0D6B"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30,5</w:t>
            </w:r>
            <w:r w:rsidR="00D85F22"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</w:t>
            </w:r>
            <w:r w:rsidR="00793086"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з них </w:t>
            </w:r>
            <w:r w:rsidR="00D85F22"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редства местного бюджета</w:t>
            </w:r>
            <w:r w:rsidR="00793086"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1D0D6B"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54,0</w:t>
            </w:r>
            <w:r w:rsidR="00793086"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93086"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="00793086"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="00793086"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лей</w:t>
            </w:r>
            <w:proofErr w:type="spellEnd"/>
            <w:r w:rsidR="00D85F22"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в том числе по годам:</w:t>
            </w:r>
          </w:p>
          <w:p w:rsidR="00D85F22" w:rsidRPr="001D0D6B" w:rsidRDefault="00D85F22" w:rsidP="000B6AD5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201</w:t>
            </w:r>
            <w:r w:rsidR="001D0D6B"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– </w:t>
            </w:r>
            <w:r w:rsidR="001D0D6B"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18,0</w:t>
            </w:r>
            <w:r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D85F22" w:rsidRPr="001D0D6B" w:rsidRDefault="00D85F22" w:rsidP="000B6AD5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20</w:t>
            </w:r>
            <w:r w:rsidR="001D0D6B"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– </w:t>
            </w:r>
            <w:r w:rsidR="001D0D6B"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18</w:t>
            </w:r>
            <w:r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 тыс. рублей;</w:t>
            </w:r>
          </w:p>
          <w:p w:rsidR="00D85F22" w:rsidRPr="001D0D6B" w:rsidRDefault="00D85F22" w:rsidP="000B6AD5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20</w:t>
            </w:r>
            <w:r w:rsidR="001D0D6B"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– </w:t>
            </w:r>
            <w:r w:rsidR="001D0D6B"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18</w:t>
            </w:r>
            <w:r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 тыс. рублей.</w:t>
            </w:r>
          </w:p>
          <w:p w:rsidR="00B41F68" w:rsidRPr="001D0D6B" w:rsidRDefault="00DA4D64" w:rsidP="00B41F68">
            <w:pPr>
              <w:spacing w:after="0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1D0D6B">
              <w:rPr>
                <w:rFonts w:ascii="Times New Roman" w:hAnsi="Times New Roman"/>
                <w:sz w:val="28"/>
                <w:szCs w:val="28"/>
                <w:lang w:bidi="hi-IN"/>
              </w:rPr>
              <w:t>7</w:t>
            </w:r>
            <w:r w:rsidR="001D0D6B" w:rsidRPr="001D0D6B">
              <w:rPr>
                <w:rFonts w:ascii="Times New Roman" w:hAnsi="Times New Roman"/>
                <w:sz w:val="28"/>
                <w:szCs w:val="28"/>
                <w:lang w:bidi="hi-IN"/>
              </w:rPr>
              <w:t>6</w:t>
            </w:r>
            <w:r w:rsidR="00F9301C" w:rsidRPr="001D0D6B">
              <w:rPr>
                <w:rFonts w:ascii="Times New Roman" w:hAnsi="Times New Roman"/>
                <w:sz w:val="28"/>
                <w:szCs w:val="28"/>
                <w:lang w:bidi="hi-IN"/>
              </w:rPr>
              <w:t>,</w:t>
            </w:r>
            <w:r w:rsidR="00105203" w:rsidRPr="001D0D6B">
              <w:rPr>
                <w:rFonts w:ascii="Times New Roman" w:hAnsi="Times New Roman"/>
                <w:sz w:val="28"/>
                <w:szCs w:val="28"/>
                <w:lang w:bidi="hi-IN"/>
              </w:rPr>
              <w:t>5</w:t>
            </w:r>
            <w:r w:rsidR="00F9301C" w:rsidRPr="001D0D6B">
              <w:rPr>
                <w:rFonts w:ascii="Times New Roman" w:hAnsi="Times New Roman"/>
                <w:sz w:val="28"/>
                <w:szCs w:val="28"/>
                <w:lang w:bidi="hi-IN"/>
              </w:rPr>
              <w:t xml:space="preserve"> </w:t>
            </w:r>
            <w:proofErr w:type="spellStart"/>
            <w:r w:rsidR="00F9301C" w:rsidRPr="001D0D6B">
              <w:rPr>
                <w:rFonts w:ascii="Times New Roman" w:hAnsi="Times New Roman"/>
                <w:sz w:val="28"/>
                <w:szCs w:val="28"/>
                <w:lang w:bidi="hi-IN"/>
              </w:rPr>
              <w:t>тыс</w:t>
            </w:r>
            <w:proofErr w:type="gramStart"/>
            <w:r w:rsidR="00F9301C" w:rsidRPr="001D0D6B">
              <w:rPr>
                <w:rFonts w:ascii="Times New Roman" w:hAnsi="Times New Roman"/>
                <w:sz w:val="28"/>
                <w:szCs w:val="28"/>
                <w:lang w:bidi="hi-IN"/>
              </w:rPr>
              <w:t>.р</w:t>
            </w:r>
            <w:proofErr w:type="gramEnd"/>
            <w:r w:rsidR="00F9301C" w:rsidRPr="001D0D6B">
              <w:rPr>
                <w:rFonts w:ascii="Times New Roman" w:hAnsi="Times New Roman"/>
                <w:sz w:val="28"/>
                <w:szCs w:val="28"/>
                <w:lang w:bidi="hi-IN"/>
              </w:rPr>
              <w:t>ублей</w:t>
            </w:r>
            <w:proofErr w:type="spellEnd"/>
            <w:r w:rsidR="00F9301C" w:rsidRPr="001D0D6B">
              <w:rPr>
                <w:rFonts w:ascii="Times New Roman" w:hAnsi="Times New Roman"/>
                <w:sz w:val="28"/>
                <w:szCs w:val="28"/>
                <w:lang w:bidi="hi-IN"/>
              </w:rPr>
              <w:t xml:space="preserve"> –средства районн</w:t>
            </w:r>
            <w:r w:rsidR="00B41F68" w:rsidRPr="001D0D6B">
              <w:rPr>
                <w:rFonts w:ascii="Times New Roman" w:hAnsi="Times New Roman"/>
                <w:sz w:val="28"/>
                <w:szCs w:val="28"/>
                <w:lang w:bidi="hi-IN"/>
              </w:rPr>
              <w:t>ого бюджета, в том числе</w:t>
            </w:r>
            <w:r w:rsidR="00FC3AAE" w:rsidRPr="001D0D6B">
              <w:rPr>
                <w:rFonts w:ascii="Times New Roman" w:hAnsi="Times New Roman"/>
                <w:sz w:val="28"/>
                <w:szCs w:val="28"/>
                <w:lang w:bidi="hi-IN"/>
              </w:rPr>
              <w:t xml:space="preserve"> по годам:</w:t>
            </w:r>
          </w:p>
          <w:p w:rsidR="00B41F68" w:rsidRPr="001D0D6B" w:rsidRDefault="00B41F68" w:rsidP="00B41F68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201</w:t>
            </w:r>
            <w:r w:rsidR="001D0D6B"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</w:t>
            </w:r>
            <w:r w:rsidR="00DA4D64"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 </w:t>
            </w:r>
            <w:r w:rsidR="001D0D6B"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5</w:t>
            </w:r>
            <w:r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B41F68" w:rsidRPr="001D0D6B" w:rsidRDefault="001D0D6B" w:rsidP="00B41F68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2020г</w:t>
            </w:r>
            <w:r w:rsidR="00B41F68"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– </w:t>
            </w:r>
            <w:r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5</w:t>
            </w:r>
            <w:r w:rsidR="00B41F68"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B41F68" w:rsidRPr="001D0D6B" w:rsidRDefault="00B41F68" w:rsidP="00B41F68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20</w:t>
            </w:r>
            <w:r w:rsidR="001D0D6B"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– </w:t>
            </w:r>
            <w:r w:rsidR="00D0200A"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05203"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6E2841"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</w:t>
            </w:r>
            <w:r w:rsidR="00165C6A"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165C6A" w:rsidRPr="001D0D6B" w:rsidRDefault="00165C6A" w:rsidP="00165C6A">
            <w:pPr>
              <w:spacing w:after="0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1D0D6B">
              <w:rPr>
                <w:rFonts w:ascii="Times New Roman" w:hAnsi="Times New Roman"/>
                <w:sz w:val="28"/>
                <w:szCs w:val="28"/>
                <w:lang w:bidi="hi-IN"/>
              </w:rPr>
              <w:t xml:space="preserve">0,0 </w:t>
            </w:r>
            <w:proofErr w:type="spellStart"/>
            <w:r w:rsidRPr="001D0D6B">
              <w:rPr>
                <w:rFonts w:ascii="Times New Roman" w:hAnsi="Times New Roman"/>
                <w:sz w:val="28"/>
                <w:szCs w:val="28"/>
                <w:lang w:bidi="hi-IN"/>
              </w:rPr>
              <w:t>тыс</w:t>
            </w:r>
            <w:proofErr w:type="gramStart"/>
            <w:r w:rsidRPr="001D0D6B">
              <w:rPr>
                <w:rFonts w:ascii="Times New Roman" w:hAnsi="Times New Roman"/>
                <w:sz w:val="28"/>
                <w:szCs w:val="28"/>
                <w:lang w:bidi="hi-IN"/>
              </w:rPr>
              <w:t>.р</w:t>
            </w:r>
            <w:proofErr w:type="gramEnd"/>
            <w:r w:rsidRPr="001D0D6B">
              <w:rPr>
                <w:rFonts w:ascii="Times New Roman" w:hAnsi="Times New Roman"/>
                <w:sz w:val="28"/>
                <w:szCs w:val="28"/>
                <w:lang w:bidi="hi-IN"/>
              </w:rPr>
              <w:t>ублей</w:t>
            </w:r>
            <w:proofErr w:type="spellEnd"/>
            <w:r w:rsidRPr="001D0D6B">
              <w:rPr>
                <w:rFonts w:ascii="Times New Roman" w:hAnsi="Times New Roman"/>
                <w:sz w:val="28"/>
                <w:szCs w:val="28"/>
                <w:lang w:bidi="hi-IN"/>
              </w:rPr>
              <w:t xml:space="preserve"> –средства краевого бюджета, в том числе по годам:</w:t>
            </w:r>
          </w:p>
          <w:p w:rsidR="00165C6A" w:rsidRPr="001D0D6B" w:rsidRDefault="00165C6A" w:rsidP="00165C6A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201</w:t>
            </w:r>
            <w:r w:rsidR="001D0D6B"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– 0,0 тыс. рублей;</w:t>
            </w:r>
          </w:p>
          <w:p w:rsidR="00165C6A" w:rsidRPr="001D0D6B" w:rsidRDefault="00165C6A" w:rsidP="00165C6A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20</w:t>
            </w:r>
            <w:r w:rsidR="001D0D6B"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– 0,0 тыс. рублей;</w:t>
            </w:r>
          </w:p>
          <w:p w:rsidR="00165C6A" w:rsidRPr="00B41F68" w:rsidRDefault="00165C6A" w:rsidP="00165C6A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20</w:t>
            </w:r>
            <w:r w:rsidR="001D0D6B"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Pr="001D0D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– 0,0 тыс. рублей.</w:t>
            </w:r>
          </w:p>
          <w:p w:rsidR="00D85F22" w:rsidRPr="00B41F68" w:rsidRDefault="00D85F22" w:rsidP="009300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F22" w:rsidRPr="002D04B5" w:rsidTr="002D04B5">
        <w:trPr>
          <w:trHeight w:val="831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2D04B5" w:rsidRDefault="00D85F22" w:rsidP="0093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ение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2D04B5" w:rsidRDefault="00D85F22" w:rsidP="0093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овского 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радненского района</w:t>
            </w:r>
          </w:p>
        </w:tc>
      </w:tr>
    </w:tbl>
    <w:p w:rsidR="00446648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0D6B" w:rsidRDefault="001D0D6B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0D6B" w:rsidRDefault="001D0D6B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0D6B" w:rsidRDefault="001D0D6B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0D6B" w:rsidRDefault="001D0D6B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0D6B" w:rsidRDefault="001D0D6B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0D6B" w:rsidRDefault="001D0D6B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0D6B" w:rsidRDefault="001D0D6B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0D6B" w:rsidRDefault="001D0D6B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0D6B" w:rsidRDefault="001D0D6B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0D6B" w:rsidRDefault="001D0D6B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0D6B" w:rsidRDefault="001D0D6B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0D6B" w:rsidRDefault="001D0D6B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0D6B" w:rsidRDefault="001D0D6B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0D6B" w:rsidRDefault="001D0D6B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0D6B" w:rsidRDefault="001D0D6B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0D6B" w:rsidRDefault="001D0D6B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0D6B" w:rsidRDefault="001D0D6B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0D6B" w:rsidRDefault="001D0D6B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4862" w:rsidRPr="00016E63" w:rsidRDefault="002D04B5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2" w:name="Par176"/>
      <w:bookmarkStart w:id="3" w:name="Par271"/>
      <w:bookmarkEnd w:id="2"/>
      <w:bookmarkEnd w:id="3"/>
      <w:r w:rsidRPr="00016E63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дел 1. Обоснование необходимости разработки </w:t>
      </w:r>
      <w:r w:rsidR="00930074" w:rsidRPr="00016E63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 </w:t>
      </w:r>
    </w:p>
    <w:p w:rsidR="00D85F22" w:rsidRPr="00016E63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E4862" w:rsidRPr="00016E63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 xml:space="preserve">           В настоящее время Президентом Российской Федерации и Правительством Российской Федерации задача  по развитию гражданской обороны и защите населения и территорий от чрезвычайных ситуаций природного и техногенного характера рассматривается в качестве приоритетной и  выделена в отдельную четко обозначенную область человеческой жизнедеятельности. Суть деятельности в этой сфере состоит во всестороннем развитии гражданской обороны и противодействии чрезвычайным ситуациям на территории  </w:t>
      </w:r>
      <w:r w:rsidR="00930074" w:rsidRPr="00016E63">
        <w:rPr>
          <w:rFonts w:ascii="Times New Roman" w:hAnsi="Times New Roman"/>
          <w:color w:val="000000"/>
          <w:sz w:val="28"/>
          <w:szCs w:val="28"/>
        </w:rPr>
        <w:t xml:space="preserve">Передовского сельского поселения </w:t>
      </w:r>
      <w:r w:rsidRPr="00016E63">
        <w:rPr>
          <w:rFonts w:ascii="Times New Roman" w:hAnsi="Times New Roman"/>
          <w:color w:val="000000"/>
          <w:sz w:val="28"/>
          <w:szCs w:val="28"/>
        </w:rPr>
        <w:t xml:space="preserve"> Отрадненского района».</w:t>
      </w:r>
    </w:p>
    <w:p w:rsidR="00BE4862" w:rsidRPr="00016E63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 xml:space="preserve">           Обеспечение развития гражданской обороны, снижения количества чрезвычайных ситуаций и повышение уровня защищенности населения и безопасности потенциально опасных объектов и объектов жизнеобеспечения от угроз природного и техногенного характера, создает необходимые условия для развития  </w:t>
      </w:r>
      <w:r w:rsidR="00930074" w:rsidRPr="00016E63">
        <w:rPr>
          <w:rFonts w:ascii="Times New Roman" w:hAnsi="Times New Roman"/>
          <w:color w:val="000000"/>
          <w:sz w:val="28"/>
          <w:szCs w:val="28"/>
        </w:rPr>
        <w:t>поселения</w:t>
      </w:r>
      <w:r w:rsidRPr="00016E63">
        <w:rPr>
          <w:rFonts w:ascii="Times New Roman" w:hAnsi="Times New Roman"/>
          <w:color w:val="000000"/>
          <w:sz w:val="28"/>
          <w:szCs w:val="28"/>
        </w:rPr>
        <w:t>.</w:t>
      </w:r>
    </w:p>
    <w:p w:rsidR="00BE4862" w:rsidRPr="00016E63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 xml:space="preserve">           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:rsidR="00BE4862" w:rsidRPr="00016E63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CE5478" w:rsidRPr="00016E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6E63">
        <w:rPr>
          <w:rFonts w:ascii="Times New Roman" w:hAnsi="Times New Roman"/>
          <w:color w:val="000000"/>
          <w:sz w:val="28"/>
          <w:szCs w:val="28"/>
        </w:rPr>
        <w:t xml:space="preserve">Следует отметить, что общей характерной особенностью природных и техногенных опасностей на современном этапе является их взаимосвязанный комплексный характер, выражающийся в том, что одно возникающее бездействие может вызвать целую цепочку других </w:t>
      </w:r>
      <w:proofErr w:type="gramStart"/>
      <w:r w:rsidRPr="00016E63">
        <w:rPr>
          <w:rFonts w:ascii="Times New Roman" w:hAnsi="Times New Roman"/>
          <w:color w:val="000000"/>
          <w:sz w:val="28"/>
          <w:szCs w:val="28"/>
        </w:rPr>
        <w:t>более катастрофических</w:t>
      </w:r>
      <w:proofErr w:type="gramEnd"/>
      <w:r w:rsidRPr="00016E63">
        <w:rPr>
          <w:rFonts w:ascii="Times New Roman" w:hAnsi="Times New Roman"/>
          <w:color w:val="000000"/>
          <w:sz w:val="28"/>
          <w:szCs w:val="28"/>
        </w:rPr>
        <w:t xml:space="preserve"> процессов.</w:t>
      </w:r>
    </w:p>
    <w:p w:rsidR="00BE4862" w:rsidRPr="00016E63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4862" w:rsidRPr="00016E63" w:rsidRDefault="00BE4862" w:rsidP="00CE547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 xml:space="preserve">           Организация тушения пожаров предполагает создание необходимых условий для укрепления пожарной безопасности в </w:t>
      </w:r>
      <w:r w:rsidR="00A8675E" w:rsidRPr="00016E63">
        <w:rPr>
          <w:rFonts w:ascii="Times New Roman" w:hAnsi="Times New Roman"/>
          <w:color w:val="000000"/>
          <w:sz w:val="28"/>
          <w:szCs w:val="28"/>
        </w:rPr>
        <w:t>поселении</w:t>
      </w:r>
      <w:r w:rsidRPr="00016E63">
        <w:rPr>
          <w:rFonts w:ascii="Times New Roman" w:hAnsi="Times New Roman"/>
          <w:color w:val="000000"/>
          <w:sz w:val="28"/>
          <w:szCs w:val="28"/>
        </w:rPr>
        <w:t>, уменьшение гибели, травматизма людей и размера материальных потерь от пожаров.</w:t>
      </w:r>
    </w:p>
    <w:p w:rsidR="00BE4862" w:rsidRPr="00016E63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4862" w:rsidRPr="00016E63" w:rsidRDefault="00BE4862" w:rsidP="00CE547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CE5478" w:rsidRPr="00016E6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016E63">
        <w:rPr>
          <w:rFonts w:ascii="Times New Roman" w:hAnsi="Times New Roman"/>
          <w:color w:val="000000"/>
          <w:sz w:val="28"/>
          <w:szCs w:val="28"/>
        </w:rPr>
        <w:t>Для выполнения аварийно-спасательных работ  нештатным аварийно-спасательным формированиям  необходима модернизация их материально-технической базы.</w:t>
      </w:r>
    </w:p>
    <w:p w:rsidR="00BE4862" w:rsidRPr="00016E63" w:rsidRDefault="00BE4862" w:rsidP="00CE547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CE5478" w:rsidRPr="00016E6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16E63">
        <w:rPr>
          <w:rFonts w:ascii="Times New Roman" w:hAnsi="Times New Roman"/>
          <w:color w:val="000000"/>
          <w:sz w:val="28"/>
          <w:szCs w:val="28"/>
        </w:rPr>
        <w:t xml:space="preserve">Приобретение оборудования повысит качество </w:t>
      </w:r>
      <w:proofErr w:type="gramStart"/>
      <w:r w:rsidRPr="00016E63">
        <w:rPr>
          <w:rFonts w:ascii="Times New Roman" w:hAnsi="Times New Roman"/>
          <w:color w:val="000000"/>
          <w:sz w:val="28"/>
          <w:szCs w:val="28"/>
        </w:rPr>
        <w:t>подготовки специалистов территориальной подсистемы единой государственной системы предупреждения</w:t>
      </w:r>
      <w:proofErr w:type="gramEnd"/>
      <w:r w:rsidRPr="00016E63">
        <w:rPr>
          <w:rFonts w:ascii="Times New Roman" w:hAnsi="Times New Roman"/>
          <w:color w:val="000000"/>
          <w:sz w:val="28"/>
          <w:szCs w:val="28"/>
        </w:rPr>
        <w:t xml:space="preserve"> и ликвидации чрезвычайных ситуаций к действиям в чрезвычайных ситуациях. Оснащение компьютерами, оргтехникой, средствами отображения видеоинформации позволит осуществлять практическую подготовку руководящего состава </w:t>
      </w:r>
      <w:r w:rsidR="00930074" w:rsidRPr="00016E63">
        <w:rPr>
          <w:rFonts w:ascii="Times New Roman" w:hAnsi="Times New Roman"/>
          <w:color w:val="000000"/>
          <w:sz w:val="28"/>
          <w:szCs w:val="28"/>
        </w:rPr>
        <w:t>поселения</w:t>
      </w:r>
      <w:r w:rsidRPr="00016E63">
        <w:rPr>
          <w:rFonts w:ascii="Times New Roman" w:hAnsi="Times New Roman"/>
          <w:color w:val="000000"/>
          <w:sz w:val="28"/>
          <w:szCs w:val="28"/>
        </w:rPr>
        <w:t xml:space="preserve"> и потенциально опасных объектов, специалистов единой дежурно-диспетчерской службы и дежурно-диспетчерских служб по прогнозированию, оценке возможной обстановки и действиям в чрезвычайных ситуациях, а также позволит сформировать культуру безопасности жизнедеятельности населения.</w:t>
      </w:r>
    </w:p>
    <w:p w:rsidR="00BE4862" w:rsidRPr="00016E63" w:rsidRDefault="00BE4862" w:rsidP="00CE547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CE5478" w:rsidRPr="00016E6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16E63">
        <w:rPr>
          <w:rFonts w:ascii="Times New Roman" w:hAnsi="Times New Roman"/>
          <w:color w:val="000000"/>
          <w:sz w:val="28"/>
          <w:szCs w:val="28"/>
        </w:rPr>
        <w:t>Использование информационных материалов по проблемам снижения рисков и смягчения последствий чрезвычайных ситуаций окажет серьезное влияние на практику социально-экономического планирования, а с учетом существующих тенденций роста количества катастроф и стихийных бедствий обеспечит снижение уровня риска для человека.</w:t>
      </w:r>
    </w:p>
    <w:p w:rsidR="009427C2" w:rsidRPr="00016E63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16E63">
        <w:rPr>
          <w:rFonts w:ascii="Times New Roman" w:hAnsi="Times New Roman"/>
          <w:color w:val="000000"/>
          <w:sz w:val="28"/>
          <w:szCs w:val="28"/>
        </w:rPr>
        <w:t xml:space="preserve">Утверждение и внедрение мероприятий программы </w:t>
      </w:r>
      <w:r w:rsidR="00DE76E0" w:rsidRPr="00016E63">
        <w:rPr>
          <w:rFonts w:ascii="Times New Roman" w:hAnsi="Times New Roman"/>
          <w:color w:val="000000"/>
          <w:sz w:val="28"/>
          <w:szCs w:val="28"/>
        </w:rPr>
        <w:t xml:space="preserve"> по охране общественного порядка</w:t>
      </w:r>
      <w:r w:rsidR="00930074" w:rsidRPr="00016E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6E63">
        <w:rPr>
          <w:rFonts w:ascii="Times New Roman" w:hAnsi="Times New Roman"/>
          <w:color w:val="000000"/>
          <w:sz w:val="28"/>
          <w:szCs w:val="28"/>
        </w:rPr>
        <w:t xml:space="preserve">создаст условия для стабилизации и снижения уровня преступности на территории </w:t>
      </w:r>
      <w:r w:rsidR="00930074" w:rsidRPr="00016E63">
        <w:rPr>
          <w:rFonts w:ascii="Times New Roman" w:hAnsi="Times New Roman"/>
          <w:color w:val="000000"/>
          <w:sz w:val="28"/>
          <w:szCs w:val="28"/>
        </w:rPr>
        <w:t>поселения</w:t>
      </w:r>
      <w:r w:rsidRPr="00016E63">
        <w:rPr>
          <w:rFonts w:ascii="Times New Roman" w:hAnsi="Times New Roman"/>
          <w:color w:val="000000"/>
          <w:sz w:val="28"/>
          <w:szCs w:val="28"/>
        </w:rPr>
        <w:t xml:space="preserve">, совершенствования системы </w:t>
      </w:r>
      <w:r w:rsidRPr="00016E63">
        <w:rPr>
          <w:rFonts w:ascii="Times New Roman" w:hAnsi="Times New Roman"/>
          <w:color w:val="000000"/>
          <w:sz w:val="28"/>
          <w:szCs w:val="28"/>
        </w:rPr>
        <w:lastRenderedPageBreak/>
        <w:t>профилактики правонарушений, формирования у подростков и молодежи мотивации к ведению здорового образа жизни, внедрения современных технических средств для обеспечения правопорядка и безопасности на улицах и в других общественных местах, совершенствования муниципальной нормативной базы в области профилактики правонарушений.</w:t>
      </w:r>
      <w:proofErr w:type="gramEnd"/>
    </w:p>
    <w:p w:rsidR="009427C2" w:rsidRPr="00016E63" w:rsidRDefault="009427C2" w:rsidP="009300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>Реализация программы при ее финансировании в полном объеме позволит достигнуть следующих результатов:</w:t>
      </w:r>
    </w:p>
    <w:p w:rsidR="009427C2" w:rsidRPr="00016E63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CE5478" w:rsidRPr="00016E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6E63">
        <w:rPr>
          <w:rFonts w:ascii="Times New Roman" w:hAnsi="Times New Roman"/>
          <w:color w:val="000000"/>
          <w:sz w:val="28"/>
          <w:szCs w:val="28"/>
        </w:rPr>
        <w:t>1.Снижение количества зарегистрированных на территории  поселения  преступлений, в том числе в общественных местах и на улице.</w:t>
      </w:r>
    </w:p>
    <w:p w:rsidR="00CE5478" w:rsidRPr="00016E63" w:rsidRDefault="00CE5478" w:rsidP="00CE5478">
      <w:pPr>
        <w:widowControl w:val="0"/>
        <w:autoSpaceDE w:val="0"/>
        <w:autoSpaceDN w:val="0"/>
        <w:adjustRightInd w:val="0"/>
        <w:spacing w:after="0" w:line="240" w:lineRule="auto"/>
        <w:ind w:left="394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>2.</w:t>
      </w:r>
      <w:r w:rsidR="009427C2" w:rsidRPr="00016E63">
        <w:rPr>
          <w:rFonts w:ascii="Times New Roman" w:hAnsi="Times New Roman"/>
          <w:color w:val="000000"/>
          <w:sz w:val="28"/>
          <w:szCs w:val="28"/>
        </w:rPr>
        <w:t xml:space="preserve">Повышение эффективности работы участковых уполномоченных </w:t>
      </w:r>
    </w:p>
    <w:p w:rsidR="009427C2" w:rsidRPr="00016E63" w:rsidRDefault="009427C2" w:rsidP="00CE54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>полиции на административных участках.</w:t>
      </w:r>
    </w:p>
    <w:p w:rsidR="009427C2" w:rsidRPr="00016E63" w:rsidRDefault="00CE5478" w:rsidP="00CE5478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 xml:space="preserve">     3.</w:t>
      </w:r>
      <w:r w:rsidR="009427C2" w:rsidRPr="00016E63">
        <w:rPr>
          <w:rFonts w:ascii="Times New Roman" w:hAnsi="Times New Roman"/>
          <w:color w:val="000000"/>
          <w:sz w:val="28"/>
          <w:szCs w:val="28"/>
        </w:rPr>
        <w:t>Активная информационная работа по информированию граждан о деятельности по борьбе с преступностью.</w:t>
      </w:r>
    </w:p>
    <w:p w:rsidR="009427C2" w:rsidRPr="00016E63" w:rsidRDefault="00CE5478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9427C2" w:rsidRPr="00016E63">
        <w:rPr>
          <w:rFonts w:ascii="Times New Roman" w:hAnsi="Times New Roman"/>
          <w:color w:val="000000"/>
          <w:sz w:val="28"/>
          <w:szCs w:val="28"/>
        </w:rPr>
        <w:t>4.Совершенствование взаимодействия организаций, учреждений, общественности в сфере противодействия террористической,  экстремистской и наркотической  деятельности.</w:t>
      </w:r>
    </w:p>
    <w:p w:rsidR="009427C2" w:rsidRPr="00016E63" w:rsidRDefault="00CE5478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9427C2" w:rsidRPr="00016E63">
        <w:rPr>
          <w:rFonts w:ascii="Times New Roman" w:hAnsi="Times New Roman"/>
          <w:color w:val="000000"/>
          <w:sz w:val="28"/>
          <w:szCs w:val="28"/>
        </w:rPr>
        <w:t>5. Снижение количества зарегистрированных правонарушений.</w:t>
      </w:r>
    </w:p>
    <w:p w:rsidR="009427C2" w:rsidRPr="00016E63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E5478" w:rsidRPr="00016E63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016E63">
        <w:rPr>
          <w:rFonts w:ascii="Times New Roman" w:hAnsi="Times New Roman"/>
          <w:color w:val="000000"/>
          <w:sz w:val="28"/>
          <w:szCs w:val="28"/>
        </w:rPr>
        <w:t>6.Снижение количества преступлений, совершенных несовершеннолетними.</w:t>
      </w:r>
    </w:p>
    <w:p w:rsidR="009427C2" w:rsidRPr="00016E63" w:rsidRDefault="009427C2" w:rsidP="00CE54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E5478" w:rsidRPr="00016E63">
        <w:rPr>
          <w:rFonts w:ascii="Times New Roman" w:hAnsi="Times New Roman"/>
          <w:color w:val="000000"/>
          <w:sz w:val="28"/>
          <w:szCs w:val="28"/>
        </w:rPr>
        <w:t xml:space="preserve">    7</w:t>
      </w:r>
      <w:r w:rsidRPr="00016E63">
        <w:rPr>
          <w:rFonts w:ascii="Times New Roman" w:hAnsi="Times New Roman"/>
          <w:color w:val="000000"/>
          <w:sz w:val="28"/>
          <w:szCs w:val="28"/>
        </w:rPr>
        <w:t>. Увеличение количества граждан, вовлечённых в охрану общественного порядка.</w:t>
      </w:r>
    </w:p>
    <w:p w:rsidR="00446648" w:rsidRPr="00016E63" w:rsidRDefault="00446648" w:rsidP="00EB7B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82C10" w:rsidRPr="00016E63" w:rsidRDefault="00482C10" w:rsidP="00EB7B1E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446648" w:rsidRPr="00016E63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016E63">
        <w:rPr>
          <w:rFonts w:ascii="Times New Roman" w:hAnsi="Times New Roman"/>
          <w:color w:val="000000"/>
          <w:sz w:val="28"/>
          <w:szCs w:val="28"/>
        </w:rPr>
        <w:t xml:space="preserve"> Цель и основные задачи </w:t>
      </w:r>
      <w:r w:rsidR="00930074" w:rsidRPr="00016E63">
        <w:rPr>
          <w:rFonts w:ascii="Times New Roman" w:hAnsi="Times New Roman"/>
          <w:color w:val="000000"/>
          <w:sz w:val="28"/>
          <w:szCs w:val="28"/>
        </w:rPr>
        <w:t xml:space="preserve"> муниципальной </w:t>
      </w:r>
      <w:r w:rsidRPr="00016E63">
        <w:rPr>
          <w:rFonts w:ascii="Times New Roman" w:hAnsi="Times New Roman"/>
          <w:color w:val="000000"/>
          <w:sz w:val="28"/>
          <w:szCs w:val="28"/>
        </w:rPr>
        <w:t>программы</w:t>
      </w:r>
    </w:p>
    <w:p w:rsidR="00930074" w:rsidRPr="00016E63" w:rsidRDefault="00930074" w:rsidP="00EB7B1E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6648" w:rsidRPr="00016E63" w:rsidRDefault="00446648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 xml:space="preserve">          Приоритеты государственной политики, цели, задачи в сфере социально-экономического развития района, в рамках</w:t>
      </w:r>
      <w:r w:rsidR="00482C10" w:rsidRPr="00016E63">
        <w:rPr>
          <w:rFonts w:ascii="Times New Roman" w:hAnsi="Times New Roman"/>
          <w:color w:val="000000"/>
          <w:sz w:val="28"/>
          <w:szCs w:val="28"/>
        </w:rPr>
        <w:t xml:space="preserve"> которой реализуется данная  </w:t>
      </w:r>
      <w:r w:rsidRPr="00016E63">
        <w:rPr>
          <w:rFonts w:ascii="Times New Roman" w:hAnsi="Times New Roman"/>
          <w:color w:val="000000"/>
          <w:sz w:val="28"/>
          <w:szCs w:val="28"/>
        </w:rPr>
        <w:t>программа, соответствуют приоритетам государственной политики</w:t>
      </w:r>
      <w:r w:rsidR="003C4563" w:rsidRPr="00016E63">
        <w:rPr>
          <w:rFonts w:ascii="Times New Roman" w:hAnsi="Times New Roman"/>
          <w:color w:val="000000"/>
          <w:sz w:val="28"/>
          <w:szCs w:val="28"/>
        </w:rPr>
        <w:t xml:space="preserve"> Краснодарского края</w:t>
      </w:r>
      <w:r w:rsidRPr="00016E63">
        <w:rPr>
          <w:rFonts w:ascii="Times New Roman" w:hAnsi="Times New Roman"/>
          <w:color w:val="000000"/>
          <w:sz w:val="28"/>
          <w:szCs w:val="28"/>
        </w:rPr>
        <w:t>. Исходя из полномочий органов местного самоуправления, с учетом приоритетов и целей государственной политики, существующих проблем в сфере развития систем гражданской обороны и защиты населения от чрезвычайных ситуаций природного и техногенного характера</w:t>
      </w:r>
      <w:r w:rsidR="00482C10" w:rsidRPr="00016E63">
        <w:rPr>
          <w:rFonts w:ascii="Times New Roman" w:hAnsi="Times New Roman"/>
          <w:color w:val="000000"/>
          <w:sz w:val="28"/>
          <w:szCs w:val="28"/>
        </w:rPr>
        <w:t xml:space="preserve">, охраны общественного порядка в </w:t>
      </w:r>
      <w:proofErr w:type="spellStart"/>
      <w:r w:rsidR="00930074" w:rsidRPr="00016E63">
        <w:rPr>
          <w:rFonts w:ascii="Times New Roman" w:hAnsi="Times New Roman"/>
          <w:color w:val="000000"/>
          <w:sz w:val="28"/>
          <w:szCs w:val="28"/>
        </w:rPr>
        <w:t>Передовском</w:t>
      </w:r>
      <w:proofErr w:type="spellEnd"/>
      <w:r w:rsidR="00BA0CB5" w:rsidRPr="00016E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10" w:rsidRPr="00016E63">
        <w:rPr>
          <w:rFonts w:ascii="Times New Roman" w:hAnsi="Times New Roman"/>
          <w:color w:val="000000"/>
          <w:sz w:val="28"/>
          <w:szCs w:val="28"/>
        </w:rPr>
        <w:t>сельском</w:t>
      </w:r>
      <w:r w:rsidR="000E1E4A" w:rsidRPr="00016E63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A920F6" w:rsidRPr="00016E63">
        <w:rPr>
          <w:rFonts w:ascii="Times New Roman" w:hAnsi="Times New Roman"/>
          <w:color w:val="000000"/>
          <w:sz w:val="28"/>
          <w:szCs w:val="28"/>
        </w:rPr>
        <w:t>и</w:t>
      </w:r>
      <w:r w:rsidR="000E1E4A" w:rsidRPr="00016E63">
        <w:rPr>
          <w:rFonts w:ascii="Times New Roman" w:hAnsi="Times New Roman"/>
          <w:color w:val="000000"/>
          <w:sz w:val="28"/>
          <w:szCs w:val="28"/>
        </w:rPr>
        <w:t xml:space="preserve"> Отрадненского района</w:t>
      </w:r>
      <w:r w:rsidRPr="00016E63">
        <w:rPr>
          <w:rFonts w:ascii="Times New Roman" w:hAnsi="Times New Roman"/>
          <w:color w:val="000000"/>
          <w:sz w:val="28"/>
          <w:szCs w:val="28"/>
        </w:rPr>
        <w:t>, опред</w:t>
      </w:r>
      <w:r w:rsidR="00482C10" w:rsidRPr="00016E63">
        <w:rPr>
          <w:rFonts w:ascii="Times New Roman" w:hAnsi="Times New Roman"/>
          <w:color w:val="000000"/>
          <w:sz w:val="28"/>
          <w:szCs w:val="28"/>
        </w:rPr>
        <w:t xml:space="preserve">елены следующие цели и задачи </w:t>
      </w:r>
      <w:r w:rsidRPr="00016E63">
        <w:rPr>
          <w:rFonts w:ascii="Times New Roman" w:hAnsi="Times New Roman"/>
          <w:color w:val="000000"/>
          <w:sz w:val="28"/>
          <w:szCs w:val="28"/>
        </w:rPr>
        <w:t>программы.</w:t>
      </w:r>
    </w:p>
    <w:p w:rsidR="00482C10" w:rsidRPr="00016E63" w:rsidRDefault="00482C10" w:rsidP="009300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16E63">
        <w:rPr>
          <w:rFonts w:ascii="Times New Roman" w:hAnsi="Times New Roman"/>
          <w:color w:val="000000"/>
          <w:sz w:val="28"/>
          <w:szCs w:val="28"/>
        </w:rPr>
        <w:t xml:space="preserve">Основной целью </w:t>
      </w:r>
      <w:r w:rsidR="00446648" w:rsidRPr="00016E63">
        <w:rPr>
          <w:rFonts w:ascii="Times New Roman" w:hAnsi="Times New Roman"/>
          <w:color w:val="000000"/>
          <w:sz w:val="28"/>
          <w:szCs w:val="28"/>
        </w:rPr>
        <w:t>программы является развитие системы гражданской обороны, повышение безопасности населения и создание необходимых условий для укрепления существующей системы защиты населения, 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</w:t>
      </w:r>
      <w:r w:rsidRPr="00016E63">
        <w:rPr>
          <w:rFonts w:ascii="Times New Roman" w:hAnsi="Times New Roman"/>
          <w:color w:val="000000"/>
          <w:sz w:val="28"/>
          <w:szCs w:val="28"/>
        </w:rPr>
        <w:t xml:space="preserve"> и лесных </w:t>
      </w:r>
      <w:r w:rsidR="00446648" w:rsidRPr="00016E63">
        <w:rPr>
          <w:rFonts w:ascii="Times New Roman" w:hAnsi="Times New Roman"/>
          <w:color w:val="000000"/>
          <w:sz w:val="28"/>
          <w:szCs w:val="28"/>
        </w:rPr>
        <w:t xml:space="preserve"> объектах, обеспечение готовности к выполнению мероприятий гражданской обороны, развитие един</w:t>
      </w:r>
      <w:r w:rsidRPr="00016E63">
        <w:rPr>
          <w:rFonts w:ascii="Times New Roman" w:hAnsi="Times New Roman"/>
          <w:color w:val="000000"/>
          <w:sz w:val="28"/>
          <w:szCs w:val="28"/>
        </w:rPr>
        <w:t>ой дежурно-диспетчерской службы, обеспечение безопасности граж</w:t>
      </w:r>
      <w:r w:rsidR="00BA0CB5" w:rsidRPr="00016E63">
        <w:rPr>
          <w:rFonts w:ascii="Times New Roman" w:hAnsi="Times New Roman"/>
          <w:color w:val="000000"/>
          <w:sz w:val="28"/>
          <w:szCs w:val="28"/>
        </w:rPr>
        <w:t xml:space="preserve">дан, проживающих на территории </w:t>
      </w:r>
      <w:r w:rsidR="00930074" w:rsidRPr="00016E63">
        <w:rPr>
          <w:rFonts w:ascii="Times New Roman" w:hAnsi="Times New Roman"/>
          <w:color w:val="000000"/>
          <w:sz w:val="28"/>
          <w:szCs w:val="28"/>
        </w:rPr>
        <w:t>Передовского</w:t>
      </w:r>
      <w:r w:rsidRPr="00016E63"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  <w:proofErr w:type="gramEnd"/>
      <w:r w:rsidRPr="00016E63">
        <w:rPr>
          <w:rFonts w:ascii="Times New Roman" w:hAnsi="Times New Roman"/>
          <w:color w:val="000000"/>
          <w:sz w:val="28"/>
          <w:szCs w:val="28"/>
        </w:rPr>
        <w:t xml:space="preserve">  поселения, совершенствование системы профилактики правонарушений и охраны общественного порядка  на территории поселения.</w:t>
      </w:r>
    </w:p>
    <w:p w:rsidR="00CE5478" w:rsidRPr="00016E63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CE5478" w:rsidRPr="00016E63" w:rsidRDefault="00CE5478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D64" w:rsidRPr="00016E63" w:rsidRDefault="00DA4D64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D64" w:rsidRPr="00016E63" w:rsidRDefault="00DA4D64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2C10" w:rsidRPr="00016E63" w:rsidRDefault="00482C10" w:rsidP="00CE547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>Задачи:</w:t>
      </w:r>
    </w:p>
    <w:p w:rsidR="00482C10" w:rsidRPr="00016E63" w:rsidRDefault="00CE5478" w:rsidP="009300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lastRenderedPageBreak/>
        <w:t>1.</w:t>
      </w:r>
      <w:r w:rsidR="00482C10" w:rsidRPr="00016E63">
        <w:rPr>
          <w:rFonts w:ascii="Times New Roman" w:hAnsi="Times New Roman"/>
          <w:color w:val="000000"/>
          <w:sz w:val="28"/>
          <w:szCs w:val="28"/>
        </w:rPr>
        <w:t>Стабилизация и создание предпосылок для снижения уровня преступности на территории поселения.</w:t>
      </w:r>
    </w:p>
    <w:p w:rsidR="00482C10" w:rsidRPr="00016E63" w:rsidRDefault="00CE5478" w:rsidP="009300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>2.</w:t>
      </w:r>
      <w:r w:rsidR="00482C10" w:rsidRPr="00016E63">
        <w:rPr>
          <w:rFonts w:ascii="Times New Roman" w:hAnsi="Times New Roman"/>
          <w:color w:val="000000"/>
          <w:sz w:val="28"/>
          <w:szCs w:val="28"/>
        </w:rPr>
        <w:t>Совершенствование системы профилактики правонарушений, направленной на активизацию борьбы с пьянством, алкоголизмом, наркоманией, преступностью, бесп</w:t>
      </w:r>
      <w:r w:rsidR="00930074" w:rsidRPr="00016E63">
        <w:rPr>
          <w:rFonts w:ascii="Times New Roman" w:hAnsi="Times New Roman"/>
          <w:color w:val="000000"/>
          <w:sz w:val="28"/>
          <w:szCs w:val="28"/>
        </w:rPr>
        <w:t>ризорностью  несовершеннолетних.</w:t>
      </w:r>
    </w:p>
    <w:p w:rsidR="00482C10" w:rsidRPr="00016E63" w:rsidRDefault="00CE5478" w:rsidP="009300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>3.</w:t>
      </w:r>
      <w:r w:rsidR="00482C10" w:rsidRPr="00016E63">
        <w:rPr>
          <w:rFonts w:ascii="Times New Roman" w:hAnsi="Times New Roman"/>
          <w:color w:val="000000"/>
          <w:sz w:val="28"/>
          <w:szCs w:val="28"/>
        </w:rPr>
        <w:t xml:space="preserve">Предупреждение террористических  и экстремистских проявлений, гармонизация </w:t>
      </w:r>
      <w:proofErr w:type="gramStart"/>
      <w:r w:rsidR="00482C10" w:rsidRPr="00016E63">
        <w:rPr>
          <w:rFonts w:ascii="Times New Roman" w:hAnsi="Times New Roman"/>
          <w:color w:val="000000"/>
          <w:sz w:val="28"/>
          <w:szCs w:val="28"/>
        </w:rPr>
        <w:t>межэтнический</w:t>
      </w:r>
      <w:proofErr w:type="gramEnd"/>
      <w:r w:rsidR="00482C10" w:rsidRPr="00016E63">
        <w:rPr>
          <w:rFonts w:ascii="Times New Roman" w:hAnsi="Times New Roman"/>
          <w:color w:val="000000"/>
          <w:sz w:val="28"/>
          <w:szCs w:val="28"/>
        </w:rPr>
        <w:t xml:space="preserve"> отношений</w:t>
      </w:r>
    </w:p>
    <w:p w:rsidR="00482C10" w:rsidRPr="00016E63" w:rsidRDefault="00CE5478" w:rsidP="009300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>4.</w:t>
      </w:r>
      <w:r w:rsidR="00482C10" w:rsidRPr="00016E63">
        <w:rPr>
          <w:rFonts w:ascii="Times New Roman" w:hAnsi="Times New Roman"/>
          <w:color w:val="000000"/>
          <w:sz w:val="28"/>
          <w:szCs w:val="28"/>
        </w:rPr>
        <w:t>Формирование у населения  стремления к здоровому  образу жизни.</w:t>
      </w:r>
    </w:p>
    <w:p w:rsidR="00482C10" w:rsidRPr="00016E63" w:rsidRDefault="00482C10" w:rsidP="009300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>5.Организация и совершенствование работы по привлечению населения к охране общественного порядка.</w:t>
      </w:r>
    </w:p>
    <w:p w:rsidR="00482C10" w:rsidRPr="00016E63" w:rsidRDefault="00CE5478" w:rsidP="009300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>6.С</w:t>
      </w:r>
      <w:r w:rsidR="00482C10" w:rsidRPr="00016E63">
        <w:rPr>
          <w:rFonts w:ascii="Times New Roman" w:hAnsi="Times New Roman"/>
          <w:color w:val="000000"/>
          <w:sz w:val="28"/>
          <w:szCs w:val="28"/>
        </w:rPr>
        <w:t>овершенствование муниципальной нормативной базы в области профилактики правонарушений</w:t>
      </w:r>
    </w:p>
    <w:p w:rsidR="00446648" w:rsidRPr="00016E63" w:rsidRDefault="00BF6C2A" w:rsidP="009300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>7.</w:t>
      </w:r>
      <w:r w:rsidR="00CE5478" w:rsidRPr="00016E63">
        <w:rPr>
          <w:rFonts w:ascii="Times New Roman" w:hAnsi="Times New Roman"/>
          <w:color w:val="000000"/>
          <w:sz w:val="28"/>
          <w:szCs w:val="28"/>
        </w:rPr>
        <w:t>О</w:t>
      </w:r>
      <w:r w:rsidR="00446648" w:rsidRPr="00016E63">
        <w:rPr>
          <w:rFonts w:ascii="Times New Roman" w:hAnsi="Times New Roman"/>
          <w:color w:val="000000"/>
          <w:sz w:val="28"/>
          <w:szCs w:val="28"/>
        </w:rPr>
        <w:t>рганизация и осуществление мероприятий по гражданской обороне;</w:t>
      </w:r>
    </w:p>
    <w:p w:rsidR="00446648" w:rsidRPr="00016E63" w:rsidRDefault="00446648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>- прогноз возникновения чрезвычайных ситуаций на потенциально опасных объектах и разработка комплекса мер по обеспечению необходимого уровня их защищенности;</w:t>
      </w:r>
    </w:p>
    <w:p w:rsidR="00446648" w:rsidRPr="00016E63" w:rsidRDefault="00BF6C2A" w:rsidP="009300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>8.</w:t>
      </w:r>
      <w:r w:rsidR="00CE5478" w:rsidRPr="00016E63">
        <w:rPr>
          <w:rFonts w:ascii="Times New Roman" w:hAnsi="Times New Roman"/>
          <w:color w:val="000000"/>
          <w:sz w:val="28"/>
          <w:szCs w:val="28"/>
        </w:rPr>
        <w:t>С</w:t>
      </w:r>
      <w:r w:rsidR="00446648" w:rsidRPr="00016E63">
        <w:rPr>
          <w:rFonts w:ascii="Times New Roman" w:hAnsi="Times New Roman"/>
          <w:color w:val="000000"/>
          <w:sz w:val="28"/>
          <w:szCs w:val="28"/>
        </w:rPr>
        <w:t>овершенствование организационной основы сил ликвидации чрезвычайной ситуации, тушения пожаров и гражданской обороны;</w:t>
      </w:r>
    </w:p>
    <w:p w:rsidR="00446648" w:rsidRPr="00016E63" w:rsidRDefault="00BF6C2A" w:rsidP="009300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>9.</w:t>
      </w:r>
      <w:r w:rsidR="00CE5478" w:rsidRPr="00016E63">
        <w:rPr>
          <w:rFonts w:ascii="Times New Roman" w:hAnsi="Times New Roman"/>
          <w:color w:val="000000"/>
          <w:sz w:val="28"/>
          <w:szCs w:val="28"/>
        </w:rPr>
        <w:t>О</w:t>
      </w:r>
      <w:r w:rsidR="00446648" w:rsidRPr="00016E63">
        <w:rPr>
          <w:rFonts w:ascii="Times New Roman" w:hAnsi="Times New Roman"/>
          <w:color w:val="000000"/>
          <w:sz w:val="28"/>
          <w:szCs w:val="28"/>
        </w:rPr>
        <w:t xml:space="preserve">беспечение безопасности людей на водных </w:t>
      </w:r>
      <w:r w:rsidRPr="00016E63">
        <w:rPr>
          <w:rFonts w:ascii="Times New Roman" w:hAnsi="Times New Roman"/>
          <w:color w:val="000000"/>
          <w:sz w:val="28"/>
          <w:szCs w:val="28"/>
        </w:rPr>
        <w:t xml:space="preserve">и лесных </w:t>
      </w:r>
      <w:r w:rsidR="00446648" w:rsidRPr="00016E63">
        <w:rPr>
          <w:rFonts w:ascii="Times New Roman" w:hAnsi="Times New Roman"/>
          <w:color w:val="000000"/>
          <w:sz w:val="28"/>
          <w:szCs w:val="28"/>
        </w:rPr>
        <w:t>объектах</w:t>
      </w:r>
      <w:r w:rsidR="001E0C24" w:rsidRPr="00016E63">
        <w:rPr>
          <w:rFonts w:ascii="Times New Roman" w:hAnsi="Times New Roman"/>
          <w:color w:val="000000"/>
          <w:sz w:val="28"/>
          <w:szCs w:val="28"/>
        </w:rPr>
        <w:t>.</w:t>
      </w:r>
    </w:p>
    <w:p w:rsidR="001C7615" w:rsidRPr="00016E63" w:rsidRDefault="001C7615" w:rsidP="00BF6C2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F6C2A" w:rsidRPr="00016E63" w:rsidRDefault="00BF6C2A" w:rsidP="00BF6C2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>Раздел 3. Срок</w:t>
      </w:r>
      <w:r w:rsidR="001E0C24" w:rsidRPr="00016E63">
        <w:rPr>
          <w:rFonts w:ascii="Times New Roman" w:hAnsi="Times New Roman"/>
          <w:color w:val="000000"/>
          <w:sz w:val="28"/>
          <w:szCs w:val="28"/>
        </w:rPr>
        <w:t>и</w:t>
      </w:r>
      <w:r w:rsidRPr="00016E63">
        <w:rPr>
          <w:rFonts w:ascii="Times New Roman" w:hAnsi="Times New Roman"/>
          <w:color w:val="000000"/>
          <w:sz w:val="28"/>
          <w:szCs w:val="28"/>
        </w:rPr>
        <w:t xml:space="preserve"> реализации </w:t>
      </w:r>
      <w:r w:rsidR="001E0C24" w:rsidRPr="00016E63">
        <w:rPr>
          <w:rFonts w:ascii="Times New Roman" w:hAnsi="Times New Roman"/>
          <w:color w:val="000000"/>
          <w:sz w:val="28"/>
          <w:szCs w:val="28"/>
        </w:rPr>
        <w:t>муниципальной программы</w:t>
      </w:r>
    </w:p>
    <w:p w:rsidR="001E0C24" w:rsidRPr="00016E63" w:rsidRDefault="001E0C24" w:rsidP="001E0C24">
      <w:pPr>
        <w:tabs>
          <w:tab w:val="left" w:pos="567"/>
          <w:tab w:val="left" w:pos="709"/>
        </w:tabs>
        <w:autoSpaceDN w:val="0"/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</w:p>
    <w:p w:rsidR="002A6102" w:rsidRPr="00016E63" w:rsidRDefault="002A6102" w:rsidP="002A61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6E63">
        <w:rPr>
          <w:rFonts w:ascii="Times New Roman" w:hAnsi="Times New Roman"/>
          <w:sz w:val="28"/>
          <w:szCs w:val="28"/>
        </w:rPr>
        <w:t>Муниципальная программа рассчитана  на период с 201</w:t>
      </w:r>
      <w:r w:rsidR="00D433C4">
        <w:rPr>
          <w:rFonts w:ascii="Times New Roman" w:hAnsi="Times New Roman"/>
          <w:sz w:val="28"/>
          <w:szCs w:val="28"/>
        </w:rPr>
        <w:t>9</w:t>
      </w:r>
      <w:r w:rsidRPr="00016E63">
        <w:rPr>
          <w:rFonts w:ascii="Times New Roman" w:hAnsi="Times New Roman"/>
          <w:sz w:val="28"/>
          <w:szCs w:val="28"/>
        </w:rPr>
        <w:t xml:space="preserve"> по 20</w:t>
      </w:r>
      <w:r w:rsidR="00D433C4">
        <w:rPr>
          <w:rFonts w:ascii="Times New Roman" w:hAnsi="Times New Roman"/>
          <w:sz w:val="28"/>
          <w:szCs w:val="28"/>
        </w:rPr>
        <w:t>21</w:t>
      </w:r>
      <w:r w:rsidRPr="00016E63">
        <w:rPr>
          <w:rFonts w:ascii="Times New Roman" w:hAnsi="Times New Roman"/>
          <w:sz w:val="28"/>
          <w:szCs w:val="28"/>
        </w:rPr>
        <w:t xml:space="preserve"> годы.</w:t>
      </w:r>
    </w:p>
    <w:p w:rsidR="002A6102" w:rsidRPr="00016E63" w:rsidRDefault="002A6102" w:rsidP="0001382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E63">
        <w:rPr>
          <w:rFonts w:ascii="Times New Roman" w:hAnsi="Times New Roman"/>
          <w:sz w:val="28"/>
          <w:szCs w:val="28"/>
        </w:rPr>
        <w:t>В связи с тем, что основная  часть мероприятий муниципальной программы связана с постоянным выполнением полномочий муниципального образования – сельского поселения, выделение этапов реализации муниципальной программы не предусмотрено.</w:t>
      </w:r>
    </w:p>
    <w:p w:rsidR="00BF6C2A" w:rsidRPr="00016E63" w:rsidRDefault="00BF6C2A" w:rsidP="0001382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7464" w:rsidRPr="00016E63" w:rsidRDefault="00BF6C2A" w:rsidP="00FE746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 xml:space="preserve">Раздел 4. Ресурсное обеспечение </w:t>
      </w:r>
      <w:r w:rsidR="001E0C24" w:rsidRPr="00016E63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</w:p>
    <w:p w:rsidR="00FE7464" w:rsidRPr="00016E63" w:rsidRDefault="00FE7464" w:rsidP="00FE746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4D64" w:rsidRPr="001D0D6B" w:rsidRDefault="00DA4D64" w:rsidP="00DA4D64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E63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мероприятий муниципальной программы предусматривается осуществлять за счет средств бюджета Передовского сельского поселения Отрадненского района и районного бюджета. Объем финансовых ресурсов, предусмотренных на реализацию муниципальной программы, составляет   </w:t>
      </w:r>
      <w:r w:rsidR="001D0D6B" w:rsidRPr="001D0D6B">
        <w:rPr>
          <w:rFonts w:ascii="Times New Roman" w:eastAsia="Times New Roman" w:hAnsi="Times New Roman"/>
          <w:sz w:val="28"/>
          <w:szCs w:val="28"/>
          <w:lang w:eastAsia="ru-RU"/>
        </w:rPr>
        <w:t>1930,5</w:t>
      </w:r>
      <w:r w:rsidRPr="001D0D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D0D6B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1D0D6B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1D0D6B">
        <w:rPr>
          <w:rFonts w:ascii="Times New Roman" w:eastAsia="Times New Roman" w:hAnsi="Times New Roman"/>
          <w:sz w:val="28"/>
          <w:szCs w:val="28"/>
          <w:lang w:eastAsia="ru-RU"/>
        </w:rPr>
        <w:t>ублей</w:t>
      </w:r>
      <w:proofErr w:type="spellEnd"/>
      <w:r w:rsidRPr="001D0D6B">
        <w:rPr>
          <w:rFonts w:ascii="Times New Roman" w:eastAsia="Times New Roman" w:hAnsi="Times New Roman"/>
          <w:sz w:val="28"/>
          <w:szCs w:val="28"/>
          <w:lang w:eastAsia="ru-RU"/>
        </w:rPr>
        <w:t>, в том числе по годам:</w:t>
      </w:r>
    </w:p>
    <w:p w:rsidR="00DA4D64" w:rsidRPr="001D0D6B" w:rsidRDefault="00DA4D64" w:rsidP="00DA4D64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140"/>
        <w:gridCol w:w="1687"/>
        <w:gridCol w:w="1657"/>
        <w:gridCol w:w="1697"/>
      </w:tblGrid>
      <w:tr w:rsidR="00DA4D64" w:rsidRPr="001D0D6B" w:rsidTr="00DA4D64">
        <w:trPr>
          <w:tblHeader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64" w:rsidRPr="001D0D6B" w:rsidRDefault="00DA4D64" w:rsidP="00DA4D6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64" w:rsidRPr="001D0D6B" w:rsidRDefault="00DA4D64" w:rsidP="00DA4D6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го, </w:t>
            </w:r>
          </w:p>
          <w:p w:rsidR="00DA4D64" w:rsidRPr="001D0D6B" w:rsidRDefault="00DA4D64" w:rsidP="00DA4D6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64" w:rsidRPr="001D0D6B" w:rsidRDefault="00DA4D64" w:rsidP="00DA4D6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й бюджет (</w:t>
            </w:r>
            <w:proofErr w:type="spellStart"/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64" w:rsidRPr="001D0D6B" w:rsidRDefault="00DA4D64" w:rsidP="00DA4D6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бюджет,</w:t>
            </w:r>
          </w:p>
          <w:p w:rsidR="00DA4D64" w:rsidRPr="001D0D6B" w:rsidRDefault="00DA4D64" w:rsidP="00DA4D6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64" w:rsidRPr="001D0D6B" w:rsidRDefault="00DA4D64" w:rsidP="00DA4D6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евой бюджет</w:t>
            </w:r>
          </w:p>
          <w:p w:rsidR="00DA4D64" w:rsidRPr="001D0D6B" w:rsidRDefault="00DA4D64" w:rsidP="00DA4D6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</w:tr>
      <w:tr w:rsidR="00DA4D64" w:rsidRPr="001D0D6B" w:rsidTr="00DA4D64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64" w:rsidRPr="001D0D6B" w:rsidRDefault="00DA4D64" w:rsidP="00D433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D433C4"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4" w:rsidRPr="001D0D6B" w:rsidRDefault="00D433C4" w:rsidP="00DA4D6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3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4" w:rsidRPr="001D0D6B" w:rsidRDefault="00D433C4" w:rsidP="00DA4D6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4" w:rsidRPr="001D0D6B" w:rsidRDefault="00D433C4" w:rsidP="00DA4D6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4" w:rsidRPr="001D0D6B" w:rsidRDefault="00DA4D64" w:rsidP="00DA4D6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A4D64" w:rsidRPr="001D0D6B" w:rsidTr="00DA4D64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64" w:rsidRPr="001D0D6B" w:rsidRDefault="00DA4D64" w:rsidP="00D433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D433C4"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4" w:rsidRPr="001D0D6B" w:rsidRDefault="00D433C4" w:rsidP="00DA4D6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3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4" w:rsidRPr="001D0D6B" w:rsidRDefault="00D433C4" w:rsidP="0010520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4" w:rsidRPr="001D0D6B" w:rsidRDefault="00D433C4" w:rsidP="00DA4D6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4" w:rsidRPr="001D0D6B" w:rsidRDefault="00DA4D64" w:rsidP="00DA4D6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A4D64" w:rsidRPr="001D0D6B" w:rsidTr="00DA4D64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64" w:rsidRPr="001D0D6B" w:rsidRDefault="00DA4D64" w:rsidP="00D433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D433C4"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4" w:rsidRPr="001D0D6B" w:rsidRDefault="00D433C4" w:rsidP="00DA4D6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3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4" w:rsidRPr="001D0D6B" w:rsidRDefault="00D433C4" w:rsidP="00DA4D6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4" w:rsidRPr="001D0D6B" w:rsidRDefault="00105203" w:rsidP="00DA4D6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4" w:rsidRPr="001D0D6B" w:rsidRDefault="00DA4D64" w:rsidP="00DA4D6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A4D64" w:rsidRPr="00016E63" w:rsidTr="00DA4D64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64" w:rsidRPr="001D0D6B" w:rsidRDefault="00DA4D64" w:rsidP="00DA4D6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4" w:rsidRPr="001D0D6B" w:rsidRDefault="00D433C4" w:rsidP="00DA4D6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0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4" w:rsidRPr="001D0D6B" w:rsidRDefault="00D433C4" w:rsidP="00DA4D6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4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4" w:rsidRPr="001D0D6B" w:rsidRDefault="00D433C4" w:rsidP="00DA4D6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64" w:rsidRPr="00016E63" w:rsidRDefault="00DA4D64" w:rsidP="00DA4D6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DA4D64" w:rsidRPr="00016E63" w:rsidRDefault="00DA4D64" w:rsidP="00FE746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4D64" w:rsidRPr="00016E63" w:rsidRDefault="00DA4D64" w:rsidP="00FE746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B6AD5" w:rsidRPr="00016E63" w:rsidRDefault="000B6AD5" w:rsidP="000B6AD5">
      <w:pPr>
        <w:autoSpaceDN w:val="0"/>
        <w:adjustRightInd w:val="0"/>
        <w:spacing w:after="0" w:line="240" w:lineRule="auto"/>
        <w:ind w:left="142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E60AB9" w:rsidRPr="00016E63" w:rsidRDefault="00E60AB9" w:rsidP="00E60AB9">
      <w:pPr>
        <w:keepNext/>
        <w:keepLine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  <w:r w:rsidRPr="00016E63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lastRenderedPageBreak/>
        <w:t>Финансирование мероприятий муниципальной программы осуществляется в форме бюджетных ассигнований на закупку товаров, работ и услуг для муниципальных нужд (за исключением бюджетных ассигнований для обеспечения выполнения функций бюджетных учреждений).</w:t>
      </w:r>
    </w:p>
    <w:p w:rsidR="00E60AB9" w:rsidRPr="00016E63" w:rsidRDefault="00E60AB9" w:rsidP="00E60AB9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Arial" w:hAnsi="Arial" w:cs="Arial"/>
          <w:kern w:val="1"/>
          <w:sz w:val="24"/>
          <w:szCs w:val="24"/>
          <w:lang w:eastAsia="hi-IN" w:bidi="hi-IN"/>
        </w:rPr>
      </w:pPr>
    </w:p>
    <w:p w:rsidR="000B6AD5" w:rsidRPr="00016E63" w:rsidRDefault="000B6AD5" w:rsidP="000B6A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016E63">
        <w:rPr>
          <w:rFonts w:ascii="Times New Roman" w:eastAsia="Lucida Sans Unicode" w:hAnsi="Times New Roman"/>
          <w:kern w:val="1"/>
          <w:sz w:val="28"/>
          <w:szCs w:val="28"/>
        </w:rPr>
        <w:t>При наличии потребности в дополнительном финансировании мероприятий муниципальной программы могут выделяться дополнительные средства из местного бюджета, а также привлечение средств из федерального</w:t>
      </w:r>
      <w:r w:rsidR="00B41F68" w:rsidRPr="00016E63">
        <w:rPr>
          <w:rFonts w:ascii="Times New Roman" w:eastAsia="Lucida Sans Unicode" w:hAnsi="Times New Roman"/>
          <w:kern w:val="1"/>
          <w:sz w:val="28"/>
          <w:szCs w:val="28"/>
        </w:rPr>
        <w:t>,</w:t>
      </w:r>
      <w:r w:rsidRPr="00016E63">
        <w:rPr>
          <w:rFonts w:ascii="Times New Roman" w:eastAsia="Lucida Sans Unicode" w:hAnsi="Times New Roman"/>
          <w:kern w:val="1"/>
          <w:sz w:val="28"/>
          <w:szCs w:val="28"/>
        </w:rPr>
        <w:t xml:space="preserve"> краевого</w:t>
      </w:r>
      <w:r w:rsidR="00B41F68" w:rsidRPr="00016E63">
        <w:rPr>
          <w:rFonts w:ascii="Times New Roman" w:eastAsia="Lucida Sans Unicode" w:hAnsi="Times New Roman"/>
          <w:kern w:val="1"/>
          <w:sz w:val="28"/>
          <w:szCs w:val="28"/>
        </w:rPr>
        <w:t xml:space="preserve"> и районного</w:t>
      </w:r>
      <w:r w:rsidRPr="00016E63">
        <w:rPr>
          <w:rFonts w:ascii="Times New Roman" w:eastAsia="Lucida Sans Unicode" w:hAnsi="Times New Roman"/>
          <w:kern w:val="1"/>
          <w:sz w:val="28"/>
          <w:szCs w:val="28"/>
        </w:rPr>
        <w:t xml:space="preserve"> бюджетов.</w:t>
      </w:r>
    </w:p>
    <w:p w:rsidR="00BF6C2A" w:rsidRPr="00016E63" w:rsidRDefault="00BF6C2A" w:rsidP="00BF6C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0AB9" w:rsidRPr="00016E63" w:rsidRDefault="00E60AB9" w:rsidP="00E60AB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>Раздел 5. Перечень программных мероприятий</w:t>
      </w:r>
    </w:p>
    <w:p w:rsidR="00E60AB9" w:rsidRPr="00016E63" w:rsidRDefault="00E60AB9" w:rsidP="00E60AB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4D64" w:rsidRPr="00016E63" w:rsidRDefault="00DA4D64" w:rsidP="00DA4D64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16E63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ая программа </w:t>
      </w:r>
      <w:r w:rsidRPr="00016E63">
        <w:rPr>
          <w:rFonts w:ascii="Times New Roman" w:eastAsia="Times New Roman" w:hAnsi="Times New Roman"/>
          <w:sz w:val="28"/>
          <w:szCs w:val="28"/>
          <w:lang w:eastAsia="ru-RU"/>
        </w:rPr>
        <w:t xml:space="preserve">«Обеспечение безопасности населения  в </w:t>
      </w:r>
      <w:proofErr w:type="spellStart"/>
      <w:r w:rsidRPr="00016E63">
        <w:rPr>
          <w:rFonts w:ascii="Times New Roman" w:eastAsia="Times New Roman" w:hAnsi="Times New Roman"/>
          <w:sz w:val="28"/>
          <w:szCs w:val="28"/>
          <w:lang w:eastAsia="ru-RU"/>
        </w:rPr>
        <w:t>Передовском</w:t>
      </w:r>
      <w:proofErr w:type="spellEnd"/>
      <w:r w:rsidRPr="00016E6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Отрадненского района» </w:t>
      </w:r>
      <w:r w:rsidRPr="00016E63">
        <w:rPr>
          <w:rFonts w:ascii="Times New Roman" w:eastAsia="Times New Roman" w:hAnsi="Times New Roman"/>
          <w:sz w:val="28"/>
          <w:szCs w:val="28"/>
          <w:lang w:eastAsia="ar-SA"/>
        </w:rPr>
        <w:t>состоит из  следующих мероприятий:</w:t>
      </w:r>
    </w:p>
    <w:p w:rsidR="00DA4D64" w:rsidRPr="00016E63" w:rsidRDefault="00DA4D64" w:rsidP="00DA4D64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551"/>
        <w:gridCol w:w="1276"/>
        <w:gridCol w:w="992"/>
        <w:gridCol w:w="851"/>
        <w:gridCol w:w="992"/>
        <w:gridCol w:w="992"/>
      </w:tblGrid>
      <w:tr w:rsidR="00DA4D64" w:rsidRPr="00016E63" w:rsidTr="00DA4D64">
        <w:trPr>
          <w:trHeight w:val="1469"/>
        </w:trPr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</w:t>
            </w:r>
            <w:proofErr w:type="gramEnd"/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Наименование </w:t>
            </w:r>
          </w:p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Сумма расходов, всего, </w:t>
            </w:r>
            <w:proofErr w:type="spellStart"/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тыс</w:t>
            </w:r>
            <w:proofErr w:type="gramStart"/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.р</w:t>
            </w:r>
            <w:proofErr w:type="gramEnd"/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уб</w:t>
            </w:r>
            <w:proofErr w:type="spellEnd"/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4D64" w:rsidRPr="00016E63" w:rsidRDefault="00DA4D64" w:rsidP="00DA4D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A4D64" w:rsidRPr="00016E63" w:rsidRDefault="00DA4D64" w:rsidP="00DA4D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лано</w:t>
            </w:r>
            <w:proofErr w:type="spellEnd"/>
          </w:p>
          <w:p w:rsidR="00DA4D64" w:rsidRPr="00016E63" w:rsidRDefault="00DA4D64" w:rsidP="00DA4D6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вый период реализации</w:t>
            </w:r>
          </w:p>
        </w:tc>
      </w:tr>
      <w:tr w:rsidR="00DA4D64" w:rsidRPr="00016E63" w:rsidTr="00DA4D64"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4D64" w:rsidRPr="00016E63" w:rsidRDefault="00DA4D64" w:rsidP="00DA4D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из местного бюджета, тыс.</w:t>
            </w:r>
          </w:p>
          <w:p w:rsidR="00DA4D64" w:rsidRPr="00016E63" w:rsidRDefault="00DA4D64" w:rsidP="00DA4D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руб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4D64" w:rsidRPr="00016E63" w:rsidRDefault="00DA4D64" w:rsidP="00DA4D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из районного бюджета, </w:t>
            </w:r>
            <w:proofErr w:type="spellStart"/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тыс</w:t>
            </w:r>
            <w:proofErr w:type="gramStart"/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.р</w:t>
            </w:r>
            <w:proofErr w:type="gramEnd"/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уб</w:t>
            </w:r>
            <w:proofErr w:type="spellEnd"/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4D64" w:rsidRPr="00016E63" w:rsidRDefault="00DA4D64" w:rsidP="00DA4D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из краевого бюджета, тыс.</w:t>
            </w:r>
          </w:p>
          <w:p w:rsidR="00DA4D64" w:rsidRPr="00016E63" w:rsidRDefault="00DA4D64" w:rsidP="00DA4D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руб.</w:t>
            </w: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A4D64" w:rsidRPr="00016E63" w:rsidRDefault="00DA4D64" w:rsidP="00DA4D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DA4D64" w:rsidRPr="00016E63" w:rsidTr="00DA4D6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4D64" w:rsidRPr="00016E63" w:rsidRDefault="00DA4D64" w:rsidP="00DA4D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4D64" w:rsidRPr="00016E63" w:rsidRDefault="00DA4D64" w:rsidP="00DA4D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6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4D64" w:rsidRPr="00016E63" w:rsidRDefault="00DA4D64" w:rsidP="00DA4D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7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A4D64" w:rsidRPr="00016E63" w:rsidRDefault="00DA4D64" w:rsidP="00DA4D6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8</w:t>
            </w:r>
          </w:p>
        </w:tc>
      </w:tr>
      <w:tr w:rsidR="00DA4D64" w:rsidRPr="00105203" w:rsidTr="00DA4D6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4D64" w:rsidRPr="0010520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4D64" w:rsidRPr="0010520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4D64" w:rsidRPr="0010520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highlight w:val="yellow"/>
                <w:lang w:eastAsia="hi-IN" w:bidi="hi-IN"/>
              </w:rPr>
            </w:pPr>
            <w:r w:rsidRPr="0021232C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1.Мероприятия по защите населения и территорий от чрезвычайных ситуаций природного и техногенного характера, гражданской обороне в сельском поселени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D64" w:rsidRPr="005829B2" w:rsidRDefault="00D433C4" w:rsidP="00DA4D6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601,0</w:t>
            </w:r>
          </w:p>
          <w:p w:rsidR="00DA4D64" w:rsidRPr="005829B2" w:rsidRDefault="00D433C4" w:rsidP="00DA4D6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601</w:t>
            </w:r>
            <w:r w:rsidR="00F53808" w:rsidRPr="005829B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  <w:p w:rsidR="00DA4D64" w:rsidRPr="005829B2" w:rsidRDefault="00D433C4" w:rsidP="00DA4D6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601</w:t>
            </w:r>
            <w:r w:rsidR="00DA4D64" w:rsidRPr="005829B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433C4" w:rsidRPr="00D433C4" w:rsidRDefault="00D433C4" w:rsidP="00D43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D433C4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80,0</w:t>
            </w:r>
          </w:p>
          <w:p w:rsidR="00D433C4" w:rsidRPr="00D433C4" w:rsidRDefault="00D433C4" w:rsidP="00D43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D433C4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80,0</w:t>
            </w:r>
          </w:p>
          <w:p w:rsidR="00DA4D64" w:rsidRPr="005829B2" w:rsidRDefault="00D433C4" w:rsidP="00D43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D433C4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8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4D64" w:rsidRPr="005829B2" w:rsidRDefault="00DA4D64" w:rsidP="00DA4D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29B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1,0</w:t>
            </w:r>
          </w:p>
          <w:p w:rsidR="00DA4D64" w:rsidRPr="005829B2" w:rsidRDefault="00D3463E" w:rsidP="00DA4D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29B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1</w:t>
            </w:r>
            <w:r w:rsidR="00DA4D64" w:rsidRPr="005829B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  <w:p w:rsidR="00DA4D64" w:rsidRPr="005829B2" w:rsidRDefault="00D3463E" w:rsidP="00DA4D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29B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1</w:t>
            </w:r>
            <w:r w:rsidR="00DA4D64" w:rsidRPr="005829B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4D64" w:rsidRPr="005829B2" w:rsidRDefault="00DA4D64" w:rsidP="00DA4D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29B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DA4D64" w:rsidRPr="005829B2" w:rsidRDefault="00DA4D64" w:rsidP="00DA4D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29B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DA4D64" w:rsidRPr="005829B2" w:rsidRDefault="00DA4D64" w:rsidP="00DA4D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29B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4D64" w:rsidRPr="00F53808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F5380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</w:t>
            </w:r>
            <w:r w:rsidR="00D433C4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9</w:t>
            </w:r>
            <w:r w:rsidRPr="00F5380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 xml:space="preserve"> г.</w:t>
            </w:r>
          </w:p>
          <w:p w:rsidR="00DA4D64" w:rsidRPr="00F53808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F5380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</w:t>
            </w:r>
            <w:r w:rsidR="00D433C4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</w:t>
            </w:r>
            <w:r w:rsidRPr="00F5380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 xml:space="preserve"> г.</w:t>
            </w:r>
          </w:p>
          <w:p w:rsidR="00DA4D64" w:rsidRPr="00105203" w:rsidRDefault="00DA4D64" w:rsidP="00D433C4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highlight w:val="yellow"/>
                <w:lang w:eastAsia="hi-IN" w:bidi="hi-IN"/>
              </w:rPr>
            </w:pPr>
            <w:r w:rsidRPr="00F53808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</w:t>
            </w:r>
            <w:r w:rsidR="00D433C4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1</w:t>
            </w:r>
            <w:r w:rsidRPr="00F53808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 xml:space="preserve"> г.</w:t>
            </w:r>
          </w:p>
        </w:tc>
      </w:tr>
      <w:tr w:rsidR="00DA4D64" w:rsidRPr="00105203" w:rsidTr="00DA4D6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D64" w:rsidRPr="0021232C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21232C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D64" w:rsidRPr="0021232C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21232C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21232C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DA4D64" w:rsidRPr="0021232C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232C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21232C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D64" w:rsidRPr="0021232C" w:rsidRDefault="00DA4D64" w:rsidP="0021232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21232C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 xml:space="preserve">Предупреждение и ликвидация последствий чрезвычайных ситуаций и стихийных бедствий природного и техногенного </w:t>
            </w:r>
            <w:r w:rsidRPr="0021232C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lastRenderedPageBreak/>
              <w:t xml:space="preserve">характера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D64" w:rsidRDefault="00D433C4" w:rsidP="0021232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600,5</w:t>
            </w:r>
          </w:p>
          <w:p w:rsidR="00D433C4" w:rsidRDefault="00D433C4" w:rsidP="0021232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600,5</w:t>
            </w:r>
          </w:p>
          <w:p w:rsidR="00D433C4" w:rsidRPr="005829B2" w:rsidRDefault="00D433C4" w:rsidP="0021232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600,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433C4" w:rsidRDefault="00D433C4" w:rsidP="00D433C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80,0</w:t>
            </w:r>
          </w:p>
          <w:p w:rsidR="00DA4D64" w:rsidRPr="005829B2" w:rsidRDefault="00D433C4" w:rsidP="00D433C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80</w:t>
            </w:r>
            <w:r w:rsidR="00DA4D64" w:rsidRPr="005829B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  <w:p w:rsidR="00DA4D64" w:rsidRPr="005829B2" w:rsidRDefault="00D433C4" w:rsidP="00D3463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8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4D64" w:rsidRPr="005829B2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29B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</w:t>
            </w:r>
            <w:r w:rsidR="00D3463E" w:rsidRPr="005829B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</w:t>
            </w:r>
            <w:r w:rsidRPr="005829B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  <w:p w:rsidR="00DA4D64" w:rsidRPr="005829B2" w:rsidRDefault="00D3463E" w:rsidP="00DA4D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29B2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20</w:t>
            </w:r>
            <w:r w:rsidR="00DA4D64" w:rsidRPr="005829B2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,0</w:t>
            </w:r>
          </w:p>
          <w:p w:rsidR="00DA4D64" w:rsidRPr="005829B2" w:rsidRDefault="00D3463E" w:rsidP="002123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29B2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20</w:t>
            </w:r>
            <w:r w:rsidR="00DA4D64" w:rsidRPr="005829B2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,</w:t>
            </w:r>
            <w:r w:rsidR="0021232C" w:rsidRPr="005829B2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4D64" w:rsidRPr="005829B2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29B2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DA4D64" w:rsidRPr="005829B2" w:rsidRDefault="00DA4D64" w:rsidP="00DA4D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29B2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DA4D64" w:rsidRPr="005829B2" w:rsidRDefault="00DA4D64" w:rsidP="00DA4D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29B2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3C4" w:rsidRPr="00D433C4" w:rsidRDefault="00D433C4" w:rsidP="00D433C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D433C4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D433C4" w:rsidRPr="00D433C4" w:rsidRDefault="00D433C4" w:rsidP="00D433C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D433C4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DA4D64" w:rsidRPr="0021232C" w:rsidRDefault="00D433C4" w:rsidP="00D433C4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</w:pPr>
            <w:r w:rsidRPr="00D433C4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DA4D64" w:rsidRPr="00016E63" w:rsidTr="00DA4D6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016E63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 xml:space="preserve">Создание, содержание и организация деятельности аварийно-спасательных служб и аварийно-спасательных формирований на территории поселения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D64" w:rsidRPr="00016E63" w:rsidRDefault="00D433C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5</w:t>
            </w:r>
          </w:p>
          <w:p w:rsidR="00DA4D64" w:rsidRPr="00016E63" w:rsidRDefault="00D433C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5</w:t>
            </w:r>
          </w:p>
          <w:p w:rsidR="00DA4D64" w:rsidRPr="00016E63" w:rsidRDefault="0021232C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4D64" w:rsidRPr="00016E63" w:rsidRDefault="00D433C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5</w:t>
            </w:r>
          </w:p>
          <w:p w:rsidR="00DA4D64" w:rsidRPr="00016E63" w:rsidRDefault="00D433C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5</w:t>
            </w:r>
          </w:p>
          <w:p w:rsidR="00DA4D64" w:rsidRPr="00016E63" w:rsidRDefault="0021232C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3C4" w:rsidRPr="00D433C4" w:rsidRDefault="00D433C4" w:rsidP="00D433C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D433C4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D433C4" w:rsidRPr="00D433C4" w:rsidRDefault="00D433C4" w:rsidP="00D433C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D433C4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DA4D64" w:rsidRPr="00016E63" w:rsidRDefault="00D433C4" w:rsidP="00D433C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D433C4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DA4D64" w:rsidRPr="00016E63" w:rsidTr="00DA4D6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016E63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Резервный фонд администрации сельского посел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D64" w:rsidRPr="00016E63" w:rsidRDefault="00D433C4" w:rsidP="002123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</w:t>
            </w:r>
            <w:r w:rsidR="00DA4D64"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  <w:p w:rsidR="00DA4D64" w:rsidRPr="00016E63" w:rsidRDefault="00D433C4" w:rsidP="002123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</w:t>
            </w:r>
            <w:r w:rsidR="00DA4D64"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  <w:p w:rsidR="00DA4D64" w:rsidRPr="00016E63" w:rsidRDefault="0021232C" w:rsidP="002123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</w:t>
            </w:r>
            <w:r w:rsidR="00DA4D64"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4D64" w:rsidRPr="00016E63" w:rsidRDefault="00D433C4" w:rsidP="002123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</w:t>
            </w:r>
            <w:r w:rsidR="00DA4D64"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  <w:p w:rsidR="00DA4D64" w:rsidRPr="00016E63" w:rsidRDefault="00D433C4" w:rsidP="002123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</w:t>
            </w:r>
            <w:r w:rsidR="00DA4D64"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  <w:p w:rsidR="00DA4D64" w:rsidRPr="00016E63" w:rsidRDefault="0021232C" w:rsidP="002123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</w:t>
            </w:r>
            <w:r w:rsidR="00DA4D64"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3C4" w:rsidRPr="00D433C4" w:rsidRDefault="00D433C4" w:rsidP="00D433C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D433C4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D433C4" w:rsidRPr="00D433C4" w:rsidRDefault="00D433C4" w:rsidP="00D433C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D433C4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DA4D64" w:rsidRPr="00016E63" w:rsidRDefault="00D433C4" w:rsidP="00D433C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D433C4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DA4D64" w:rsidRPr="00016E63" w:rsidTr="00DA4D6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016E63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2.Укрепление правопорядка, профилактика правонарушений, усиление борьбы с преступностью и противодействие коррупции</w:t>
            </w:r>
          </w:p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DA4D64" w:rsidRPr="00016E63" w:rsidTr="00DA4D6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016E63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 xml:space="preserve"> Мероприятия по укреплению правопорядка, профилактике правонарушений, усилению борьбы с преступностью</w:t>
            </w:r>
          </w:p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D64" w:rsidRPr="00016E63" w:rsidRDefault="00D433C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2,0</w:t>
            </w:r>
          </w:p>
          <w:p w:rsidR="00DA4D64" w:rsidRPr="00016E63" w:rsidRDefault="00D433C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2,0</w:t>
            </w:r>
          </w:p>
          <w:p w:rsidR="00DA4D64" w:rsidRPr="00016E63" w:rsidRDefault="00D433C4" w:rsidP="00D3463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2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4D64" w:rsidRPr="00016E63" w:rsidRDefault="00D433C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2,0</w:t>
            </w:r>
          </w:p>
          <w:p w:rsidR="00DA4D64" w:rsidRPr="00016E63" w:rsidRDefault="00D433C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2,0</w:t>
            </w:r>
          </w:p>
          <w:p w:rsidR="00DA4D64" w:rsidRPr="00016E63" w:rsidRDefault="00D433C4" w:rsidP="00D3463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2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DA4D64" w:rsidRPr="00016E63" w:rsidRDefault="00DA4D64" w:rsidP="00DA4D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DA4D64" w:rsidRPr="00016E63" w:rsidRDefault="00DA4D64" w:rsidP="00DA4D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3C4" w:rsidRPr="00D433C4" w:rsidRDefault="00D433C4" w:rsidP="00D433C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D433C4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D433C4" w:rsidRPr="00D433C4" w:rsidRDefault="00D433C4" w:rsidP="00D433C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D433C4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DA4D64" w:rsidRPr="00016E63" w:rsidRDefault="00D433C4" w:rsidP="00D433C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D433C4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DA4D64" w:rsidRPr="00016E63" w:rsidTr="00DA4D6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. Противодействие терроризму и экстремизму в сельском поселени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DA4D64" w:rsidRPr="00016E63" w:rsidTr="00DA4D6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D64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Реализация мероприятий по профилактике терроризма и экстремизма </w:t>
            </w:r>
          </w:p>
          <w:p w:rsidR="00D433C4" w:rsidRDefault="00D433C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  <w:p w:rsidR="00D433C4" w:rsidRDefault="00D433C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  <w:p w:rsidR="00D433C4" w:rsidRPr="00016E63" w:rsidRDefault="00D433C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D64" w:rsidRPr="00016E63" w:rsidRDefault="00D433C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,5</w:t>
            </w:r>
          </w:p>
          <w:p w:rsidR="00DA4D64" w:rsidRPr="00016E63" w:rsidRDefault="00D433C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,5</w:t>
            </w:r>
          </w:p>
          <w:p w:rsidR="00DA4D64" w:rsidRPr="00016E63" w:rsidRDefault="002B6908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,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DA4D64" w:rsidRPr="00016E63" w:rsidRDefault="00D3463E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</w:t>
            </w:r>
            <w:r w:rsidR="00DA4D64"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  <w:p w:rsidR="00DA4D64" w:rsidRPr="00016E63" w:rsidRDefault="00D3463E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</w:t>
            </w:r>
            <w:r w:rsidR="00DA4D64"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4D64" w:rsidRPr="00016E63" w:rsidRDefault="00D433C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,5</w:t>
            </w:r>
          </w:p>
          <w:p w:rsidR="00DA4D64" w:rsidRPr="00016E63" w:rsidRDefault="00D433C4" w:rsidP="00DA4D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2,5</w:t>
            </w:r>
          </w:p>
          <w:p w:rsidR="00DA4D64" w:rsidRPr="00016E63" w:rsidRDefault="002B6908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2,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DA4D64" w:rsidRPr="00016E63" w:rsidRDefault="00DA4D64" w:rsidP="00DA4D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3C4" w:rsidRPr="00D433C4" w:rsidRDefault="00D433C4" w:rsidP="00D433C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D433C4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D433C4" w:rsidRPr="00D433C4" w:rsidRDefault="00D433C4" w:rsidP="00D433C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D433C4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DA4D64" w:rsidRPr="00016E63" w:rsidRDefault="00D433C4" w:rsidP="00D433C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D433C4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DA4D64" w:rsidRPr="00016E63" w:rsidTr="00DA4D6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.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DA4D64" w:rsidRPr="00016E63" w:rsidTr="00DA4D6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Мероприятия по пожарной безопасност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D64" w:rsidRPr="00016E63" w:rsidRDefault="00D433C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0,0</w:t>
            </w:r>
          </w:p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0,0</w:t>
            </w:r>
          </w:p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4D64" w:rsidRPr="00016E63" w:rsidRDefault="00D433C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0,0</w:t>
            </w:r>
          </w:p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0,0</w:t>
            </w:r>
          </w:p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3C4" w:rsidRPr="00D433C4" w:rsidRDefault="00D433C4" w:rsidP="00D433C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D433C4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D433C4" w:rsidRPr="00D433C4" w:rsidRDefault="00D433C4" w:rsidP="00D433C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D433C4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DA4D64" w:rsidRPr="00016E63" w:rsidRDefault="00D433C4" w:rsidP="00D433C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D433C4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DA4D64" w:rsidRPr="00016E63" w:rsidTr="00DA4D6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D64" w:rsidRPr="00016E63" w:rsidRDefault="00DA4D64" w:rsidP="00FC3D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="00FC3D04"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4D64" w:rsidRPr="00016E63" w:rsidRDefault="00DA4D6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FC3D04" w:rsidRPr="00016E63" w:rsidTr="00DA4D6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3D04" w:rsidRPr="00016E63" w:rsidRDefault="00FC3D04" w:rsidP="006E28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3D04" w:rsidRPr="00016E63" w:rsidRDefault="00FC3D04" w:rsidP="006E28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FC3D04" w:rsidRPr="00016E63" w:rsidRDefault="00FC3D04" w:rsidP="006E28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  <w:p w:rsidR="00FC3D04" w:rsidRPr="00016E63" w:rsidRDefault="00FC3D04" w:rsidP="006E28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3D04" w:rsidRPr="00016E63" w:rsidRDefault="00FC3D04" w:rsidP="00FC3D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6E63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безопасности людей на водных объектах, охране их жизни и здоровья</w:t>
            </w:r>
          </w:p>
          <w:p w:rsidR="00FC3D04" w:rsidRPr="00016E63" w:rsidRDefault="00FC3D0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3D04" w:rsidRPr="00016E63" w:rsidRDefault="00D433C4" w:rsidP="006E28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</w:t>
            </w:r>
            <w:r w:rsidR="00FC3D04"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  <w:p w:rsidR="00FC3D04" w:rsidRPr="00016E63" w:rsidRDefault="00D3463E" w:rsidP="006E28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</w:t>
            </w:r>
            <w:r w:rsidR="00FC3D04"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  <w:p w:rsidR="00FC3D04" w:rsidRPr="00016E63" w:rsidRDefault="00D3463E" w:rsidP="00FC3D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</w:t>
            </w:r>
            <w:r w:rsidR="00FC3D04"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3D04" w:rsidRPr="00016E63" w:rsidRDefault="00D433C4" w:rsidP="006E28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  <w:r w:rsidR="00FC3D04"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  <w:p w:rsidR="00FC3D04" w:rsidRPr="00016E63" w:rsidRDefault="00FC3D04" w:rsidP="006E28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,0</w:t>
            </w:r>
          </w:p>
          <w:p w:rsidR="00FC3D04" w:rsidRPr="00016E63" w:rsidRDefault="00FC3D04" w:rsidP="00FC3D0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3D04" w:rsidRPr="00016E63" w:rsidRDefault="00D433C4" w:rsidP="006E28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,0</w:t>
            </w:r>
          </w:p>
          <w:p w:rsidR="00FC3D04" w:rsidRPr="00016E63" w:rsidRDefault="00D3463E" w:rsidP="006E28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  <w:r w:rsidR="00FC3D04"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  <w:p w:rsidR="00FC3D04" w:rsidRPr="00016E63" w:rsidRDefault="00D3463E" w:rsidP="006E28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  <w:r w:rsidR="00FC3D04"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3D04" w:rsidRPr="00016E63" w:rsidRDefault="00FC3D04" w:rsidP="006E28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FC3D04" w:rsidRPr="00016E63" w:rsidRDefault="00FC3D04" w:rsidP="006E28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FC3D04" w:rsidRPr="00016E63" w:rsidRDefault="00FC3D04" w:rsidP="006E28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3C4" w:rsidRPr="00D433C4" w:rsidRDefault="00D433C4" w:rsidP="00D433C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D433C4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D433C4" w:rsidRPr="00D433C4" w:rsidRDefault="00D433C4" w:rsidP="00D433C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D433C4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FC3D04" w:rsidRPr="00016E63" w:rsidRDefault="00D433C4" w:rsidP="00D433C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D433C4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FC3D04" w:rsidRPr="00016E63" w:rsidTr="00DA4D6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3D04" w:rsidRPr="00016E63" w:rsidRDefault="00FC3D0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3D04" w:rsidRPr="00016E63" w:rsidRDefault="00FC3D0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3D04" w:rsidRPr="00016E63" w:rsidRDefault="00FC3D0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6.Осуществление муниципального лесного контрол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3D04" w:rsidRPr="00016E63" w:rsidRDefault="00FC3D0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3D04" w:rsidRPr="00016E63" w:rsidRDefault="00FC3D0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3D04" w:rsidRPr="00016E63" w:rsidRDefault="00FC3D0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3D04" w:rsidRPr="00016E63" w:rsidRDefault="00FC3D0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3D04" w:rsidRPr="00016E63" w:rsidRDefault="00FC3D0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FC3D04" w:rsidRPr="00016E63" w:rsidTr="00DA4D6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3D04" w:rsidRPr="00016E63" w:rsidRDefault="00FC3D04" w:rsidP="006E28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3D04" w:rsidRPr="00016E63" w:rsidRDefault="00FC3D04" w:rsidP="006E28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FC3D04" w:rsidRPr="00016E63" w:rsidRDefault="00FC3D04" w:rsidP="006E28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  <w:p w:rsidR="00FC3D04" w:rsidRPr="00016E63" w:rsidRDefault="00FC3D04" w:rsidP="006E28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3D04" w:rsidRPr="00016E63" w:rsidRDefault="00FC3D04" w:rsidP="00DA4D6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3D04" w:rsidRPr="00016E63" w:rsidRDefault="00D433C4" w:rsidP="006E28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  <w:r w:rsidR="00FC3D04"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  <w:p w:rsidR="00FC3D04" w:rsidRPr="00016E63" w:rsidRDefault="00FC3D04" w:rsidP="006E28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,0</w:t>
            </w:r>
          </w:p>
          <w:p w:rsidR="00FC3D04" w:rsidRPr="00016E63" w:rsidRDefault="00FC3D04" w:rsidP="006E28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3D04" w:rsidRPr="00016E63" w:rsidRDefault="004722CA" w:rsidP="006E28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</w:t>
            </w:r>
            <w:r w:rsidR="00FC3D04"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  <w:p w:rsidR="00FC3D04" w:rsidRPr="00016E63" w:rsidRDefault="004722CA" w:rsidP="006E28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</w:t>
            </w:r>
            <w:r w:rsidR="00FC3D04"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  <w:p w:rsidR="00FC3D04" w:rsidRPr="00016E63" w:rsidRDefault="004722CA" w:rsidP="006E28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</w:t>
            </w:r>
            <w:r w:rsidR="00FC3D04"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3D04" w:rsidRPr="00016E63" w:rsidRDefault="00D433C4" w:rsidP="006E28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  <w:r w:rsidR="00FC3D04"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  <w:p w:rsidR="00FC3D04" w:rsidRPr="00016E63" w:rsidRDefault="004722CA" w:rsidP="006E28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  <w:r w:rsidR="00FC3D04"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  <w:p w:rsidR="00FC3D04" w:rsidRPr="00016E63" w:rsidRDefault="004722CA" w:rsidP="006E28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  <w:r w:rsidR="00FC3D04"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3D04" w:rsidRPr="00016E63" w:rsidRDefault="00FC3D04" w:rsidP="006E28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FC3D04" w:rsidRPr="00016E63" w:rsidRDefault="00FC3D04" w:rsidP="006E28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FC3D04" w:rsidRPr="00016E63" w:rsidRDefault="00FC3D04" w:rsidP="006E28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3C4" w:rsidRPr="00D433C4" w:rsidRDefault="00D433C4" w:rsidP="00D433C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D433C4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D433C4" w:rsidRPr="00D433C4" w:rsidRDefault="00D433C4" w:rsidP="00D433C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D433C4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FC3D04" w:rsidRPr="00016E63" w:rsidRDefault="00D433C4" w:rsidP="00D433C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D433C4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FC3D04" w:rsidRPr="00016E63" w:rsidTr="00DA4D64">
        <w:trPr>
          <w:trHeight w:val="487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3D04" w:rsidRPr="00016E63" w:rsidRDefault="00FC3D04" w:rsidP="00DA4D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3D04" w:rsidRPr="00016E63" w:rsidRDefault="00FC3D04" w:rsidP="00DA4D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016E6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Итого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3D04" w:rsidRPr="00016E63" w:rsidRDefault="00D433C4" w:rsidP="00D433C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1930,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3D04" w:rsidRPr="00016E63" w:rsidRDefault="00D433C4" w:rsidP="00DA4D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1854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3D04" w:rsidRPr="00016E63" w:rsidRDefault="001672BA" w:rsidP="00D433C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7</w:t>
            </w:r>
            <w:r w:rsidR="00D433C4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6</w:t>
            </w: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,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3D04" w:rsidRPr="00016E63" w:rsidRDefault="00FC3D04" w:rsidP="00DA4D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016E6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3D04" w:rsidRPr="00016E63" w:rsidRDefault="00FC3D04" w:rsidP="00DA4D64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FC3D04" w:rsidRPr="00016E63" w:rsidTr="00DA4D64">
        <w:tc>
          <w:tcPr>
            <w:tcW w:w="524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3D04" w:rsidRPr="00016E63" w:rsidRDefault="00FC3D04" w:rsidP="00DA4D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016E6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в том числе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3D04" w:rsidRPr="00016E63" w:rsidRDefault="00D433C4" w:rsidP="00DA4D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643,5</w:t>
            </w:r>
          </w:p>
          <w:p w:rsidR="00FC3D04" w:rsidRPr="00016E63" w:rsidRDefault="00D433C4" w:rsidP="00DA4D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643,5</w:t>
            </w:r>
          </w:p>
          <w:p w:rsidR="00FC3D04" w:rsidRPr="00016E63" w:rsidRDefault="00D433C4" w:rsidP="00DA4D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643,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3D04" w:rsidRPr="00016E63" w:rsidRDefault="00D433C4" w:rsidP="00DA4D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618,0</w:t>
            </w:r>
          </w:p>
          <w:p w:rsidR="00FC3D04" w:rsidRPr="00016E63" w:rsidRDefault="00D433C4" w:rsidP="00DA4D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618,0</w:t>
            </w:r>
          </w:p>
          <w:p w:rsidR="00FC3D04" w:rsidRPr="00016E63" w:rsidRDefault="00D433C4" w:rsidP="00DA4D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618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3D04" w:rsidRPr="00016E63" w:rsidRDefault="00D433C4" w:rsidP="00DA4D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25,5</w:t>
            </w:r>
          </w:p>
          <w:p w:rsidR="00FC3D04" w:rsidRPr="00016E63" w:rsidRDefault="00D433C4" w:rsidP="00DA4D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25,5</w:t>
            </w:r>
          </w:p>
          <w:p w:rsidR="00FC3D04" w:rsidRPr="00016E63" w:rsidRDefault="002B6908" w:rsidP="00DA4D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25,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3D04" w:rsidRPr="00016E63" w:rsidRDefault="00FC3D04" w:rsidP="00DA4D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016E6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0,0</w:t>
            </w:r>
          </w:p>
          <w:p w:rsidR="00FC3D04" w:rsidRPr="00016E63" w:rsidRDefault="00FC3D04" w:rsidP="00DA4D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016E6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0,0</w:t>
            </w:r>
          </w:p>
          <w:p w:rsidR="00FC3D04" w:rsidRPr="00016E63" w:rsidRDefault="00FC3D04" w:rsidP="00DA4D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016E6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3C4" w:rsidRPr="00D433C4" w:rsidRDefault="00D433C4" w:rsidP="00D433C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</w:pPr>
            <w:r w:rsidRPr="00D433C4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D433C4" w:rsidRPr="00D433C4" w:rsidRDefault="00D433C4" w:rsidP="00D433C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</w:pPr>
            <w:r w:rsidRPr="00D433C4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FC3D04" w:rsidRPr="00016E63" w:rsidRDefault="00D433C4" w:rsidP="00D433C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</w:pPr>
            <w:r w:rsidRPr="00D433C4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</w:tbl>
    <w:p w:rsidR="00DA4D64" w:rsidRPr="00016E63" w:rsidRDefault="00DA4D64" w:rsidP="00DA4D6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A4D64" w:rsidRPr="00016E63" w:rsidRDefault="00DA4D64" w:rsidP="00DA4D6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бъемы финансового обеспечения муниципальной программы на                   201</w:t>
      </w:r>
      <w:r w:rsidR="00D433C4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9</w:t>
      </w:r>
      <w:r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год рассчитаны исходя из локальных ресурсных сметных расчетов. </w:t>
      </w:r>
    </w:p>
    <w:p w:rsidR="00DA4D64" w:rsidRPr="00016E63" w:rsidRDefault="00DA4D64" w:rsidP="00DA4D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016E63">
        <w:rPr>
          <w:rFonts w:ascii="Times New Roman" w:eastAsia="Lucida Sans Unicode" w:hAnsi="Times New Roman"/>
          <w:kern w:val="1"/>
          <w:sz w:val="28"/>
          <w:szCs w:val="28"/>
        </w:rPr>
        <w:t xml:space="preserve">При наличии потребности в дополнительном финансировании мероприятий муниципальной программы могут выделяться дополнительные средства из местного бюджета, а также привлечение средств из федерального, </w:t>
      </w:r>
      <w:r w:rsidRPr="00016E63">
        <w:rPr>
          <w:rFonts w:ascii="Times New Roman" w:eastAsia="Lucida Sans Unicode" w:hAnsi="Times New Roman"/>
          <w:kern w:val="1"/>
          <w:sz w:val="28"/>
          <w:szCs w:val="28"/>
        </w:rPr>
        <w:lastRenderedPageBreak/>
        <w:t>краевого и районного бюджетов.</w:t>
      </w:r>
    </w:p>
    <w:p w:rsidR="00446648" w:rsidRPr="00016E63" w:rsidRDefault="00446648" w:rsidP="00EB7B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C7FCD" w:rsidRPr="00016E63" w:rsidRDefault="008C7FCD" w:rsidP="008C7FC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016E63">
        <w:rPr>
          <w:rFonts w:ascii="Times New Roman" w:hAnsi="Times New Roman"/>
          <w:sz w:val="28"/>
          <w:szCs w:val="28"/>
        </w:rPr>
        <w:t xml:space="preserve">Раздел 6. Прогноз сводных показателей муниципальных заданий на оказание муниципальных услуг (выполнение работ) муниципальными учреждениями  Передовского сельского поселения </w:t>
      </w:r>
    </w:p>
    <w:p w:rsidR="008C7FCD" w:rsidRPr="00016E63" w:rsidRDefault="008C7FCD" w:rsidP="008C7F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16E63">
        <w:rPr>
          <w:rFonts w:ascii="Times New Roman" w:hAnsi="Times New Roman"/>
          <w:sz w:val="28"/>
          <w:szCs w:val="28"/>
        </w:rPr>
        <w:t xml:space="preserve">Отрадненского района  в сфере реализации </w:t>
      </w:r>
    </w:p>
    <w:p w:rsidR="008C7FCD" w:rsidRPr="00016E63" w:rsidRDefault="008C7FCD" w:rsidP="008C7F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16E63">
        <w:rPr>
          <w:rFonts w:ascii="Times New Roman" w:hAnsi="Times New Roman"/>
          <w:sz w:val="28"/>
          <w:szCs w:val="28"/>
        </w:rPr>
        <w:t>муниципальной программы</w:t>
      </w:r>
    </w:p>
    <w:p w:rsidR="008C7FCD" w:rsidRPr="00016E63" w:rsidRDefault="008C7FCD" w:rsidP="008C7FCD">
      <w:pPr>
        <w:widowControl w:val="0"/>
        <w:tabs>
          <w:tab w:val="left" w:pos="267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trike/>
          <w:sz w:val="16"/>
          <w:szCs w:val="16"/>
        </w:rPr>
      </w:pPr>
      <w:r w:rsidRPr="00016E63">
        <w:rPr>
          <w:rFonts w:ascii="Times New Roman" w:hAnsi="Times New Roman"/>
          <w:sz w:val="28"/>
          <w:szCs w:val="28"/>
        </w:rPr>
        <w:tab/>
      </w:r>
    </w:p>
    <w:p w:rsidR="008C7FCD" w:rsidRPr="00016E63" w:rsidRDefault="008C7FCD" w:rsidP="008C7FCD">
      <w:pPr>
        <w:spacing w:line="240" w:lineRule="auto"/>
        <w:ind w:firstLine="708"/>
        <w:jc w:val="both"/>
        <w:rPr>
          <w:rFonts w:ascii="Times New Roman" w:hAnsi="Times New Roman"/>
          <w:sz w:val="28"/>
        </w:rPr>
      </w:pPr>
      <w:r w:rsidRPr="00016E63">
        <w:rPr>
          <w:rFonts w:ascii="Times New Roman" w:hAnsi="Times New Roman"/>
          <w:sz w:val="28"/>
        </w:rPr>
        <w:t>В рамках реализации муниципальной программы оказание муниципальными учреждениями Передовского сельского поселения Отрадненского района муниципальных услуг (выполнение работ) не предусматривается.</w:t>
      </w:r>
    </w:p>
    <w:p w:rsidR="00DF0026" w:rsidRPr="00016E63" w:rsidRDefault="00DF0026" w:rsidP="00DF0026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4"/>
          <w:lang w:eastAsia="hi-IN" w:bidi="hi-IN"/>
        </w:rPr>
      </w:pPr>
      <w:r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Раздел </w:t>
      </w:r>
      <w:r w:rsidR="00F5041E"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7</w:t>
      </w:r>
      <w:r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. Механизм реализации </w:t>
      </w:r>
      <w:r w:rsidR="000B6AD5"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муниципальной программы</w:t>
      </w:r>
    </w:p>
    <w:p w:rsidR="00DF0026" w:rsidRPr="00016E63" w:rsidRDefault="00DF0026" w:rsidP="00DF0026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  <w:r w:rsidRPr="00016E63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  <w:t xml:space="preserve">      </w:t>
      </w:r>
      <w:r w:rsidR="00CE5478" w:rsidRPr="00016E63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  <w:t xml:space="preserve">    </w:t>
      </w:r>
      <w:r w:rsidRPr="00016E63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  <w:t xml:space="preserve">Механизм реализации программы основывается на положениях, предусмотренных </w:t>
      </w:r>
      <w:hyperlink r:id="rId9" w:history="1">
        <w:r w:rsidRPr="00016E63">
          <w:rPr>
            <w:rFonts w:ascii="Times New Roman" w:eastAsia="Times New Roman" w:hAnsi="Times New Roman"/>
            <w:color w:val="000000"/>
            <w:kern w:val="1"/>
            <w:sz w:val="28"/>
            <w:szCs w:val="28"/>
          </w:rPr>
          <w:t>Федеральным законом</w:t>
        </w:r>
      </w:hyperlink>
      <w:r w:rsidRPr="00016E63">
        <w:rPr>
          <w:rFonts w:ascii="Times New Roman" w:eastAsia="Arial" w:hAnsi="Times New Roman"/>
          <w:bCs/>
          <w:color w:val="26282F"/>
          <w:kern w:val="1"/>
          <w:sz w:val="28"/>
          <w:szCs w:val="28"/>
          <w:lang w:eastAsia="hi-IN" w:bidi="hi-IN"/>
        </w:rPr>
        <w:t xml:space="preserve"> от 5 апреля 2013  года </w:t>
      </w:r>
      <w:r w:rsidR="00B53FEA" w:rsidRPr="00016E63">
        <w:rPr>
          <w:rFonts w:ascii="Times New Roman" w:eastAsia="Arial" w:hAnsi="Times New Roman"/>
          <w:bCs/>
          <w:color w:val="26282F"/>
          <w:kern w:val="1"/>
          <w:sz w:val="28"/>
          <w:szCs w:val="28"/>
          <w:lang w:eastAsia="hi-IN" w:bidi="hi-IN"/>
        </w:rPr>
        <w:t>№</w:t>
      </w:r>
      <w:r w:rsidRPr="00016E63">
        <w:rPr>
          <w:rFonts w:ascii="Times New Roman" w:eastAsia="Arial" w:hAnsi="Times New Roman"/>
          <w:bCs/>
          <w:color w:val="26282F"/>
          <w:kern w:val="1"/>
          <w:sz w:val="28"/>
          <w:szCs w:val="28"/>
          <w:lang w:eastAsia="hi-IN" w:bidi="hi-IN"/>
        </w:rPr>
        <w:t xml:space="preserve">  44-ФЗ </w:t>
      </w:r>
      <w:r w:rsidR="00B53FEA" w:rsidRPr="00016E63">
        <w:rPr>
          <w:rFonts w:ascii="Times New Roman" w:eastAsia="Arial" w:hAnsi="Times New Roman"/>
          <w:bCs/>
          <w:color w:val="26282F"/>
          <w:kern w:val="1"/>
          <w:sz w:val="28"/>
          <w:szCs w:val="28"/>
          <w:lang w:eastAsia="hi-IN" w:bidi="hi-IN"/>
        </w:rPr>
        <w:t xml:space="preserve">                 «</w:t>
      </w:r>
      <w:r w:rsidRPr="00016E63">
        <w:rPr>
          <w:rFonts w:ascii="Times New Roman" w:eastAsia="Arial" w:hAnsi="Times New Roman"/>
          <w:bCs/>
          <w:color w:val="26282F"/>
          <w:kern w:val="1"/>
          <w:sz w:val="28"/>
          <w:szCs w:val="28"/>
          <w:lang w:eastAsia="hi-IN" w:bidi="hi-I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53FEA" w:rsidRPr="00016E63">
        <w:rPr>
          <w:rFonts w:ascii="Times New Roman" w:eastAsia="Arial" w:hAnsi="Times New Roman"/>
          <w:bCs/>
          <w:color w:val="26282F"/>
          <w:kern w:val="1"/>
          <w:sz w:val="28"/>
          <w:szCs w:val="28"/>
          <w:lang w:eastAsia="hi-IN" w:bidi="hi-IN"/>
        </w:rPr>
        <w:t>»</w:t>
      </w:r>
      <w:r w:rsidRPr="00016E63">
        <w:rPr>
          <w:rFonts w:ascii="Times New Roman" w:eastAsia="Arial" w:hAnsi="Times New Roman"/>
          <w:bCs/>
          <w:color w:val="26282F"/>
          <w:kern w:val="1"/>
          <w:sz w:val="28"/>
          <w:szCs w:val="28"/>
          <w:lang w:eastAsia="hi-IN" w:bidi="hi-IN"/>
        </w:rPr>
        <w:t>.</w:t>
      </w:r>
    </w:p>
    <w:p w:rsidR="00DF0026" w:rsidRPr="00016E63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Реализация мероприятий  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мероприятиями.</w:t>
      </w:r>
    </w:p>
    <w:p w:rsidR="00DF0026" w:rsidRPr="00016E63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Текущее управление программой осуществляет ее координатор –   администрация </w:t>
      </w:r>
      <w:r w:rsidR="000B6AD5"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Передовского</w:t>
      </w:r>
      <w:r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сельского поселения Отрадненского района.</w:t>
      </w:r>
    </w:p>
    <w:p w:rsidR="00DF0026" w:rsidRPr="00016E63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Координатор программы в процессе реализации программы:</w:t>
      </w:r>
    </w:p>
    <w:p w:rsidR="00DF0026" w:rsidRPr="00016E63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рганизует реализацию программы; 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DF0026" w:rsidRPr="00016E63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существляет мониторинг и анализ, проводит оценку эффективности программы;</w:t>
      </w:r>
    </w:p>
    <w:p w:rsidR="00DF0026" w:rsidRPr="00016E63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proofErr w:type="gramStart"/>
      <w:r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тветственный</w:t>
      </w:r>
      <w:proofErr w:type="gramEnd"/>
      <w:r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за выполнение мероприятия </w:t>
      </w:r>
      <w:r w:rsidR="000B6AD5"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муниципальной </w:t>
      </w:r>
      <w:r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программы:</w:t>
      </w:r>
    </w:p>
    <w:p w:rsidR="00DF0026" w:rsidRPr="00016E63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существляет согласование с основными участниками  программы возможных сроков выполнения мероприятий, предложений по объемам и источникам финансирования.</w:t>
      </w:r>
    </w:p>
    <w:p w:rsidR="0043584A" w:rsidRPr="00016E63" w:rsidRDefault="0043584A" w:rsidP="00EB7B1E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F0026" w:rsidRPr="00016E63" w:rsidRDefault="00DF0026" w:rsidP="00EB7B1E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F5041E" w:rsidRPr="00016E63">
        <w:rPr>
          <w:rFonts w:ascii="Times New Roman" w:hAnsi="Times New Roman"/>
          <w:color w:val="000000"/>
          <w:sz w:val="28"/>
          <w:szCs w:val="28"/>
        </w:rPr>
        <w:t>8</w:t>
      </w:r>
      <w:r w:rsidRPr="00016E63">
        <w:rPr>
          <w:rFonts w:ascii="Times New Roman" w:hAnsi="Times New Roman"/>
          <w:color w:val="000000"/>
          <w:sz w:val="28"/>
          <w:szCs w:val="28"/>
        </w:rPr>
        <w:t>. Оценка социально-экономической эффективности программы и целевые индикаторы</w:t>
      </w:r>
    </w:p>
    <w:p w:rsidR="00DF0026" w:rsidRPr="00016E63" w:rsidRDefault="00DF0026" w:rsidP="00EB7B1E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F0026" w:rsidRPr="00016E63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 программы.</w:t>
      </w:r>
    </w:p>
    <w:p w:rsidR="00DF0026" w:rsidRPr="00016E63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016E63" w:rsidRDefault="00DF0026" w:rsidP="00DF0026">
      <w:pPr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Оценка степени выполнения мероприятий </w:t>
      </w:r>
    </w:p>
    <w:p w:rsidR="00DF0026" w:rsidRPr="00016E63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муниципальной программы</w:t>
      </w:r>
    </w:p>
    <w:p w:rsidR="00DF0026" w:rsidRPr="00016E63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016E63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Степень выполнения мероприятий муниципальной  программы</w:t>
      </w:r>
      <w:r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 </w:t>
      </w:r>
      <w:r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DF0026" w:rsidRPr="00016E63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Степень выполнения мероприятий муниципальной  программы по окончании ее реализации рассчитывается как отношение количества мероприятий, выполненных за весь период реализации муниципальной  программы, к общему количеству мероприятий, предусмотренных к выполнению за весь период ее реализации.</w:t>
      </w:r>
    </w:p>
    <w:p w:rsidR="00DF0026" w:rsidRPr="00016E63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016E63" w:rsidRDefault="00DF0026" w:rsidP="00DF0026">
      <w:pPr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Оценка эффективности реализации </w:t>
      </w:r>
    </w:p>
    <w:p w:rsidR="00DF0026" w:rsidRPr="00016E63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муниципальной программы</w:t>
      </w:r>
    </w:p>
    <w:p w:rsidR="00DF0026" w:rsidRPr="00016E63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016E63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Эффективность реализации муниципальной программы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DF0026" w:rsidRPr="00016E63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Показатель эффективности реализации муниципальной программы (</w:t>
      </w:r>
      <w:r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R</w:t>
      </w:r>
      <w:r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) за отчетный год рассчитывается по формуле</w:t>
      </w:r>
    </w:p>
    <w:p w:rsidR="00DF0026" w:rsidRPr="00016E63" w:rsidRDefault="00A920F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016E63">
        <w:rPr>
          <w:rFonts w:ascii="Times New Roman" w:eastAsia="Times New Roman" w:hAnsi="Times New Roman"/>
          <w:noProof/>
          <w:color w:val="000000"/>
          <w:kern w:val="1"/>
          <w:sz w:val="28"/>
          <w:szCs w:val="24"/>
          <w:lang w:eastAsia="ru-RU"/>
        </w:rPr>
        <w:drawing>
          <wp:inline distT="0" distB="0" distL="0" distR="0" wp14:anchorId="000B9648" wp14:editId="5790F197">
            <wp:extent cx="1524000" cy="8286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026"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,</w:t>
      </w:r>
    </w:p>
    <w:p w:rsidR="00DF0026" w:rsidRPr="00016E63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где </w:t>
      </w:r>
      <w:r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N</w:t>
      </w:r>
      <w:r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– количество показателей (индикаторов) муниципальной программы; </w:t>
      </w:r>
    </w:p>
    <w:p w:rsidR="00DF0026" w:rsidRPr="00016E63" w:rsidRDefault="00A920F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016E63">
        <w:rPr>
          <w:rFonts w:ascii="Times New Roman" w:eastAsia="Times New Roman" w:hAnsi="Times New Roman"/>
          <w:noProof/>
          <w:color w:val="000000"/>
          <w:kern w:val="1"/>
          <w:sz w:val="28"/>
          <w:szCs w:val="24"/>
          <w:lang w:eastAsia="ru-RU"/>
        </w:rPr>
        <w:drawing>
          <wp:inline distT="0" distB="0" distL="0" distR="0" wp14:anchorId="6E9118DA" wp14:editId="4F73595B">
            <wp:extent cx="381000" cy="22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026"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– плановое значение </w:t>
      </w:r>
      <w:r w:rsidR="00DF0026"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n</w:t>
      </w:r>
      <w:r w:rsidR="00DF0026"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-го показателя (индикатора);</w:t>
      </w:r>
    </w:p>
    <w:p w:rsidR="00DF0026" w:rsidRPr="00016E63" w:rsidRDefault="00A920F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016E63">
        <w:rPr>
          <w:rFonts w:ascii="Times New Roman" w:eastAsia="Times New Roman" w:hAnsi="Times New Roman"/>
          <w:noProof/>
          <w:color w:val="000000"/>
          <w:kern w:val="1"/>
          <w:sz w:val="28"/>
          <w:szCs w:val="24"/>
          <w:lang w:eastAsia="ru-RU"/>
        </w:rPr>
        <w:drawing>
          <wp:inline distT="0" distB="0" distL="0" distR="0" wp14:anchorId="1737E322" wp14:editId="5611587B">
            <wp:extent cx="381000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026"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– значение </w:t>
      </w:r>
      <w:r w:rsidR="00DF0026"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n</w:t>
      </w:r>
      <w:r w:rsidR="00DF0026"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-го показателя (индикатора) на конец отчетного года;</w:t>
      </w:r>
    </w:p>
    <w:p w:rsidR="00DF0026" w:rsidRPr="00016E63" w:rsidRDefault="00A920F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016E63">
        <w:rPr>
          <w:rFonts w:ascii="Times New Roman" w:eastAsia="Times New Roman" w:hAnsi="Times New Roman"/>
          <w:noProof/>
          <w:color w:val="000000"/>
          <w:kern w:val="1"/>
          <w:sz w:val="28"/>
          <w:szCs w:val="24"/>
          <w:lang w:eastAsia="ru-RU"/>
        </w:rPr>
        <w:drawing>
          <wp:inline distT="0" distB="0" distL="0" distR="0" wp14:anchorId="727C4B4F" wp14:editId="256213BB">
            <wp:extent cx="352425" cy="1905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026"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–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DF0026" w:rsidRPr="00016E63" w:rsidRDefault="00A920F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016E63">
        <w:rPr>
          <w:rFonts w:ascii="Times New Roman" w:eastAsia="Times New Roman" w:hAnsi="Times New Roman"/>
          <w:noProof/>
          <w:color w:val="000000"/>
          <w:kern w:val="1"/>
          <w:sz w:val="28"/>
          <w:szCs w:val="24"/>
          <w:lang w:eastAsia="ru-RU"/>
        </w:rPr>
        <w:drawing>
          <wp:inline distT="0" distB="0" distL="0" distR="0" wp14:anchorId="3E9BB47E" wp14:editId="76680B27">
            <wp:extent cx="342900" cy="190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026"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– сумма фактически произведенных расходов на реализацию мероприятий муниципальной  программы на конец отчетного года.</w:t>
      </w:r>
    </w:p>
    <w:p w:rsidR="00DF0026" w:rsidRPr="00016E63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DF0026" w:rsidRPr="00016E63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При значении комплексного показателя эффективности реализации </w:t>
      </w:r>
      <w:r w:rsidR="00013826"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муниципальной программы R от 80 процентов</w:t>
      </w:r>
      <w:r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и более эффективность реализации муниципальной программы признается высокой, при значении менее 80</w:t>
      </w:r>
      <w:r w:rsidR="00013826"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процентов</w:t>
      </w:r>
      <w:r w:rsidRPr="00016E63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– низкой.</w:t>
      </w:r>
    </w:p>
    <w:p w:rsidR="001C7615" w:rsidRPr="00016E63" w:rsidRDefault="001C7615" w:rsidP="001C7615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16E63">
        <w:rPr>
          <w:rFonts w:ascii="Times New Roman" w:hAnsi="Times New Roman"/>
          <w:color w:val="000000"/>
          <w:sz w:val="28"/>
          <w:szCs w:val="28"/>
        </w:rPr>
        <w:t xml:space="preserve">Утверждение и внедрение мероприятий программы создаст условия для стабилизации и снижения уровня преступности на территории </w:t>
      </w:r>
      <w:r w:rsidR="00A920F6" w:rsidRPr="00016E63">
        <w:rPr>
          <w:rFonts w:ascii="Times New Roman" w:hAnsi="Times New Roman"/>
          <w:color w:val="000000"/>
          <w:sz w:val="28"/>
          <w:szCs w:val="28"/>
        </w:rPr>
        <w:t>поселения,</w:t>
      </w:r>
      <w:r w:rsidRPr="00016E63">
        <w:rPr>
          <w:rFonts w:ascii="Times New Roman" w:hAnsi="Times New Roman"/>
          <w:color w:val="000000"/>
          <w:sz w:val="28"/>
          <w:szCs w:val="28"/>
        </w:rPr>
        <w:t xml:space="preserve"> совершенствования системы профилактики правонарушений, формирования у подростков и молодежи мотивации к ведению здорового образа жизни, внедрения современных технических средств для обеспечения правопорядка и безопасности на улицах и в других общественных местах, совершенствования муниципальной нормативной базы в области профилактики правонарушений.</w:t>
      </w:r>
      <w:proofErr w:type="gramEnd"/>
    </w:p>
    <w:p w:rsidR="001C7615" w:rsidRPr="00016E63" w:rsidRDefault="001C7615" w:rsidP="001C7615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lastRenderedPageBreak/>
        <w:t>Реализация программы при ее финансировании в полном объеме позволит достигнуть следующих результатов:</w:t>
      </w:r>
    </w:p>
    <w:p w:rsidR="001C7615" w:rsidRPr="00016E63" w:rsidRDefault="001C7615" w:rsidP="001C7615">
      <w:pPr>
        <w:tabs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 xml:space="preserve">    1.Снижение количества зарегистрированных на территории  поселения  преступлений, в том числе в общественных местах и на улице.</w:t>
      </w:r>
    </w:p>
    <w:p w:rsidR="001C7615" w:rsidRPr="00016E63" w:rsidRDefault="00CE5478" w:rsidP="00CE5478">
      <w:pPr>
        <w:tabs>
          <w:tab w:val="left" w:pos="317"/>
        </w:tabs>
        <w:spacing w:after="0" w:line="240" w:lineRule="auto"/>
        <w:ind w:left="34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 xml:space="preserve">    2.</w:t>
      </w:r>
      <w:r w:rsidR="001C7615" w:rsidRPr="00016E63">
        <w:rPr>
          <w:rFonts w:ascii="Times New Roman" w:hAnsi="Times New Roman"/>
          <w:color w:val="000000"/>
          <w:sz w:val="28"/>
          <w:szCs w:val="28"/>
        </w:rPr>
        <w:t>Повышение эффективности работы участковых уполномоченных полиции на административных участках.</w:t>
      </w:r>
    </w:p>
    <w:p w:rsidR="001C7615" w:rsidRPr="00016E63" w:rsidRDefault="00CE5478" w:rsidP="00CE5478">
      <w:pPr>
        <w:tabs>
          <w:tab w:val="left" w:pos="317"/>
        </w:tabs>
        <w:spacing w:after="0" w:line="240" w:lineRule="auto"/>
        <w:ind w:left="34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 xml:space="preserve">    3.</w:t>
      </w:r>
      <w:r w:rsidR="001C7615" w:rsidRPr="00016E63">
        <w:rPr>
          <w:rFonts w:ascii="Times New Roman" w:hAnsi="Times New Roman"/>
          <w:color w:val="000000"/>
          <w:sz w:val="28"/>
          <w:szCs w:val="28"/>
        </w:rPr>
        <w:t>Активная информационная работа по информированию граждан о деятельности по борьбе с преступностью.</w:t>
      </w:r>
    </w:p>
    <w:p w:rsidR="001C7615" w:rsidRPr="00016E63" w:rsidRDefault="00CE5478" w:rsidP="001C76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1C7615" w:rsidRPr="00016E63">
        <w:rPr>
          <w:rFonts w:ascii="Times New Roman" w:hAnsi="Times New Roman"/>
          <w:color w:val="000000"/>
          <w:sz w:val="28"/>
          <w:szCs w:val="28"/>
        </w:rPr>
        <w:t>4.Совершенствование взаимодействия организаций, учреждений, общественности в сфере противодействия террористической,  экстремистской и наркотической  деятельности.</w:t>
      </w:r>
    </w:p>
    <w:p w:rsidR="001C7615" w:rsidRPr="00016E63" w:rsidRDefault="001C7615" w:rsidP="001C7615">
      <w:pPr>
        <w:overflowPunct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E5478" w:rsidRPr="00016E6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16E63">
        <w:rPr>
          <w:rFonts w:ascii="Times New Roman" w:hAnsi="Times New Roman"/>
          <w:color w:val="000000"/>
          <w:sz w:val="28"/>
          <w:szCs w:val="28"/>
        </w:rPr>
        <w:t>5.Снижение количества зарегистрированных правонарушений.</w:t>
      </w:r>
    </w:p>
    <w:p w:rsidR="001C7615" w:rsidRPr="00016E63" w:rsidRDefault="001C7615" w:rsidP="001C7615">
      <w:pPr>
        <w:overflowPunct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E5478" w:rsidRPr="00016E6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16E63">
        <w:rPr>
          <w:rFonts w:ascii="Times New Roman" w:hAnsi="Times New Roman"/>
          <w:color w:val="000000"/>
          <w:sz w:val="28"/>
          <w:szCs w:val="28"/>
        </w:rPr>
        <w:t>6.Снижение количества преступлений, совершенных несовершеннолетними.</w:t>
      </w:r>
    </w:p>
    <w:p w:rsidR="001C7615" w:rsidRPr="00016E63" w:rsidRDefault="001C7615" w:rsidP="001C7615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E5478" w:rsidRPr="00016E6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16E63">
        <w:rPr>
          <w:rFonts w:ascii="Times New Roman" w:hAnsi="Times New Roman"/>
          <w:color w:val="000000"/>
          <w:sz w:val="28"/>
          <w:szCs w:val="28"/>
        </w:rPr>
        <w:t>7. Увеличение количества граждан, вовлечённых в охрану общественного порядка.</w:t>
      </w:r>
    </w:p>
    <w:p w:rsidR="00DF0026" w:rsidRPr="00016E63" w:rsidRDefault="00DF0026" w:rsidP="00DF0026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0026" w:rsidRPr="00016E63" w:rsidRDefault="00DF0026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>Ожидаемые  конечные    результаты, оценка планируемой   эффективности:</w:t>
      </w:r>
    </w:p>
    <w:p w:rsidR="00DF0026" w:rsidRPr="00016E63" w:rsidRDefault="00DF0026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 xml:space="preserve">1. Повышение готовности систем управления гражданской обороны и систем оповещения населения об опасностях, повышение уровня подготовки населения в области гражданской обороны и защищённости населения от чрезвычайных ситуаций, снижение угроз возникновения  чрезвычайных ситуаций, осуществление на ранней стадии профилактических мер, направленных на предупреждение чрезвычайных ситуаций, снижение чрезвычайных ситуаций природного и техногенного характера; </w:t>
      </w:r>
    </w:p>
    <w:p w:rsidR="00DF0026" w:rsidRPr="00016E63" w:rsidRDefault="00B53FEA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>2.</w:t>
      </w:r>
      <w:r w:rsidR="00DF0026" w:rsidRPr="00016E63">
        <w:rPr>
          <w:rFonts w:ascii="Times New Roman" w:hAnsi="Times New Roman"/>
          <w:color w:val="000000"/>
          <w:sz w:val="28"/>
          <w:szCs w:val="28"/>
        </w:rPr>
        <w:t>Снижение гибели  при чрезвычайных ситуациях природного и техногенного характера;</w:t>
      </w:r>
    </w:p>
    <w:p w:rsidR="00DF0026" w:rsidRPr="00016E63" w:rsidRDefault="00DF0026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 xml:space="preserve">3.Снижение количества зарегистрированных на территории </w:t>
      </w:r>
      <w:r w:rsidR="000B6AD5" w:rsidRPr="00016E63">
        <w:rPr>
          <w:rFonts w:ascii="Times New Roman" w:hAnsi="Times New Roman"/>
          <w:color w:val="000000"/>
          <w:sz w:val="28"/>
          <w:szCs w:val="28"/>
        </w:rPr>
        <w:t>поселения</w:t>
      </w:r>
      <w:r w:rsidRPr="00016E63">
        <w:rPr>
          <w:rFonts w:ascii="Times New Roman" w:hAnsi="Times New Roman"/>
          <w:color w:val="000000"/>
          <w:sz w:val="28"/>
          <w:szCs w:val="28"/>
        </w:rPr>
        <w:t xml:space="preserve">  преступлений, в том числе в общественных местах и на улице.</w:t>
      </w:r>
    </w:p>
    <w:p w:rsidR="00DF0026" w:rsidRPr="00016E63" w:rsidRDefault="00DF0026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>4.Повышение эффективности работы участковых уполномоченных полиции на административных участках.</w:t>
      </w:r>
    </w:p>
    <w:p w:rsidR="00DF0026" w:rsidRPr="00016E63" w:rsidRDefault="00DF0026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>5.Активная информационная работа по информированию граждан о деятельности по борьбе с преступностью.</w:t>
      </w:r>
    </w:p>
    <w:p w:rsidR="00DF0026" w:rsidRPr="00016E63" w:rsidRDefault="00DF0026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>6.Совершенствование взаимодействия организаций, учреждений, общественности в сфере противодействия террористической, экстремистской и наркотической деятельности.</w:t>
      </w:r>
    </w:p>
    <w:p w:rsidR="00DF0026" w:rsidRPr="00016E63" w:rsidRDefault="00DF0026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>7.Снижение количества зарегистрированных правонарушений.</w:t>
      </w:r>
    </w:p>
    <w:p w:rsidR="00DF0026" w:rsidRPr="00016E63" w:rsidRDefault="00DF0026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>8.Снижение количества преступлений, совершенных несовершеннолетними.</w:t>
      </w:r>
    </w:p>
    <w:p w:rsidR="00DF0026" w:rsidRPr="00016E63" w:rsidRDefault="00B53FEA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>9.</w:t>
      </w:r>
      <w:r w:rsidR="00DF0026" w:rsidRPr="00016E63">
        <w:rPr>
          <w:rFonts w:ascii="Times New Roman" w:hAnsi="Times New Roman"/>
          <w:color w:val="000000"/>
          <w:sz w:val="28"/>
          <w:szCs w:val="28"/>
        </w:rPr>
        <w:t>Увеличение количества граждан, вовлечённых в охрану общественного порядка.</w:t>
      </w:r>
    </w:p>
    <w:p w:rsidR="001C7615" w:rsidRDefault="001C7615" w:rsidP="000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6E63" w:rsidRPr="00016E63" w:rsidRDefault="00016E63" w:rsidP="000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0026" w:rsidRPr="00016E63" w:rsidRDefault="00DF0026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>Перечень целевых индикаторов</w:t>
      </w:r>
      <w:r w:rsidR="001C7615" w:rsidRPr="00016E63">
        <w:rPr>
          <w:rFonts w:ascii="Times New Roman" w:hAnsi="Times New Roman"/>
          <w:color w:val="000000"/>
          <w:sz w:val="28"/>
          <w:szCs w:val="28"/>
        </w:rPr>
        <w:t>:</w:t>
      </w:r>
    </w:p>
    <w:p w:rsidR="001C7615" w:rsidRPr="00016E63" w:rsidRDefault="00013826" w:rsidP="000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>1.п</w:t>
      </w:r>
      <w:r w:rsidR="001C7615" w:rsidRPr="00016E63">
        <w:rPr>
          <w:rFonts w:ascii="Times New Roman" w:hAnsi="Times New Roman"/>
          <w:color w:val="000000"/>
          <w:sz w:val="28"/>
          <w:szCs w:val="28"/>
        </w:rPr>
        <w:t>оследовательное снижение аварий, происшествий и чрезвычайных ситуаций;</w:t>
      </w:r>
    </w:p>
    <w:p w:rsidR="001C7615" w:rsidRPr="00016E63" w:rsidRDefault="00013826" w:rsidP="000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>2.</w:t>
      </w:r>
      <w:r w:rsidR="001C7615" w:rsidRPr="00016E63">
        <w:rPr>
          <w:rFonts w:ascii="Times New Roman" w:hAnsi="Times New Roman"/>
          <w:color w:val="000000"/>
          <w:sz w:val="28"/>
          <w:szCs w:val="28"/>
        </w:rPr>
        <w:t>снижение гибели на водных объектах, лесах;</w:t>
      </w:r>
    </w:p>
    <w:p w:rsidR="001C7615" w:rsidRPr="00016E63" w:rsidRDefault="00013826" w:rsidP="000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>3.</w:t>
      </w:r>
      <w:r w:rsidR="001C7615" w:rsidRPr="00016E63">
        <w:rPr>
          <w:rFonts w:ascii="Times New Roman" w:hAnsi="Times New Roman"/>
          <w:color w:val="000000"/>
          <w:sz w:val="28"/>
          <w:szCs w:val="28"/>
        </w:rPr>
        <w:t xml:space="preserve">подготовка населения в области гражданской обороны и защиты от чрезвычайных ситуаций природного и техногенного характера; </w:t>
      </w:r>
    </w:p>
    <w:p w:rsidR="001C7615" w:rsidRPr="00016E63" w:rsidRDefault="00013826" w:rsidP="000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lastRenderedPageBreak/>
        <w:t>4.</w:t>
      </w:r>
      <w:r w:rsidR="001C7615" w:rsidRPr="00016E63">
        <w:rPr>
          <w:rFonts w:ascii="Times New Roman" w:hAnsi="Times New Roman"/>
          <w:color w:val="000000"/>
          <w:sz w:val="28"/>
          <w:szCs w:val="28"/>
        </w:rPr>
        <w:t xml:space="preserve">снижение количества пожаров, гибели людей на пожарах; </w:t>
      </w:r>
    </w:p>
    <w:p w:rsidR="001C7615" w:rsidRPr="00016E63" w:rsidRDefault="00013826" w:rsidP="000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>5.</w:t>
      </w:r>
      <w:r w:rsidR="001C7615" w:rsidRPr="00016E63">
        <w:rPr>
          <w:rFonts w:ascii="Times New Roman" w:hAnsi="Times New Roman"/>
          <w:color w:val="000000"/>
          <w:sz w:val="28"/>
          <w:szCs w:val="28"/>
        </w:rPr>
        <w:t>информирование населения по вопросам гражданской обороны, предупреждения и ликвидации  чрезвычайных ситуаций прир</w:t>
      </w:r>
      <w:r w:rsidR="000B6AD5" w:rsidRPr="00016E63">
        <w:rPr>
          <w:rFonts w:ascii="Times New Roman" w:hAnsi="Times New Roman"/>
          <w:color w:val="000000"/>
          <w:sz w:val="28"/>
          <w:szCs w:val="28"/>
        </w:rPr>
        <w:t>одного и техногенного характера</w:t>
      </w:r>
      <w:r w:rsidR="001C7615" w:rsidRPr="00016E63">
        <w:rPr>
          <w:rFonts w:ascii="Times New Roman" w:hAnsi="Times New Roman"/>
          <w:color w:val="000000"/>
          <w:sz w:val="28"/>
          <w:szCs w:val="28"/>
        </w:rPr>
        <w:t>;  организации деятельности аварийно-спасательных служб</w:t>
      </w:r>
      <w:r w:rsidR="00B53FEA" w:rsidRPr="00016E63">
        <w:rPr>
          <w:rFonts w:ascii="Times New Roman" w:hAnsi="Times New Roman"/>
          <w:color w:val="000000"/>
          <w:sz w:val="28"/>
          <w:szCs w:val="28"/>
        </w:rPr>
        <w:t>;</w:t>
      </w:r>
      <w:r w:rsidR="001C7615" w:rsidRPr="00016E63">
        <w:rPr>
          <w:rFonts w:ascii="Times New Roman" w:hAnsi="Times New Roman"/>
          <w:color w:val="000000"/>
          <w:sz w:val="28"/>
          <w:szCs w:val="28"/>
        </w:rPr>
        <w:t xml:space="preserve">           </w:t>
      </w:r>
    </w:p>
    <w:p w:rsidR="001C7615" w:rsidRPr="00016E63" w:rsidRDefault="001C7615" w:rsidP="000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>6.</w:t>
      </w:r>
      <w:r w:rsidR="00013826" w:rsidRPr="00016E63">
        <w:rPr>
          <w:rFonts w:ascii="Times New Roman" w:hAnsi="Times New Roman"/>
          <w:color w:val="000000"/>
          <w:sz w:val="28"/>
          <w:szCs w:val="28"/>
        </w:rPr>
        <w:t>о</w:t>
      </w:r>
      <w:r w:rsidRPr="00016E63">
        <w:rPr>
          <w:rFonts w:ascii="Times New Roman" w:hAnsi="Times New Roman"/>
          <w:color w:val="000000"/>
          <w:sz w:val="28"/>
          <w:szCs w:val="28"/>
        </w:rPr>
        <w:t>бщее  количество зарегистрированных правонарушений;</w:t>
      </w:r>
    </w:p>
    <w:p w:rsidR="001C7615" w:rsidRPr="00016E63" w:rsidRDefault="00013826" w:rsidP="000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>7.к</w:t>
      </w:r>
      <w:r w:rsidR="001C7615" w:rsidRPr="00016E63">
        <w:rPr>
          <w:rFonts w:ascii="Times New Roman" w:hAnsi="Times New Roman"/>
          <w:color w:val="000000"/>
          <w:sz w:val="28"/>
          <w:szCs w:val="28"/>
        </w:rPr>
        <w:t>оличество правонарушений, совершенных несовершеннолетними.</w:t>
      </w:r>
    </w:p>
    <w:p w:rsidR="001C7615" w:rsidRPr="00016E63" w:rsidRDefault="001C7615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46648" w:rsidRPr="00016E63" w:rsidRDefault="00446648" w:rsidP="00EB7B1E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222F4" w:rsidRPr="00016E63" w:rsidRDefault="009222F4" w:rsidP="0097215C">
      <w:pPr>
        <w:tabs>
          <w:tab w:val="left" w:pos="993"/>
        </w:tabs>
        <w:autoSpaceDN w:val="0"/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6648" w:rsidRPr="00016E63" w:rsidRDefault="000B6AD5" w:rsidP="0097215C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>Глава Передовского сельского поселения</w:t>
      </w:r>
    </w:p>
    <w:p w:rsidR="00FA5BE4" w:rsidRPr="00016E63" w:rsidRDefault="000B6AD5" w:rsidP="0097215C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6E63">
        <w:rPr>
          <w:rFonts w:ascii="Times New Roman" w:hAnsi="Times New Roman"/>
          <w:color w:val="000000"/>
          <w:sz w:val="28"/>
          <w:szCs w:val="28"/>
        </w:rPr>
        <w:t>Отрадненского района</w:t>
      </w:r>
      <w:r w:rsidR="00FA5BE4" w:rsidRPr="00016E63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DF70D0" w:rsidRPr="00016E6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16E63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proofErr w:type="spellStart"/>
      <w:r w:rsidR="004722CA" w:rsidRPr="00016E63">
        <w:rPr>
          <w:rFonts w:ascii="Times New Roman" w:hAnsi="Times New Roman"/>
          <w:color w:val="000000"/>
          <w:sz w:val="28"/>
          <w:szCs w:val="28"/>
        </w:rPr>
        <w:t>Г.И.Яковенко</w:t>
      </w:r>
      <w:proofErr w:type="spellEnd"/>
    </w:p>
    <w:p w:rsidR="00446648" w:rsidRPr="00016E63" w:rsidRDefault="00446648" w:rsidP="0097215C">
      <w:pPr>
        <w:keepNext/>
        <w:keepLines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446648" w:rsidRPr="00016E63" w:rsidSect="005013C3">
          <w:pgSz w:w="11906" w:h="16838"/>
          <w:pgMar w:top="426" w:right="851" w:bottom="284" w:left="1701" w:header="709" w:footer="709" w:gutter="0"/>
          <w:cols w:space="720"/>
        </w:sectPr>
      </w:pPr>
    </w:p>
    <w:p w:rsidR="00446648" w:rsidRPr="00016E63" w:rsidRDefault="00446648" w:rsidP="00FA5BE4">
      <w:pPr>
        <w:keepNext/>
        <w:keepLines/>
        <w:widowControl w:val="0"/>
        <w:spacing w:after="0" w:line="240" w:lineRule="auto"/>
      </w:pPr>
    </w:p>
    <w:sectPr w:rsidR="00446648" w:rsidRPr="00016E63" w:rsidSect="00EB7B1E">
      <w:footerReference w:type="default" r:id="rId15"/>
      <w:pgSz w:w="11906" w:h="16838"/>
      <w:pgMar w:top="1418" w:right="1418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3B5" w:rsidRDefault="00B433B5" w:rsidP="001C4177">
      <w:pPr>
        <w:spacing w:after="0" w:line="240" w:lineRule="auto"/>
      </w:pPr>
      <w:r>
        <w:separator/>
      </w:r>
    </w:p>
  </w:endnote>
  <w:endnote w:type="continuationSeparator" w:id="0">
    <w:p w:rsidR="00B433B5" w:rsidRDefault="00B433B5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3B5" w:rsidRDefault="00B433B5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:rsidR="00B433B5" w:rsidRDefault="00B433B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3B5" w:rsidRDefault="00B433B5" w:rsidP="001C4177">
      <w:pPr>
        <w:spacing w:after="0" w:line="240" w:lineRule="auto"/>
      </w:pPr>
      <w:r>
        <w:separator/>
      </w:r>
    </w:p>
  </w:footnote>
  <w:footnote w:type="continuationSeparator" w:id="0">
    <w:p w:rsidR="00B433B5" w:rsidRDefault="00B433B5" w:rsidP="001C4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0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B8E3920"/>
    <w:multiLevelType w:val="hybridMultilevel"/>
    <w:tmpl w:val="DABAA2FA"/>
    <w:lvl w:ilvl="0" w:tplc="D2C4476E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7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9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17"/>
  </w:num>
  <w:num w:numId="4">
    <w:abstractNumId w:val="8"/>
  </w:num>
  <w:num w:numId="5">
    <w:abstractNumId w:val="11"/>
  </w:num>
  <w:num w:numId="6">
    <w:abstractNumId w:val="31"/>
  </w:num>
  <w:num w:numId="7">
    <w:abstractNumId w:val="0"/>
  </w:num>
  <w:num w:numId="8">
    <w:abstractNumId w:val="23"/>
  </w:num>
  <w:num w:numId="9">
    <w:abstractNumId w:val="15"/>
  </w:num>
  <w:num w:numId="10">
    <w:abstractNumId w:val="20"/>
  </w:num>
  <w:num w:numId="11">
    <w:abstractNumId w:val="4"/>
  </w:num>
  <w:num w:numId="12">
    <w:abstractNumId w:val="29"/>
  </w:num>
  <w:num w:numId="13">
    <w:abstractNumId w:val="25"/>
  </w:num>
  <w:num w:numId="14">
    <w:abstractNumId w:val="3"/>
  </w:num>
  <w:num w:numId="15">
    <w:abstractNumId w:val="1"/>
  </w:num>
  <w:num w:numId="16">
    <w:abstractNumId w:val="7"/>
  </w:num>
  <w:num w:numId="17">
    <w:abstractNumId w:val="12"/>
  </w:num>
  <w:num w:numId="18">
    <w:abstractNumId w:val="37"/>
  </w:num>
  <w:num w:numId="19">
    <w:abstractNumId w:val="21"/>
  </w:num>
  <w:num w:numId="20">
    <w:abstractNumId w:val="10"/>
  </w:num>
  <w:num w:numId="21">
    <w:abstractNumId w:val="35"/>
  </w:num>
  <w:num w:numId="22">
    <w:abstractNumId w:val="34"/>
  </w:num>
  <w:num w:numId="23">
    <w:abstractNumId w:val="5"/>
  </w:num>
  <w:num w:numId="24">
    <w:abstractNumId w:val="40"/>
  </w:num>
  <w:num w:numId="25">
    <w:abstractNumId w:val="30"/>
  </w:num>
  <w:num w:numId="26">
    <w:abstractNumId w:val="42"/>
  </w:num>
  <w:num w:numId="27">
    <w:abstractNumId w:val="6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6"/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4"/>
  </w:num>
  <w:num w:numId="3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9"/>
  </w:num>
  <w:num w:numId="38">
    <w:abstractNumId w:val="19"/>
  </w:num>
  <w:num w:numId="39">
    <w:abstractNumId w:val="39"/>
  </w:num>
  <w:num w:numId="40">
    <w:abstractNumId w:val="27"/>
  </w:num>
  <w:num w:numId="41">
    <w:abstractNumId w:val="38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6"/>
  </w:num>
  <w:num w:numId="45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7B"/>
    <w:rsid w:val="00001ED9"/>
    <w:rsid w:val="00002AAD"/>
    <w:rsid w:val="0000392F"/>
    <w:rsid w:val="000042E2"/>
    <w:rsid w:val="00004428"/>
    <w:rsid w:val="00004834"/>
    <w:rsid w:val="00005C01"/>
    <w:rsid w:val="00006832"/>
    <w:rsid w:val="00007820"/>
    <w:rsid w:val="00007918"/>
    <w:rsid w:val="00010993"/>
    <w:rsid w:val="00010A9F"/>
    <w:rsid w:val="00011B66"/>
    <w:rsid w:val="0001298D"/>
    <w:rsid w:val="00013826"/>
    <w:rsid w:val="00013BE3"/>
    <w:rsid w:val="00013DD9"/>
    <w:rsid w:val="00014CD2"/>
    <w:rsid w:val="00015BB0"/>
    <w:rsid w:val="00015BF3"/>
    <w:rsid w:val="00016E6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6D99"/>
    <w:rsid w:val="0004068D"/>
    <w:rsid w:val="00040FFB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61D46"/>
    <w:rsid w:val="00062AB8"/>
    <w:rsid w:val="00062E91"/>
    <w:rsid w:val="00063DFA"/>
    <w:rsid w:val="00063F69"/>
    <w:rsid w:val="000728BF"/>
    <w:rsid w:val="00072E50"/>
    <w:rsid w:val="00073440"/>
    <w:rsid w:val="00075D99"/>
    <w:rsid w:val="0007645F"/>
    <w:rsid w:val="0007784F"/>
    <w:rsid w:val="00077E60"/>
    <w:rsid w:val="0008004D"/>
    <w:rsid w:val="0008179C"/>
    <w:rsid w:val="00081E93"/>
    <w:rsid w:val="00082A50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B6AD5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B12"/>
    <w:rsid w:val="000E1E4A"/>
    <w:rsid w:val="000E2FAA"/>
    <w:rsid w:val="000E4542"/>
    <w:rsid w:val="000F1008"/>
    <w:rsid w:val="000F11E1"/>
    <w:rsid w:val="000F54E6"/>
    <w:rsid w:val="000F7210"/>
    <w:rsid w:val="000F7959"/>
    <w:rsid w:val="001008D4"/>
    <w:rsid w:val="00100D22"/>
    <w:rsid w:val="00100F0B"/>
    <w:rsid w:val="00105203"/>
    <w:rsid w:val="0010524B"/>
    <w:rsid w:val="00106018"/>
    <w:rsid w:val="00114324"/>
    <w:rsid w:val="00114D0F"/>
    <w:rsid w:val="00117AFA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3922"/>
    <w:rsid w:val="00154C06"/>
    <w:rsid w:val="00155E7E"/>
    <w:rsid w:val="0015749E"/>
    <w:rsid w:val="00160B9C"/>
    <w:rsid w:val="0016106C"/>
    <w:rsid w:val="00161A31"/>
    <w:rsid w:val="00161B41"/>
    <w:rsid w:val="001635B1"/>
    <w:rsid w:val="00165C6A"/>
    <w:rsid w:val="001660FE"/>
    <w:rsid w:val="001662DC"/>
    <w:rsid w:val="00166F65"/>
    <w:rsid w:val="001672BA"/>
    <w:rsid w:val="0016764F"/>
    <w:rsid w:val="0016766D"/>
    <w:rsid w:val="00170545"/>
    <w:rsid w:val="00172816"/>
    <w:rsid w:val="001730EE"/>
    <w:rsid w:val="0017322D"/>
    <w:rsid w:val="001733A0"/>
    <w:rsid w:val="00173AAA"/>
    <w:rsid w:val="00175D0E"/>
    <w:rsid w:val="00176304"/>
    <w:rsid w:val="001767CA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16E"/>
    <w:rsid w:val="001A1256"/>
    <w:rsid w:val="001A15D5"/>
    <w:rsid w:val="001A21B8"/>
    <w:rsid w:val="001A36D4"/>
    <w:rsid w:val="001A4C13"/>
    <w:rsid w:val="001A59A2"/>
    <w:rsid w:val="001A6026"/>
    <w:rsid w:val="001A6E50"/>
    <w:rsid w:val="001B0716"/>
    <w:rsid w:val="001B0E2F"/>
    <w:rsid w:val="001B22FC"/>
    <w:rsid w:val="001B25E5"/>
    <w:rsid w:val="001B38B8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3A34"/>
    <w:rsid w:val="001C3DC9"/>
    <w:rsid w:val="001C4177"/>
    <w:rsid w:val="001C5AD4"/>
    <w:rsid w:val="001C649B"/>
    <w:rsid w:val="001C6C6A"/>
    <w:rsid w:val="001C7615"/>
    <w:rsid w:val="001D0AC5"/>
    <w:rsid w:val="001D0D6B"/>
    <w:rsid w:val="001D2514"/>
    <w:rsid w:val="001D6751"/>
    <w:rsid w:val="001D6883"/>
    <w:rsid w:val="001D6B02"/>
    <w:rsid w:val="001E0C24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0E3"/>
    <w:rsid w:val="002069FC"/>
    <w:rsid w:val="00207645"/>
    <w:rsid w:val="00210B3C"/>
    <w:rsid w:val="002110E2"/>
    <w:rsid w:val="00211954"/>
    <w:rsid w:val="00211A15"/>
    <w:rsid w:val="00212291"/>
    <w:rsid w:val="0021232C"/>
    <w:rsid w:val="002125A8"/>
    <w:rsid w:val="0021634F"/>
    <w:rsid w:val="00216E33"/>
    <w:rsid w:val="00220088"/>
    <w:rsid w:val="00220142"/>
    <w:rsid w:val="002211C9"/>
    <w:rsid w:val="00221F1A"/>
    <w:rsid w:val="0022325E"/>
    <w:rsid w:val="002234B9"/>
    <w:rsid w:val="00224A84"/>
    <w:rsid w:val="00225545"/>
    <w:rsid w:val="00226C00"/>
    <w:rsid w:val="00227B03"/>
    <w:rsid w:val="00227C7C"/>
    <w:rsid w:val="00230D67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44B"/>
    <w:rsid w:val="002534EA"/>
    <w:rsid w:val="00254F66"/>
    <w:rsid w:val="00255195"/>
    <w:rsid w:val="00255227"/>
    <w:rsid w:val="00256DAB"/>
    <w:rsid w:val="00256DD8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E13"/>
    <w:rsid w:val="002774A5"/>
    <w:rsid w:val="002811F2"/>
    <w:rsid w:val="00281F0F"/>
    <w:rsid w:val="002825F7"/>
    <w:rsid w:val="00283062"/>
    <w:rsid w:val="00283780"/>
    <w:rsid w:val="002840E7"/>
    <w:rsid w:val="00286F56"/>
    <w:rsid w:val="0028727F"/>
    <w:rsid w:val="00287C36"/>
    <w:rsid w:val="00293514"/>
    <w:rsid w:val="00294687"/>
    <w:rsid w:val="00297343"/>
    <w:rsid w:val="002A179B"/>
    <w:rsid w:val="002A21E7"/>
    <w:rsid w:val="002A21EB"/>
    <w:rsid w:val="002A23EB"/>
    <w:rsid w:val="002A3796"/>
    <w:rsid w:val="002A40C8"/>
    <w:rsid w:val="002A5B2A"/>
    <w:rsid w:val="002A6102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B3C"/>
    <w:rsid w:val="002B4E3D"/>
    <w:rsid w:val="002B6236"/>
    <w:rsid w:val="002B62B1"/>
    <w:rsid w:val="002B6908"/>
    <w:rsid w:val="002B7397"/>
    <w:rsid w:val="002B7440"/>
    <w:rsid w:val="002C13D5"/>
    <w:rsid w:val="002C1BF2"/>
    <w:rsid w:val="002C20CC"/>
    <w:rsid w:val="002C22DB"/>
    <w:rsid w:val="002C296B"/>
    <w:rsid w:val="002C2FFF"/>
    <w:rsid w:val="002C441F"/>
    <w:rsid w:val="002C7067"/>
    <w:rsid w:val="002D04B5"/>
    <w:rsid w:val="002D0BA1"/>
    <w:rsid w:val="002D45F5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251"/>
    <w:rsid w:val="002F2692"/>
    <w:rsid w:val="002F2C6F"/>
    <w:rsid w:val="002F5F19"/>
    <w:rsid w:val="002F7DAE"/>
    <w:rsid w:val="0030259F"/>
    <w:rsid w:val="00305E37"/>
    <w:rsid w:val="00312409"/>
    <w:rsid w:val="0031344A"/>
    <w:rsid w:val="00313F34"/>
    <w:rsid w:val="0031582C"/>
    <w:rsid w:val="003164AB"/>
    <w:rsid w:val="00316EA7"/>
    <w:rsid w:val="0032024B"/>
    <w:rsid w:val="00320545"/>
    <w:rsid w:val="0032062D"/>
    <w:rsid w:val="00324309"/>
    <w:rsid w:val="00324A04"/>
    <w:rsid w:val="003263A5"/>
    <w:rsid w:val="00326566"/>
    <w:rsid w:val="003269C6"/>
    <w:rsid w:val="00330759"/>
    <w:rsid w:val="00330D56"/>
    <w:rsid w:val="00331593"/>
    <w:rsid w:val="00332A65"/>
    <w:rsid w:val="003333B2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32B6"/>
    <w:rsid w:val="003457AB"/>
    <w:rsid w:val="00346DB9"/>
    <w:rsid w:val="00350536"/>
    <w:rsid w:val="00350AC7"/>
    <w:rsid w:val="0035143A"/>
    <w:rsid w:val="00351F1D"/>
    <w:rsid w:val="0035315E"/>
    <w:rsid w:val="003574C9"/>
    <w:rsid w:val="00360B3D"/>
    <w:rsid w:val="003611B2"/>
    <w:rsid w:val="0036171D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9033B"/>
    <w:rsid w:val="00390B01"/>
    <w:rsid w:val="003910AC"/>
    <w:rsid w:val="003913AA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2924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5FB7"/>
    <w:rsid w:val="003F644B"/>
    <w:rsid w:val="003F67B5"/>
    <w:rsid w:val="00401032"/>
    <w:rsid w:val="00402966"/>
    <w:rsid w:val="00402A39"/>
    <w:rsid w:val="00403A0F"/>
    <w:rsid w:val="00403B04"/>
    <w:rsid w:val="00404026"/>
    <w:rsid w:val="0040474E"/>
    <w:rsid w:val="00406445"/>
    <w:rsid w:val="00407240"/>
    <w:rsid w:val="004100F0"/>
    <w:rsid w:val="00410F3D"/>
    <w:rsid w:val="00411742"/>
    <w:rsid w:val="00413043"/>
    <w:rsid w:val="0041352A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2A31"/>
    <w:rsid w:val="0043584A"/>
    <w:rsid w:val="00440664"/>
    <w:rsid w:val="00441B36"/>
    <w:rsid w:val="0044200C"/>
    <w:rsid w:val="00442271"/>
    <w:rsid w:val="004427BB"/>
    <w:rsid w:val="00444AA5"/>
    <w:rsid w:val="00446648"/>
    <w:rsid w:val="00447316"/>
    <w:rsid w:val="00447443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58F7"/>
    <w:rsid w:val="0046592D"/>
    <w:rsid w:val="00465D83"/>
    <w:rsid w:val="00466879"/>
    <w:rsid w:val="00467076"/>
    <w:rsid w:val="004679D0"/>
    <w:rsid w:val="0047130C"/>
    <w:rsid w:val="004722CA"/>
    <w:rsid w:val="00472E0C"/>
    <w:rsid w:val="00472EBB"/>
    <w:rsid w:val="00473694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2FD1"/>
    <w:rsid w:val="004A4AE9"/>
    <w:rsid w:val="004A6934"/>
    <w:rsid w:val="004A6D05"/>
    <w:rsid w:val="004B1840"/>
    <w:rsid w:val="004B2A49"/>
    <w:rsid w:val="004B31CE"/>
    <w:rsid w:val="004B3A50"/>
    <w:rsid w:val="004B3C3E"/>
    <w:rsid w:val="004B441D"/>
    <w:rsid w:val="004B459A"/>
    <w:rsid w:val="004C054D"/>
    <w:rsid w:val="004C13DF"/>
    <w:rsid w:val="004C198B"/>
    <w:rsid w:val="004C3057"/>
    <w:rsid w:val="004C37E1"/>
    <w:rsid w:val="004C3E8E"/>
    <w:rsid w:val="004C4A85"/>
    <w:rsid w:val="004C58C2"/>
    <w:rsid w:val="004C6518"/>
    <w:rsid w:val="004D0710"/>
    <w:rsid w:val="004D145E"/>
    <w:rsid w:val="004D1D4F"/>
    <w:rsid w:val="004D2118"/>
    <w:rsid w:val="004D3D57"/>
    <w:rsid w:val="004D4699"/>
    <w:rsid w:val="004D4E80"/>
    <w:rsid w:val="004D58FA"/>
    <w:rsid w:val="004D6B34"/>
    <w:rsid w:val="004E0395"/>
    <w:rsid w:val="004E0EC1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3C3"/>
    <w:rsid w:val="005016A9"/>
    <w:rsid w:val="00502105"/>
    <w:rsid w:val="00503239"/>
    <w:rsid w:val="0050341E"/>
    <w:rsid w:val="0050629B"/>
    <w:rsid w:val="0051078F"/>
    <w:rsid w:val="00511BF0"/>
    <w:rsid w:val="00513E78"/>
    <w:rsid w:val="00514EF5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F51"/>
    <w:rsid w:val="00533644"/>
    <w:rsid w:val="005337FA"/>
    <w:rsid w:val="0053430C"/>
    <w:rsid w:val="005356D0"/>
    <w:rsid w:val="00535C34"/>
    <w:rsid w:val="0053609F"/>
    <w:rsid w:val="00537C27"/>
    <w:rsid w:val="005405A4"/>
    <w:rsid w:val="00541C60"/>
    <w:rsid w:val="00542A72"/>
    <w:rsid w:val="00543AAC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9BD"/>
    <w:rsid w:val="00570FF9"/>
    <w:rsid w:val="005748E4"/>
    <w:rsid w:val="0057674E"/>
    <w:rsid w:val="00576965"/>
    <w:rsid w:val="00581B88"/>
    <w:rsid w:val="005829B2"/>
    <w:rsid w:val="0058338B"/>
    <w:rsid w:val="005834CA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2A5"/>
    <w:rsid w:val="005A126E"/>
    <w:rsid w:val="005A152B"/>
    <w:rsid w:val="005A322C"/>
    <w:rsid w:val="005A581D"/>
    <w:rsid w:val="005A5DBB"/>
    <w:rsid w:val="005A6BAA"/>
    <w:rsid w:val="005B04E9"/>
    <w:rsid w:val="005B077B"/>
    <w:rsid w:val="005B17F1"/>
    <w:rsid w:val="005B19E9"/>
    <w:rsid w:val="005B3D22"/>
    <w:rsid w:val="005B4159"/>
    <w:rsid w:val="005B4AF9"/>
    <w:rsid w:val="005B5E56"/>
    <w:rsid w:val="005B6C3F"/>
    <w:rsid w:val="005C2313"/>
    <w:rsid w:val="005C38E2"/>
    <w:rsid w:val="005C530F"/>
    <w:rsid w:val="005C77A2"/>
    <w:rsid w:val="005C7E25"/>
    <w:rsid w:val="005D056D"/>
    <w:rsid w:val="005D0E23"/>
    <w:rsid w:val="005D1354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E0F0E"/>
    <w:rsid w:val="005E3076"/>
    <w:rsid w:val="005E3E6E"/>
    <w:rsid w:val="005E4429"/>
    <w:rsid w:val="005E4A4A"/>
    <w:rsid w:val="005E4B73"/>
    <w:rsid w:val="005E7843"/>
    <w:rsid w:val="005F0699"/>
    <w:rsid w:val="005F0D0A"/>
    <w:rsid w:val="005F14DD"/>
    <w:rsid w:val="005F17B2"/>
    <w:rsid w:val="005F2374"/>
    <w:rsid w:val="005F2F01"/>
    <w:rsid w:val="005F5762"/>
    <w:rsid w:val="005F57D3"/>
    <w:rsid w:val="005F5840"/>
    <w:rsid w:val="005F6999"/>
    <w:rsid w:val="005F7CBB"/>
    <w:rsid w:val="005F7E40"/>
    <w:rsid w:val="00602C1F"/>
    <w:rsid w:val="00602EAE"/>
    <w:rsid w:val="0060458A"/>
    <w:rsid w:val="0060763C"/>
    <w:rsid w:val="00607F5C"/>
    <w:rsid w:val="00610A26"/>
    <w:rsid w:val="006144C9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777F"/>
    <w:rsid w:val="00632C87"/>
    <w:rsid w:val="00633C2E"/>
    <w:rsid w:val="00634236"/>
    <w:rsid w:val="00635439"/>
    <w:rsid w:val="006356CF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3CF"/>
    <w:rsid w:val="006555D0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D38"/>
    <w:rsid w:val="00672FB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2F1F"/>
    <w:rsid w:val="00694037"/>
    <w:rsid w:val="006947C5"/>
    <w:rsid w:val="00694FB4"/>
    <w:rsid w:val="00695A98"/>
    <w:rsid w:val="006976D8"/>
    <w:rsid w:val="006A071C"/>
    <w:rsid w:val="006A16E8"/>
    <w:rsid w:val="006A1A48"/>
    <w:rsid w:val="006A1C11"/>
    <w:rsid w:val="006A1EAF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A7"/>
    <w:rsid w:val="006C7E22"/>
    <w:rsid w:val="006D1F8C"/>
    <w:rsid w:val="006D3CD7"/>
    <w:rsid w:val="006D4A6B"/>
    <w:rsid w:val="006D6F79"/>
    <w:rsid w:val="006D7927"/>
    <w:rsid w:val="006E1952"/>
    <w:rsid w:val="006E2841"/>
    <w:rsid w:val="006E6E9C"/>
    <w:rsid w:val="006E7CD6"/>
    <w:rsid w:val="006F0721"/>
    <w:rsid w:val="006F113C"/>
    <w:rsid w:val="006F2A6B"/>
    <w:rsid w:val="006F4066"/>
    <w:rsid w:val="006F6D54"/>
    <w:rsid w:val="006F7DC9"/>
    <w:rsid w:val="007021A7"/>
    <w:rsid w:val="0070341E"/>
    <w:rsid w:val="00703B26"/>
    <w:rsid w:val="00703B82"/>
    <w:rsid w:val="00704CF2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14A5"/>
    <w:rsid w:val="00722DC4"/>
    <w:rsid w:val="00725BDE"/>
    <w:rsid w:val="007273BB"/>
    <w:rsid w:val="00727A22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53710"/>
    <w:rsid w:val="00753E27"/>
    <w:rsid w:val="00756910"/>
    <w:rsid w:val="00757694"/>
    <w:rsid w:val="00757898"/>
    <w:rsid w:val="00761637"/>
    <w:rsid w:val="00761ADA"/>
    <w:rsid w:val="00761ED0"/>
    <w:rsid w:val="00763950"/>
    <w:rsid w:val="0076438E"/>
    <w:rsid w:val="00764B95"/>
    <w:rsid w:val="007665ED"/>
    <w:rsid w:val="00766702"/>
    <w:rsid w:val="00766728"/>
    <w:rsid w:val="007669A9"/>
    <w:rsid w:val="00766C6C"/>
    <w:rsid w:val="0077417E"/>
    <w:rsid w:val="0077499D"/>
    <w:rsid w:val="00774D1C"/>
    <w:rsid w:val="00777337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3086"/>
    <w:rsid w:val="00795CBC"/>
    <w:rsid w:val="007973DF"/>
    <w:rsid w:val="00797BDB"/>
    <w:rsid w:val="00797DC0"/>
    <w:rsid w:val="007A04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719"/>
    <w:rsid w:val="007B3CDB"/>
    <w:rsid w:val="007B5958"/>
    <w:rsid w:val="007C19CD"/>
    <w:rsid w:val="007C2E91"/>
    <w:rsid w:val="007C301E"/>
    <w:rsid w:val="007C6144"/>
    <w:rsid w:val="007C6948"/>
    <w:rsid w:val="007D09A1"/>
    <w:rsid w:val="007D0FA2"/>
    <w:rsid w:val="007D5C29"/>
    <w:rsid w:val="007D65FC"/>
    <w:rsid w:val="007D6CDC"/>
    <w:rsid w:val="007E176E"/>
    <w:rsid w:val="007E207B"/>
    <w:rsid w:val="007E29DA"/>
    <w:rsid w:val="007E4630"/>
    <w:rsid w:val="007E6490"/>
    <w:rsid w:val="007E78A6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355E"/>
    <w:rsid w:val="00804052"/>
    <w:rsid w:val="008065A9"/>
    <w:rsid w:val="00806E05"/>
    <w:rsid w:val="00810BBD"/>
    <w:rsid w:val="00813E70"/>
    <w:rsid w:val="00815FE6"/>
    <w:rsid w:val="008233EC"/>
    <w:rsid w:val="008244AD"/>
    <w:rsid w:val="00824B82"/>
    <w:rsid w:val="00826213"/>
    <w:rsid w:val="00826AD3"/>
    <w:rsid w:val="008279AE"/>
    <w:rsid w:val="00827D39"/>
    <w:rsid w:val="00830F1F"/>
    <w:rsid w:val="0083293C"/>
    <w:rsid w:val="008347B4"/>
    <w:rsid w:val="00837123"/>
    <w:rsid w:val="00841BA5"/>
    <w:rsid w:val="008422C8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613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412E"/>
    <w:rsid w:val="0087538D"/>
    <w:rsid w:val="00875DEE"/>
    <w:rsid w:val="008777E7"/>
    <w:rsid w:val="008809A9"/>
    <w:rsid w:val="0088174A"/>
    <w:rsid w:val="00884B7B"/>
    <w:rsid w:val="008863BF"/>
    <w:rsid w:val="00886CAE"/>
    <w:rsid w:val="00886FCF"/>
    <w:rsid w:val="00890025"/>
    <w:rsid w:val="008920F5"/>
    <w:rsid w:val="008932E7"/>
    <w:rsid w:val="008935A7"/>
    <w:rsid w:val="008A1070"/>
    <w:rsid w:val="008A1CAC"/>
    <w:rsid w:val="008A2AE4"/>
    <w:rsid w:val="008A2D1A"/>
    <w:rsid w:val="008B132E"/>
    <w:rsid w:val="008B2228"/>
    <w:rsid w:val="008B25DB"/>
    <w:rsid w:val="008B2AAA"/>
    <w:rsid w:val="008B3393"/>
    <w:rsid w:val="008B3CEC"/>
    <w:rsid w:val="008B40AD"/>
    <w:rsid w:val="008B7492"/>
    <w:rsid w:val="008B764A"/>
    <w:rsid w:val="008C00FD"/>
    <w:rsid w:val="008C0A64"/>
    <w:rsid w:val="008C112D"/>
    <w:rsid w:val="008C4F06"/>
    <w:rsid w:val="008C7890"/>
    <w:rsid w:val="008C7FCD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76E"/>
    <w:rsid w:val="00902A59"/>
    <w:rsid w:val="00902D80"/>
    <w:rsid w:val="00905203"/>
    <w:rsid w:val="00907257"/>
    <w:rsid w:val="0091027E"/>
    <w:rsid w:val="00915D49"/>
    <w:rsid w:val="00915F08"/>
    <w:rsid w:val="00917E3C"/>
    <w:rsid w:val="00917FE9"/>
    <w:rsid w:val="009222F4"/>
    <w:rsid w:val="0092306E"/>
    <w:rsid w:val="00923AC4"/>
    <w:rsid w:val="00923F7D"/>
    <w:rsid w:val="009240AD"/>
    <w:rsid w:val="009253C9"/>
    <w:rsid w:val="0092558B"/>
    <w:rsid w:val="00930074"/>
    <w:rsid w:val="00931C54"/>
    <w:rsid w:val="00931F26"/>
    <w:rsid w:val="00932A57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4520"/>
    <w:rsid w:val="0094494E"/>
    <w:rsid w:val="009464A0"/>
    <w:rsid w:val="00950691"/>
    <w:rsid w:val="00951F15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711CD"/>
    <w:rsid w:val="0097215C"/>
    <w:rsid w:val="00972E0F"/>
    <w:rsid w:val="00973C01"/>
    <w:rsid w:val="00974ACB"/>
    <w:rsid w:val="0097533F"/>
    <w:rsid w:val="00975DC6"/>
    <w:rsid w:val="009767C9"/>
    <w:rsid w:val="00976A2F"/>
    <w:rsid w:val="00976B45"/>
    <w:rsid w:val="00976CAA"/>
    <w:rsid w:val="009776EC"/>
    <w:rsid w:val="00980A18"/>
    <w:rsid w:val="0098182A"/>
    <w:rsid w:val="00981E40"/>
    <w:rsid w:val="00981E74"/>
    <w:rsid w:val="009821F0"/>
    <w:rsid w:val="00983FCB"/>
    <w:rsid w:val="00986555"/>
    <w:rsid w:val="009943D8"/>
    <w:rsid w:val="00995EE5"/>
    <w:rsid w:val="00997CD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4A2D"/>
    <w:rsid w:val="009C5B6E"/>
    <w:rsid w:val="009C6517"/>
    <w:rsid w:val="009C6910"/>
    <w:rsid w:val="009C6B72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4DC"/>
    <w:rsid w:val="009D6BC3"/>
    <w:rsid w:val="009E019C"/>
    <w:rsid w:val="009E06CF"/>
    <w:rsid w:val="009E4C77"/>
    <w:rsid w:val="009E52B4"/>
    <w:rsid w:val="009E5E89"/>
    <w:rsid w:val="009E6061"/>
    <w:rsid w:val="009E617C"/>
    <w:rsid w:val="009E70AF"/>
    <w:rsid w:val="009F11E6"/>
    <w:rsid w:val="009F329A"/>
    <w:rsid w:val="009F3351"/>
    <w:rsid w:val="009F4208"/>
    <w:rsid w:val="009F516D"/>
    <w:rsid w:val="009F623F"/>
    <w:rsid w:val="009F6C2A"/>
    <w:rsid w:val="00A041C6"/>
    <w:rsid w:val="00A06AC7"/>
    <w:rsid w:val="00A0721A"/>
    <w:rsid w:val="00A1006B"/>
    <w:rsid w:val="00A1097A"/>
    <w:rsid w:val="00A11CDE"/>
    <w:rsid w:val="00A126EA"/>
    <w:rsid w:val="00A1542A"/>
    <w:rsid w:val="00A169E0"/>
    <w:rsid w:val="00A169EC"/>
    <w:rsid w:val="00A172A1"/>
    <w:rsid w:val="00A203A0"/>
    <w:rsid w:val="00A22653"/>
    <w:rsid w:val="00A23754"/>
    <w:rsid w:val="00A23EAF"/>
    <w:rsid w:val="00A24571"/>
    <w:rsid w:val="00A2464F"/>
    <w:rsid w:val="00A24A0F"/>
    <w:rsid w:val="00A26CA6"/>
    <w:rsid w:val="00A32273"/>
    <w:rsid w:val="00A32C4F"/>
    <w:rsid w:val="00A3470F"/>
    <w:rsid w:val="00A34B4D"/>
    <w:rsid w:val="00A37834"/>
    <w:rsid w:val="00A408EF"/>
    <w:rsid w:val="00A40BA5"/>
    <w:rsid w:val="00A41D82"/>
    <w:rsid w:val="00A42411"/>
    <w:rsid w:val="00A42D09"/>
    <w:rsid w:val="00A43B4F"/>
    <w:rsid w:val="00A45C6A"/>
    <w:rsid w:val="00A50A62"/>
    <w:rsid w:val="00A51094"/>
    <w:rsid w:val="00A512A2"/>
    <w:rsid w:val="00A51C02"/>
    <w:rsid w:val="00A52088"/>
    <w:rsid w:val="00A53C2D"/>
    <w:rsid w:val="00A544FC"/>
    <w:rsid w:val="00A61508"/>
    <w:rsid w:val="00A61BD1"/>
    <w:rsid w:val="00A62DC0"/>
    <w:rsid w:val="00A6435D"/>
    <w:rsid w:val="00A66725"/>
    <w:rsid w:val="00A66EFD"/>
    <w:rsid w:val="00A67131"/>
    <w:rsid w:val="00A6723D"/>
    <w:rsid w:val="00A673F4"/>
    <w:rsid w:val="00A7043B"/>
    <w:rsid w:val="00A72314"/>
    <w:rsid w:val="00A72B47"/>
    <w:rsid w:val="00A7795F"/>
    <w:rsid w:val="00A77A3D"/>
    <w:rsid w:val="00A80721"/>
    <w:rsid w:val="00A80910"/>
    <w:rsid w:val="00A80FCD"/>
    <w:rsid w:val="00A81447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75E"/>
    <w:rsid w:val="00A86D79"/>
    <w:rsid w:val="00A90E79"/>
    <w:rsid w:val="00A920F6"/>
    <w:rsid w:val="00A92A75"/>
    <w:rsid w:val="00A92F05"/>
    <w:rsid w:val="00A961DE"/>
    <w:rsid w:val="00AA0B2B"/>
    <w:rsid w:val="00AA0E1A"/>
    <w:rsid w:val="00AA13B5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16B0"/>
    <w:rsid w:val="00AD19DD"/>
    <w:rsid w:val="00AD42DF"/>
    <w:rsid w:val="00AD4BF3"/>
    <w:rsid w:val="00AD5973"/>
    <w:rsid w:val="00AD74F7"/>
    <w:rsid w:val="00AD7774"/>
    <w:rsid w:val="00AE14A6"/>
    <w:rsid w:val="00AE16E7"/>
    <w:rsid w:val="00AE331B"/>
    <w:rsid w:val="00AE48BF"/>
    <w:rsid w:val="00AE4E5B"/>
    <w:rsid w:val="00AE55C4"/>
    <w:rsid w:val="00AE65C3"/>
    <w:rsid w:val="00AE6610"/>
    <w:rsid w:val="00AE7835"/>
    <w:rsid w:val="00AF04B9"/>
    <w:rsid w:val="00AF1E55"/>
    <w:rsid w:val="00AF25F0"/>
    <w:rsid w:val="00AF42F1"/>
    <w:rsid w:val="00AF4C96"/>
    <w:rsid w:val="00AF5E95"/>
    <w:rsid w:val="00AF6587"/>
    <w:rsid w:val="00AF6750"/>
    <w:rsid w:val="00B0027C"/>
    <w:rsid w:val="00B00AFA"/>
    <w:rsid w:val="00B0278B"/>
    <w:rsid w:val="00B04700"/>
    <w:rsid w:val="00B0664A"/>
    <w:rsid w:val="00B11A5D"/>
    <w:rsid w:val="00B12A1C"/>
    <w:rsid w:val="00B13684"/>
    <w:rsid w:val="00B15208"/>
    <w:rsid w:val="00B16269"/>
    <w:rsid w:val="00B16BF9"/>
    <w:rsid w:val="00B16CF6"/>
    <w:rsid w:val="00B17C92"/>
    <w:rsid w:val="00B17FEC"/>
    <w:rsid w:val="00B21610"/>
    <w:rsid w:val="00B25420"/>
    <w:rsid w:val="00B30593"/>
    <w:rsid w:val="00B32813"/>
    <w:rsid w:val="00B32F69"/>
    <w:rsid w:val="00B33D11"/>
    <w:rsid w:val="00B33EE4"/>
    <w:rsid w:val="00B365B9"/>
    <w:rsid w:val="00B41F68"/>
    <w:rsid w:val="00B4250F"/>
    <w:rsid w:val="00B433B5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3FEA"/>
    <w:rsid w:val="00B54AB0"/>
    <w:rsid w:val="00B55495"/>
    <w:rsid w:val="00B564E5"/>
    <w:rsid w:val="00B56709"/>
    <w:rsid w:val="00B57222"/>
    <w:rsid w:val="00B57756"/>
    <w:rsid w:val="00B57F22"/>
    <w:rsid w:val="00B61287"/>
    <w:rsid w:val="00B62208"/>
    <w:rsid w:val="00B62675"/>
    <w:rsid w:val="00B659FC"/>
    <w:rsid w:val="00B66FDF"/>
    <w:rsid w:val="00B706DD"/>
    <w:rsid w:val="00B72EEA"/>
    <w:rsid w:val="00B73C85"/>
    <w:rsid w:val="00B74620"/>
    <w:rsid w:val="00B74A0D"/>
    <w:rsid w:val="00B74CC8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429C"/>
    <w:rsid w:val="00B85168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03B3"/>
    <w:rsid w:val="00BA0CB5"/>
    <w:rsid w:val="00BA1994"/>
    <w:rsid w:val="00BA1E88"/>
    <w:rsid w:val="00BA343C"/>
    <w:rsid w:val="00BA45E3"/>
    <w:rsid w:val="00BA6D18"/>
    <w:rsid w:val="00BA7A94"/>
    <w:rsid w:val="00BB18DC"/>
    <w:rsid w:val="00BB373D"/>
    <w:rsid w:val="00BB382E"/>
    <w:rsid w:val="00BB749F"/>
    <w:rsid w:val="00BB7E6E"/>
    <w:rsid w:val="00BC070B"/>
    <w:rsid w:val="00BC2ABC"/>
    <w:rsid w:val="00BC37E9"/>
    <w:rsid w:val="00BC3FDA"/>
    <w:rsid w:val="00BC42C9"/>
    <w:rsid w:val="00BC5DBD"/>
    <w:rsid w:val="00BC6802"/>
    <w:rsid w:val="00BC7D42"/>
    <w:rsid w:val="00BD0D40"/>
    <w:rsid w:val="00BD21DC"/>
    <w:rsid w:val="00BD556A"/>
    <w:rsid w:val="00BD5D11"/>
    <w:rsid w:val="00BD66A4"/>
    <w:rsid w:val="00BD6E7D"/>
    <w:rsid w:val="00BD746C"/>
    <w:rsid w:val="00BE0452"/>
    <w:rsid w:val="00BE057B"/>
    <w:rsid w:val="00BE0D15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54BF"/>
    <w:rsid w:val="00C06640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37D"/>
    <w:rsid w:val="00C37469"/>
    <w:rsid w:val="00C4081C"/>
    <w:rsid w:val="00C41E6A"/>
    <w:rsid w:val="00C44347"/>
    <w:rsid w:val="00C458E6"/>
    <w:rsid w:val="00C46770"/>
    <w:rsid w:val="00C51700"/>
    <w:rsid w:val="00C5239D"/>
    <w:rsid w:val="00C52511"/>
    <w:rsid w:val="00C54104"/>
    <w:rsid w:val="00C602A0"/>
    <w:rsid w:val="00C60384"/>
    <w:rsid w:val="00C60D49"/>
    <w:rsid w:val="00C61632"/>
    <w:rsid w:val="00C64016"/>
    <w:rsid w:val="00C64599"/>
    <w:rsid w:val="00C6495B"/>
    <w:rsid w:val="00C65495"/>
    <w:rsid w:val="00C67555"/>
    <w:rsid w:val="00C7025D"/>
    <w:rsid w:val="00C713A8"/>
    <w:rsid w:val="00C72AA2"/>
    <w:rsid w:val="00C72EF1"/>
    <w:rsid w:val="00C7367B"/>
    <w:rsid w:val="00C75699"/>
    <w:rsid w:val="00C7575E"/>
    <w:rsid w:val="00C7610C"/>
    <w:rsid w:val="00C7709C"/>
    <w:rsid w:val="00C80AC8"/>
    <w:rsid w:val="00C812ED"/>
    <w:rsid w:val="00C83A5C"/>
    <w:rsid w:val="00C84FA6"/>
    <w:rsid w:val="00C85A81"/>
    <w:rsid w:val="00C86439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5912"/>
    <w:rsid w:val="00CA5A1D"/>
    <w:rsid w:val="00CA66FD"/>
    <w:rsid w:val="00CB1B72"/>
    <w:rsid w:val="00CB47BB"/>
    <w:rsid w:val="00CB4C07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155D"/>
    <w:rsid w:val="00CC32DE"/>
    <w:rsid w:val="00CC4573"/>
    <w:rsid w:val="00CC4BED"/>
    <w:rsid w:val="00CC57F7"/>
    <w:rsid w:val="00CC5C7B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5478"/>
    <w:rsid w:val="00CE7DBD"/>
    <w:rsid w:val="00CF1E39"/>
    <w:rsid w:val="00CF20B0"/>
    <w:rsid w:val="00CF361B"/>
    <w:rsid w:val="00CF3B8B"/>
    <w:rsid w:val="00CF457B"/>
    <w:rsid w:val="00CF50E1"/>
    <w:rsid w:val="00CF59F8"/>
    <w:rsid w:val="00CF7B25"/>
    <w:rsid w:val="00D003C6"/>
    <w:rsid w:val="00D00538"/>
    <w:rsid w:val="00D0200A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3734"/>
    <w:rsid w:val="00D13746"/>
    <w:rsid w:val="00D140F3"/>
    <w:rsid w:val="00D15B5E"/>
    <w:rsid w:val="00D179B6"/>
    <w:rsid w:val="00D20169"/>
    <w:rsid w:val="00D20A9F"/>
    <w:rsid w:val="00D20F83"/>
    <w:rsid w:val="00D2213E"/>
    <w:rsid w:val="00D22622"/>
    <w:rsid w:val="00D23C4A"/>
    <w:rsid w:val="00D261FD"/>
    <w:rsid w:val="00D266FF"/>
    <w:rsid w:val="00D26D34"/>
    <w:rsid w:val="00D2710B"/>
    <w:rsid w:val="00D313A2"/>
    <w:rsid w:val="00D31594"/>
    <w:rsid w:val="00D317CE"/>
    <w:rsid w:val="00D3463E"/>
    <w:rsid w:val="00D34FA2"/>
    <w:rsid w:val="00D35DCA"/>
    <w:rsid w:val="00D36B12"/>
    <w:rsid w:val="00D37398"/>
    <w:rsid w:val="00D40642"/>
    <w:rsid w:val="00D433C4"/>
    <w:rsid w:val="00D441BB"/>
    <w:rsid w:val="00D443BA"/>
    <w:rsid w:val="00D461F8"/>
    <w:rsid w:val="00D5030D"/>
    <w:rsid w:val="00D51749"/>
    <w:rsid w:val="00D53AB8"/>
    <w:rsid w:val="00D5483B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1235"/>
    <w:rsid w:val="00D71396"/>
    <w:rsid w:val="00D71774"/>
    <w:rsid w:val="00D71A3F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5F22"/>
    <w:rsid w:val="00D86680"/>
    <w:rsid w:val="00D905AC"/>
    <w:rsid w:val="00D90D04"/>
    <w:rsid w:val="00D94C5E"/>
    <w:rsid w:val="00D96868"/>
    <w:rsid w:val="00DA3103"/>
    <w:rsid w:val="00DA39AF"/>
    <w:rsid w:val="00DA453A"/>
    <w:rsid w:val="00DA4D64"/>
    <w:rsid w:val="00DA5651"/>
    <w:rsid w:val="00DA5E98"/>
    <w:rsid w:val="00DA7986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19EB"/>
    <w:rsid w:val="00DC3DD4"/>
    <w:rsid w:val="00DC4C7E"/>
    <w:rsid w:val="00DC673D"/>
    <w:rsid w:val="00DD43FC"/>
    <w:rsid w:val="00DD5968"/>
    <w:rsid w:val="00DD7C26"/>
    <w:rsid w:val="00DE00F4"/>
    <w:rsid w:val="00DE0629"/>
    <w:rsid w:val="00DE2D7D"/>
    <w:rsid w:val="00DE4F3B"/>
    <w:rsid w:val="00DE52FD"/>
    <w:rsid w:val="00DE5F63"/>
    <w:rsid w:val="00DE76E0"/>
    <w:rsid w:val="00DE7CF9"/>
    <w:rsid w:val="00DF0026"/>
    <w:rsid w:val="00DF0F03"/>
    <w:rsid w:val="00DF11C2"/>
    <w:rsid w:val="00DF16D6"/>
    <w:rsid w:val="00DF353B"/>
    <w:rsid w:val="00DF36E2"/>
    <w:rsid w:val="00DF37B5"/>
    <w:rsid w:val="00DF37BA"/>
    <w:rsid w:val="00DF3C34"/>
    <w:rsid w:val="00DF50BF"/>
    <w:rsid w:val="00DF534F"/>
    <w:rsid w:val="00DF6CAD"/>
    <w:rsid w:val="00DF70D0"/>
    <w:rsid w:val="00DF7B0E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419A"/>
    <w:rsid w:val="00E44244"/>
    <w:rsid w:val="00E4572A"/>
    <w:rsid w:val="00E46E9B"/>
    <w:rsid w:val="00E46FF1"/>
    <w:rsid w:val="00E47284"/>
    <w:rsid w:val="00E52184"/>
    <w:rsid w:val="00E529BE"/>
    <w:rsid w:val="00E56029"/>
    <w:rsid w:val="00E563BC"/>
    <w:rsid w:val="00E56CB4"/>
    <w:rsid w:val="00E57AD6"/>
    <w:rsid w:val="00E57ED6"/>
    <w:rsid w:val="00E60AB9"/>
    <w:rsid w:val="00E64908"/>
    <w:rsid w:val="00E64AFF"/>
    <w:rsid w:val="00E65023"/>
    <w:rsid w:val="00E65C4C"/>
    <w:rsid w:val="00E65E37"/>
    <w:rsid w:val="00E66B95"/>
    <w:rsid w:val="00E66E84"/>
    <w:rsid w:val="00E70367"/>
    <w:rsid w:val="00E72575"/>
    <w:rsid w:val="00E732D7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452C"/>
    <w:rsid w:val="00EA55FE"/>
    <w:rsid w:val="00EA578C"/>
    <w:rsid w:val="00EA5C40"/>
    <w:rsid w:val="00EA6B0C"/>
    <w:rsid w:val="00EA6D3E"/>
    <w:rsid w:val="00EA77B6"/>
    <w:rsid w:val="00EB00E3"/>
    <w:rsid w:val="00EB1760"/>
    <w:rsid w:val="00EB5384"/>
    <w:rsid w:val="00EB6C7F"/>
    <w:rsid w:val="00EB7B1E"/>
    <w:rsid w:val="00EC0100"/>
    <w:rsid w:val="00EC0E96"/>
    <w:rsid w:val="00EC1E17"/>
    <w:rsid w:val="00EC2BB4"/>
    <w:rsid w:val="00EC2C18"/>
    <w:rsid w:val="00EC33FD"/>
    <w:rsid w:val="00EC3C6C"/>
    <w:rsid w:val="00EC4A33"/>
    <w:rsid w:val="00EC5246"/>
    <w:rsid w:val="00ED038D"/>
    <w:rsid w:val="00ED0DED"/>
    <w:rsid w:val="00ED4839"/>
    <w:rsid w:val="00ED5F51"/>
    <w:rsid w:val="00ED6022"/>
    <w:rsid w:val="00ED7572"/>
    <w:rsid w:val="00EE0EBA"/>
    <w:rsid w:val="00EE23AB"/>
    <w:rsid w:val="00EE2A1D"/>
    <w:rsid w:val="00EE490E"/>
    <w:rsid w:val="00EE4B74"/>
    <w:rsid w:val="00EE7CFC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6B94"/>
    <w:rsid w:val="00F07F99"/>
    <w:rsid w:val="00F107AD"/>
    <w:rsid w:val="00F11BE3"/>
    <w:rsid w:val="00F11EB8"/>
    <w:rsid w:val="00F128F7"/>
    <w:rsid w:val="00F12FF3"/>
    <w:rsid w:val="00F134F4"/>
    <w:rsid w:val="00F1389B"/>
    <w:rsid w:val="00F13B40"/>
    <w:rsid w:val="00F144BB"/>
    <w:rsid w:val="00F15865"/>
    <w:rsid w:val="00F15F73"/>
    <w:rsid w:val="00F16265"/>
    <w:rsid w:val="00F175E9"/>
    <w:rsid w:val="00F17B3A"/>
    <w:rsid w:val="00F2008C"/>
    <w:rsid w:val="00F22F9B"/>
    <w:rsid w:val="00F234D5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15AB"/>
    <w:rsid w:val="00F419EC"/>
    <w:rsid w:val="00F421A9"/>
    <w:rsid w:val="00F4334B"/>
    <w:rsid w:val="00F451BB"/>
    <w:rsid w:val="00F453A3"/>
    <w:rsid w:val="00F47488"/>
    <w:rsid w:val="00F502F5"/>
    <w:rsid w:val="00F5041E"/>
    <w:rsid w:val="00F52117"/>
    <w:rsid w:val="00F52234"/>
    <w:rsid w:val="00F533E0"/>
    <w:rsid w:val="00F53808"/>
    <w:rsid w:val="00F53F02"/>
    <w:rsid w:val="00F54DDD"/>
    <w:rsid w:val="00F56D9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3B0"/>
    <w:rsid w:val="00F71593"/>
    <w:rsid w:val="00F71A30"/>
    <w:rsid w:val="00F71D9C"/>
    <w:rsid w:val="00F73C0F"/>
    <w:rsid w:val="00F74067"/>
    <w:rsid w:val="00F7480A"/>
    <w:rsid w:val="00F755C6"/>
    <w:rsid w:val="00F75EA0"/>
    <w:rsid w:val="00F76F14"/>
    <w:rsid w:val="00F773DC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301C"/>
    <w:rsid w:val="00F953DB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F82"/>
    <w:rsid w:val="00FA7ECF"/>
    <w:rsid w:val="00FB29BE"/>
    <w:rsid w:val="00FB3064"/>
    <w:rsid w:val="00FB324F"/>
    <w:rsid w:val="00FB431F"/>
    <w:rsid w:val="00FB63CF"/>
    <w:rsid w:val="00FB6A34"/>
    <w:rsid w:val="00FC1ABA"/>
    <w:rsid w:val="00FC24E7"/>
    <w:rsid w:val="00FC37F5"/>
    <w:rsid w:val="00FC3AAE"/>
    <w:rsid w:val="00FC3D04"/>
    <w:rsid w:val="00FC45CD"/>
    <w:rsid w:val="00FC5843"/>
    <w:rsid w:val="00FC58C3"/>
    <w:rsid w:val="00FC64C5"/>
    <w:rsid w:val="00FC7693"/>
    <w:rsid w:val="00FD01EC"/>
    <w:rsid w:val="00FD26E7"/>
    <w:rsid w:val="00FD39C2"/>
    <w:rsid w:val="00FD4C7E"/>
    <w:rsid w:val="00FD5C3C"/>
    <w:rsid w:val="00FE08BB"/>
    <w:rsid w:val="00FE0DE6"/>
    <w:rsid w:val="00FE450F"/>
    <w:rsid w:val="00FE527A"/>
    <w:rsid w:val="00FE57FC"/>
    <w:rsid w:val="00FE698D"/>
    <w:rsid w:val="00FE7464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garantf1://70253464.0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BE37-3C83-4272-B6C7-FA35F033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868</Words>
  <Characters>23433</Characters>
  <Application>Microsoft Office Word</Application>
  <DocSecurity>0</DocSecurity>
  <Lines>19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Управление финансов Администрации Можгинского  рай</Company>
  <LinksUpToDate>false</LinksUpToDate>
  <CharactersWithSpaces>2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veta_Z</dc:creator>
  <cp:lastModifiedBy>Финансист</cp:lastModifiedBy>
  <cp:revision>3</cp:revision>
  <cp:lastPrinted>2019-01-28T13:57:00Z</cp:lastPrinted>
  <dcterms:created xsi:type="dcterms:W3CDTF">2018-11-07T15:56:00Z</dcterms:created>
  <dcterms:modified xsi:type="dcterms:W3CDTF">2019-01-28T13:57:00Z</dcterms:modified>
</cp:coreProperties>
</file>